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631EE" w14:textId="4E2EFF6D" w:rsidR="0043519D" w:rsidRPr="00716E02" w:rsidRDefault="0043519D" w:rsidP="0043519D">
      <w:pPr>
        <w:jc w:val="center"/>
        <w:rPr>
          <w:sz w:val="26"/>
          <w:szCs w:val="26"/>
        </w:rPr>
      </w:pPr>
      <w:r w:rsidRPr="00716E02">
        <w:rPr>
          <w:sz w:val="26"/>
          <w:szCs w:val="26"/>
        </w:rPr>
        <w:t xml:space="preserve">Информация </w:t>
      </w:r>
    </w:p>
    <w:p w14:paraId="67066C32" w14:textId="77777777" w:rsidR="0043519D" w:rsidRPr="00716E02" w:rsidRDefault="0043519D" w:rsidP="0043519D">
      <w:pPr>
        <w:jc w:val="center"/>
        <w:rPr>
          <w:sz w:val="26"/>
          <w:szCs w:val="26"/>
        </w:rPr>
      </w:pPr>
      <w:r w:rsidRPr="00716E02">
        <w:rPr>
          <w:sz w:val="26"/>
          <w:szCs w:val="26"/>
        </w:rPr>
        <w:t xml:space="preserve">о наиболее значимых мероприятиях на </w:t>
      </w:r>
      <w:r w:rsidR="002B7036">
        <w:rPr>
          <w:sz w:val="26"/>
          <w:szCs w:val="26"/>
        </w:rPr>
        <w:t>февраль</w:t>
      </w:r>
      <w:r w:rsidR="00433F8B">
        <w:rPr>
          <w:sz w:val="26"/>
          <w:szCs w:val="26"/>
        </w:rPr>
        <w:t xml:space="preserve"> 202</w:t>
      </w:r>
      <w:r w:rsidR="00E34968">
        <w:rPr>
          <w:sz w:val="26"/>
          <w:szCs w:val="26"/>
        </w:rPr>
        <w:t>2</w:t>
      </w:r>
      <w:r w:rsidRPr="00716E02">
        <w:rPr>
          <w:sz w:val="26"/>
          <w:szCs w:val="26"/>
        </w:rPr>
        <w:t xml:space="preserve"> года</w:t>
      </w:r>
    </w:p>
    <w:p w14:paraId="7C71BA37" w14:textId="77777777" w:rsidR="0043519D" w:rsidRPr="00716E02" w:rsidRDefault="0043519D" w:rsidP="0043519D">
      <w:pPr>
        <w:jc w:val="center"/>
        <w:rPr>
          <w:sz w:val="26"/>
          <w:szCs w:val="26"/>
        </w:rPr>
      </w:pPr>
      <w:r w:rsidRPr="00716E02">
        <w:rPr>
          <w:sz w:val="26"/>
          <w:szCs w:val="26"/>
        </w:rPr>
        <w:t>в культурно</w:t>
      </w:r>
      <w:r w:rsidR="00262A5A">
        <w:rPr>
          <w:sz w:val="26"/>
          <w:szCs w:val="26"/>
        </w:rPr>
        <w:t xml:space="preserve"> </w:t>
      </w:r>
      <w:r w:rsidRPr="00716E02">
        <w:rPr>
          <w:sz w:val="26"/>
          <w:szCs w:val="26"/>
        </w:rPr>
        <w:t>-</w:t>
      </w:r>
      <w:r w:rsidR="00262A5A">
        <w:rPr>
          <w:sz w:val="26"/>
          <w:szCs w:val="26"/>
        </w:rPr>
        <w:t xml:space="preserve"> </w:t>
      </w:r>
      <w:r w:rsidRPr="00716E02">
        <w:rPr>
          <w:sz w:val="26"/>
          <w:szCs w:val="26"/>
        </w:rPr>
        <w:t>досуговых учреждениях Княжпогостского района</w:t>
      </w:r>
    </w:p>
    <w:p w14:paraId="3201BA15" w14:textId="77777777" w:rsidR="00716E02" w:rsidRDefault="00716E02" w:rsidP="0043519D">
      <w:pPr>
        <w:jc w:val="center"/>
        <w:rPr>
          <w:b/>
          <w:sz w:val="22"/>
          <w:szCs w:val="22"/>
        </w:rPr>
      </w:pPr>
    </w:p>
    <w:tbl>
      <w:tblPr>
        <w:tblStyle w:val="a6"/>
        <w:tblW w:w="11200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562"/>
        <w:gridCol w:w="2132"/>
        <w:gridCol w:w="1418"/>
        <w:gridCol w:w="3544"/>
        <w:gridCol w:w="1134"/>
        <w:gridCol w:w="2410"/>
      </w:tblGrid>
      <w:tr w:rsidR="00BF28A4" w:rsidRPr="0030119B" w14:paraId="67264B5D" w14:textId="77777777" w:rsidTr="00BF1D2E">
        <w:tc>
          <w:tcPr>
            <w:tcW w:w="562" w:type="dxa"/>
            <w:hideMark/>
          </w:tcPr>
          <w:p w14:paraId="074C72E7" w14:textId="77777777" w:rsidR="0043519D" w:rsidRPr="0030119B" w:rsidRDefault="0043519D" w:rsidP="00183A76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0119B">
              <w:rPr>
                <w:color w:val="000000" w:themeColor="text1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132" w:type="dxa"/>
            <w:hideMark/>
          </w:tcPr>
          <w:p w14:paraId="1AE0AF08" w14:textId="77777777" w:rsidR="0043519D" w:rsidRPr="0030119B" w:rsidRDefault="0043519D" w:rsidP="00183A76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0119B">
              <w:rPr>
                <w:color w:val="000000" w:themeColor="text1"/>
                <w:sz w:val="22"/>
                <w:szCs w:val="22"/>
                <w:lang w:eastAsia="en-US"/>
              </w:rPr>
              <w:t>Учреждения</w:t>
            </w:r>
          </w:p>
        </w:tc>
        <w:tc>
          <w:tcPr>
            <w:tcW w:w="1418" w:type="dxa"/>
            <w:hideMark/>
          </w:tcPr>
          <w:p w14:paraId="38A798B4" w14:textId="77777777" w:rsidR="0043519D" w:rsidRPr="0030119B" w:rsidRDefault="0043519D" w:rsidP="00183A76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0119B">
              <w:rPr>
                <w:color w:val="000000" w:themeColor="text1"/>
                <w:sz w:val="22"/>
                <w:szCs w:val="22"/>
                <w:lang w:eastAsia="en-US"/>
              </w:rPr>
              <w:t>Сроки проведения</w:t>
            </w:r>
          </w:p>
        </w:tc>
        <w:tc>
          <w:tcPr>
            <w:tcW w:w="3544" w:type="dxa"/>
            <w:hideMark/>
          </w:tcPr>
          <w:p w14:paraId="109A0038" w14:textId="77777777" w:rsidR="0043519D" w:rsidRPr="0030119B" w:rsidRDefault="0043519D" w:rsidP="00183A76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0119B">
              <w:rPr>
                <w:color w:val="000000" w:themeColor="text1"/>
                <w:sz w:val="22"/>
                <w:szCs w:val="22"/>
                <w:lang w:eastAsia="en-US"/>
              </w:rPr>
              <w:t>Форма, наименование мероприятия</w:t>
            </w:r>
          </w:p>
        </w:tc>
        <w:tc>
          <w:tcPr>
            <w:tcW w:w="1134" w:type="dxa"/>
            <w:hideMark/>
          </w:tcPr>
          <w:p w14:paraId="7F071B1D" w14:textId="77777777" w:rsidR="0043519D" w:rsidRPr="0030119B" w:rsidRDefault="0043519D" w:rsidP="00183A76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0119B">
              <w:rPr>
                <w:color w:val="000000" w:themeColor="text1"/>
                <w:sz w:val="22"/>
                <w:szCs w:val="22"/>
                <w:lang w:eastAsia="en-US"/>
              </w:rPr>
              <w:t>Цена билета, руб.</w:t>
            </w:r>
          </w:p>
        </w:tc>
        <w:tc>
          <w:tcPr>
            <w:tcW w:w="2410" w:type="dxa"/>
            <w:hideMark/>
          </w:tcPr>
          <w:p w14:paraId="4EA81F45" w14:textId="77777777" w:rsidR="00262A5A" w:rsidRDefault="0043519D" w:rsidP="00183A76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0119B">
              <w:rPr>
                <w:color w:val="000000" w:themeColor="text1"/>
                <w:sz w:val="22"/>
                <w:szCs w:val="22"/>
                <w:lang w:eastAsia="en-US"/>
              </w:rPr>
              <w:t xml:space="preserve">Время </w:t>
            </w:r>
          </w:p>
          <w:p w14:paraId="22C47E19" w14:textId="77777777" w:rsidR="0043519D" w:rsidRPr="0030119B" w:rsidRDefault="00262A5A" w:rsidP="00262A5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роведе</w:t>
            </w:r>
            <w:r w:rsidR="0043519D" w:rsidRPr="0030119B">
              <w:rPr>
                <w:color w:val="000000" w:themeColor="text1"/>
                <w:sz w:val="22"/>
                <w:szCs w:val="22"/>
                <w:lang w:eastAsia="en-US"/>
              </w:rPr>
              <w:t>ния</w:t>
            </w:r>
          </w:p>
        </w:tc>
      </w:tr>
      <w:tr w:rsidR="00E01716" w:rsidRPr="0030119B" w14:paraId="62685DB4" w14:textId="77777777" w:rsidTr="00BF1D2E">
        <w:trPr>
          <w:trHeight w:val="774"/>
        </w:trPr>
        <w:tc>
          <w:tcPr>
            <w:tcW w:w="562" w:type="dxa"/>
            <w:vMerge w:val="restart"/>
          </w:tcPr>
          <w:p w14:paraId="43261729" w14:textId="77777777" w:rsidR="00E01716" w:rsidRPr="0030119B" w:rsidRDefault="00E01716" w:rsidP="00E01716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0119B">
              <w:rPr>
                <w:color w:val="000000" w:themeColor="text1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32" w:type="dxa"/>
            <w:vMerge w:val="restart"/>
          </w:tcPr>
          <w:p w14:paraId="27535AB6" w14:textId="77777777" w:rsidR="00E01716" w:rsidRPr="0030119B" w:rsidRDefault="00E01716" w:rsidP="00E0171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30119B">
              <w:rPr>
                <w:color w:val="000000" w:themeColor="text1"/>
                <w:sz w:val="22"/>
                <w:szCs w:val="22"/>
                <w:lang w:eastAsia="en-US"/>
              </w:rPr>
              <w:t>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BB14A" w14:textId="77777777" w:rsidR="00E01716" w:rsidRPr="0030119B" w:rsidRDefault="001401F5" w:rsidP="006C43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19B">
              <w:rPr>
                <w:color w:val="000000" w:themeColor="text1"/>
                <w:sz w:val="22"/>
                <w:szCs w:val="22"/>
              </w:rPr>
              <w:t>Ф</w:t>
            </w:r>
            <w:r w:rsidR="006C4389" w:rsidRPr="0030119B">
              <w:rPr>
                <w:color w:val="000000" w:themeColor="text1"/>
                <w:sz w:val="22"/>
                <w:szCs w:val="22"/>
              </w:rPr>
              <w:t>е</w:t>
            </w:r>
            <w:r w:rsidRPr="0030119B">
              <w:rPr>
                <w:color w:val="000000" w:themeColor="text1"/>
                <w:sz w:val="22"/>
                <w:szCs w:val="22"/>
              </w:rPr>
              <w:t xml:space="preserve">враль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2E0F" w14:textId="77777777" w:rsidR="00E01716" w:rsidRPr="0030119B" w:rsidRDefault="00E01716" w:rsidP="00BF1D2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0119B">
              <w:rPr>
                <w:sz w:val="22"/>
                <w:szCs w:val="22"/>
              </w:rPr>
              <w:t>Демонстрация кинофильмов и мультфильмов</w:t>
            </w:r>
          </w:p>
        </w:tc>
        <w:tc>
          <w:tcPr>
            <w:tcW w:w="1134" w:type="dxa"/>
          </w:tcPr>
          <w:p w14:paraId="29BCEEE9" w14:textId="77777777" w:rsidR="00E01716" w:rsidRPr="00BF1D2E" w:rsidRDefault="00E01716" w:rsidP="00E01716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F1D2E">
              <w:rPr>
                <w:color w:val="000000" w:themeColor="text1"/>
                <w:sz w:val="18"/>
                <w:szCs w:val="18"/>
                <w:lang w:eastAsia="en-US"/>
              </w:rPr>
              <w:t>Согласно утвержденным тарифам</w:t>
            </w:r>
          </w:p>
        </w:tc>
        <w:tc>
          <w:tcPr>
            <w:tcW w:w="2410" w:type="dxa"/>
          </w:tcPr>
          <w:p w14:paraId="5026250E" w14:textId="77777777" w:rsidR="00E01716" w:rsidRPr="00BF1D2E" w:rsidRDefault="00E01716" w:rsidP="00E017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1D2E">
              <w:rPr>
                <w:color w:val="000000" w:themeColor="text1"/>
                <w:sz w:val="18"/>
                <w:szCs w:val="18"/>
              </w:rPr>
              <w:t>По отдельному расписанию</w:t>
            </w:r>
          </w:p>
        </w:tc>
      </w:tr>
      <w:tr w:rsidR="00494C62" w:rsidRPr="0030119B" w14:paraId="38C4521A" w14:textId="77777777" w:rsidTr="00BF1D2E">
        <w:trPr>
          <w:trHeight w:val="928"/>
        </w:trPr>
        <w:tc>
          <w:tcPr>
            <w:tcW w:w="562" w:type="dxa"/>
            <w:vMerge/>
          </w:tcPr>
          <w:p w14:paraId="58DFB781" w14:textId="77777777" w:rsidR="00494C62" w:rsidRPr="0030119B" w:rsidRDefault="00494C62" w:rsidP="00494C6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14:paraId="198FA609" w14:textId="77777777" w:rsidR="00494C62" w:rsidRPr="0030119B" w:rsidRDefault="00494C62" w:rsidP="00494C62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15666" w14:textId="77777777" w:rsidR="00494C62" w:rsidRPr="0030119B" w:rsidRDefault="00494C62" w:rsidP="00494C6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19B">
              <w:rPr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6A8E" w14:textId="77777777" w:rsidR="00494C62" w:rsidRPr="0030119B" w:rsidRDefault="00494C62" w:rsidP="00BF1D2E">
            <w:pPr>
              <w:jc w:val="both"/>
              <w:rPr>
                <w:sz w:val="22"/>
                <w:szCs w:val="22"/>
              </w:rPr>
            </w:pPr>
            <w:r w:rsidRPr="0030119B">
              <w:rPr>
                <w:sz w:val="22"/>
                <w:szCs w:val="22"/>
              </w:rPr>
              <w:t>Литературная гостиная для учащихся средних общеобразовательных учреждений г. Емва</w:t>
            </w:r>
          </w:p>
        </w:tc>
        <w:tc>
          <w:tcPr>
            <w:tcW w:w="1134" w:type="dxa"/>
          </w:tcPr>
          <w:p w14:paraId="4050D22E" w14:textId="77777777" w:rsidR="00494C62" w:rsidRPr="0030119B" w:rsidRDefault="00494C62" w:rsidP="00494C6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779C0DA4" w14:textId="77777777" w:rsidR="00494C62" w:rsidRPr="00BF1D2E" w:rsidRDefault="00494C62" w:rsidP="00494C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1D2E">
              <w:rPr>
                <w:color w:val="000000" w:themeColor="text1"/>
                <w:sz w:val="18"/>
                <w:szCs w:val="18"/>
              </w:rPr>
              <w:t>По договоренности со средними общеобразовательными учреждениями г. Емва</w:t>
            </w:r>
          </w:p>
        </w:tc>
      </w:tr>
      <w:tr w:rsidR="00494C62" w:rsidRPr="0030119B" w14:paraId="493EA7A9" w14:textId="77777777" w:rsidTr="00BF1D2E">
        <w:trPr>
          <w:trHeight w:val="901"/>
        </w:trPr>
        <w:tc>
          <w:tcPr>
            <w:tcW w:w="562" w:type="dxa"/>
            <w:vMerge/>
          </w:tcPr>
          <w:p w14:paraId="5E8E7D4B" w14:textId="77777777" w:rsidR="00494C62" w:rsidRPr="0030119B" w:rsidRDefault="00494C62" w:rsidP="00494C6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14:paraId="1B699BE3" w14:textId="77777777" w:rsidR="00494C62" w:rsidRPr="0030119B" w:rsidRDefault="00494C62" w:rsidP="00494C62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0DAF" w14:textId="77777777" w:rsidR="00494C62" w:rsidRPr="0030119B" w:rsidRDefault="00494C62" w:rsidP="00494C6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19B">
              <w:rPr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D196" w14:textId="77777777" w:rsidR="00494C62" w:rsidRPr="0030119B" w:rsidRDefault="00494C62" w:rsidP="00BF1D2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0119B">
              <w:rPr>
                <w:sz w:val="22"/>
                <w:szCs w:val="22"/>
              </w:rPr>
              <w:t>Спектакль «Колобок» младшей группы детского образцового театра «Этюд»</w:t>
            </w:r>
          </w:p>
        </w:tc>
        <w:tc>
          <w:tcPr>
            <w:tcW w:w="1134" w:type="dxa"/>
          </w:tcPr>
          <w:p w14:paraId="2D082742" w14:textId="77777777" w:rsidR="00494C62" w:rsidRPr="0030119B" w:rsidRDefault="00494C62" w:rsidP="00494C62">
            <w:pPr>
              <w:jc w:val="center"/>
              <w:rPr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0119B">
              <w:rPr>
                <w:color w:val="000000" w:themeColor="text1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410" w:type="dxa"/>
          </w:tcPr>
          <w:p w14:paraId="2CD6D88F" w14:textId="77777777" w:rsidR="00494C62" w:rsidRPr="00BF1D2E" w:rsidRDefault="00494C62" w:rsidP="00494C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1D2E">
              <w:rPr>
                <w:color w:val="000000" w:themeColor="text1"/>
                <w:sz w:val="18"/>
                <w:szCs w:val="18"/>
              </w:rPr>
              <w:t>По договоренности со средними общеобразовательными учреждениями г. Емва</w:t>
            </w:r>
          </w:p>
        </w:tc>
      </w:tr>
      <w:tr w:rsidR="00494C62" w:rsidRPr="0030119B" w14:paraId="28F84EA0" w14:textId="77777777" w:rsidTr="00BF1D2E">
        <w:trPr>
          <w:trHeight w:val="901"/>
        </w:trPr>
        <w:tc>
          <w:tcPr>
            <w:tcW w:w="562" w:type="dxa"/>
            <w:vMerge/>
          </w:tcPr>
          <w:p w14:paraId="03B2E3B4" w14:textId="77777777" w:rsidR="00494C62" w:rsidRPr="0030119B" w:rsidRDefault="00494C62" w:rsidP="00494C6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14:paraId="00D613B0" w14:textId="77777777" w:rsidR="00494C62" w:rsidRPr="0030119B" w:rsidRDefault="00494C62" w:rsidP="00494C62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E942" w14:textId="77777777" w:rsidR="00494C62" w:rsidRPr="0030119B" w:rsidRDefault="00494C62" w:rsidP="00494C62">
            <w:pPr>
              <w:jc w:val="center"/>
              <w:rPr>
                <w:sz w:val="22"/>
                <w:szCs w:val="22"/>
              </w:rPr>
            </w:pPr>
            <w:r w:rsidRPr="0030119B">
              <w:rPr>
                <w:sz w:val="22"/>
                <w:szCs w:val="22"/>
              </w:rPr>
              <w:t>1 – 4 февра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43CC" w14:textId="77777777" w:rsidR="00262A5A" w:rsidRDefault="00494C62" w:rsidP="00BF1D2E">
            <w:pPr>
              <w:jc w:val="both"/>
              <w:rPr>
                <w:sz w:val="22"/>
                <w:szCs w:val="22"/>
              </w:rPr>
            </w:pPr>
            <w:r w:rsidRPr="0030119B">
              <w:rPr>
                <w:sz w:val="22"/>
                <w:szCs w:val="22"/>
              </w:rPr>
              <w:t>Урок мужества к</w:t>
            </w:r>
            <w:r w:rsidR="00262A5A">
              <w:rPr>
                <w:sz w:val="22"/>
                <w:szCs w:val="22"/>
              </w:rPr>
              <w:t>о</w:t>
            </w:r>
            <w:r w:rsidRPr="0030119B">
              <w:rPr>
                <w:sz w:val="22"/>
                <w:szCs w:val="22"/>
              </w:rPr>
              <w:t xml:space="preserve"> Дню разгрома советскими войсками немецко-фашистских войск в Сталинградской битве </w:t>
            </w:r>
          </w:p>
          <w:p w14:paraId="55F7BEA4" w14:textId="77777777" w:rsidR="00494C62" w:rsidRPr="0030119B" w:rsidRDefault="00494C62" w:rsidP="00BF1D2E">
            <w:pPr>
              <w:jc w:val="both"/>
              <w:rPr>
                <w:sz w:val="22"/>
                <w:szCs w:val="22"/>
              </w:rPr>
            </w:pPr>
            <w:r w:rsidRPr="0030119B">
              <w:rPr>
                <w:sz w:val="22"/>
                <w:szCs w:val="22"/>
              </w:rPr>
              <w:t>(1943 год)</w:t>
            </w:r>
          </w:p>
        </w:tc>
        <w:tc>
          <w:tcPr>
            <w:tcW w:w="1134" w:type="dxa"/>
          </w:tcPr>
          <w:p w14:paraId="1C596D63" w14:textId="77777777" w:rsidR="00494C62" w:rsidRPr="0030119B" w:rsidRDefault="00494C62" w:rsidP="00494C6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2DC63BFE" w14:textId="77777777" w:rsidR="00494C62" w:rsidRPr="00BF1D2E" w:rsidRDefault="00494C62" w:rsidP="00494C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1D2E">
              <w:rPr>
                <w:color w:val="000000" w:themeColor="text1"/>
                <w:sz w:val="18"/>
                <w:szCs w:val="18"/>
              </w:rPr>
              <w:t>По договоренности со средними общеобразовательными учреждениями г. Емва</w:t>
            </w:r>
          </w:p>
        </w:tc>
      </w:tr>
      <w:tr w:rsidR="000231DF" w:rsidRPr="0030119B" w14:paraId="00BCDE8E" w14:textId="77777777" w:rsidTr="00BF1D2E">
        <w:trPr>
          <w:trHeight w:val="748"/>
        </w:trPr>
        <w:tc>
          <w:tcPr>
            <w:tcW w:w="562" w:type="dxa"/>
            <w:vMerge/>
          </w:tcPr>
          <w:p w14:paraId="58ED1150" w14:textId="77777777" w:rsidR="000231DF" w:rsidRPr="0030119B" w:rsidRDefault="000231DF" w:rsidP="000231D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14:paraId="19BE04F4" w14:textId="77777777" w:rsidR="000231DF" w:rsidRPr="0030119B" w:rsidRDefault="000231DF" w:rsidP="000231DF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C4C8" w14:textId="77777777" w:rsidR="000231DF" w:rsidRPr="0030119B" w:rsidRDefault="000231DF" w:rsidP="000231DF">
            <w:pPr>
              <w:jc w:val="center"/>
              <w:rPr>
                <w:sz w:val="22"/>
                <w:szCs w:val="22"/>
              </w:rPr>
            </w:pPr>
            <w:r w:rsidRPr="0030119B">
              <w:rPr>
                <w:color w:val="000000" w:themeColor="text1"/>
                <w:sz w:val="22"/>
                <w:szCs w:val="22"/>
              </w:rPr>
              <w:t>с 1 по 7 февра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F2B7" w14:textId="77777777" w:rsidR="000231DF" w:rsidRPr="0030119B" w:rsidRDefault="000231DF" w:rsidP="00BF1D2E">
            <w:pPr>
              <w:jc w:val="both"/>
              <w:rPr>
                <w:sz w:val="22"/>
                <w:szCs w:val="22"/>
              </w:rPr>
            </w:pPr>
            <w:proofErr w:type="spellStart"/>
            <w:r w:rsidRPr="0030119B">
              <w:rPr>
                <w:sz w:val="22"/>
                <w:szCs w:val="22"/>
              </w:rPr>
              <w:t>Киноуроки</w:t>
            </w:r>
            <w:proofErr w:type="spellEnd"/>
            <w:r w:rsidRPr="0030119B">
              <w:rPr>
                <w:sz w:val="22"/>
                <w:szCs w:val="22"/>
              </w:rPr>
              <w:t xml:space="preserve"> в рамках Всероссийского проекта «</w:t>
            </w:r>
            <w:proofErr w:type="spellStart"/>
            <w:r w:rsidRPr="0030119B">
              <w:rPr>
                <w:sz w:val="22"/>
                <w:szCs w:val="22"/>
              </w:rPr>
              <w:t>Киноуроки</w:t>
            </w:r>
            <w:proofErr w:type="spellEnd"/>
            <w:r w:rsidRPr="0030119B">
              <w:rPr>
                <w:sz w:val="22"/>
                <w:szCs w:val="22"/>
              </w:rPr>
              <w:t xml:space="preserve"> в школах России»</w:t>
            </w:r>
          </w:p>
        </w:tc>
        <w:tc>
          <w:tcPr>
            <w:tcW w:w="1134" w:type="dxa"/>
          </w:tcPr>
          <w:p w14:paraId="038129F4" w14:textId="77777777" w:rsidR="000231DF" w:rsidRPr="0030119B" w:rsidRDefault="000231DF" w:rsidP="000231D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0D333675" w14:textId="77777777" w:rsidR="000231DF" w:rsidRPr="00BF1D2E" w:rsidRDefault="000231DF" w:rsidP="000231D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1D2E">
              <w:rPr>
                <w:sz w:val="18"/>
                <w:szCs w:val="18"/>
                <w:lang w:eastAsia="en-US"/>
              </w:rPr>
              <w:t>По договоренности со средними общеобразовательными учреждениями г. Емва</w:t>
            </w:r>
          </w:p>
        </w:tc>
      </w:tr>
      <w:tr w:rsidR="000231DF" w:rsidRPr="0030119B" w14:paraId="3A0F6FC3" w14:textId="77777777" w:rsidTr="00BF1D2E">
        <w:trPr>
          <w:trHeight w:val="901"/>
        </w:trPr>
        <w:tc>
          <w:tcPr>
            <w:tcW w:w="562" w:type="dxa"/>
            <w:vMerge/>
          </w:tcPr>
          <w:p w14:paraId="68B29BF7" w14:textId="77777777" w:rsidR="000231DF" w:rsidRPr="0030119B" w:rsidRDefault="000231DF" w:rsidP="000231D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14:paraId="27163D48" w14:textId="77777777" w:rsidR="000231DF" w:rsidRPr="0030119B" w:rsidRDefault="000231DF" w:rsidP="000231DF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BD56" w14:textId="77777777" w:rsidR="000231DF" w:rsidRPr="0030119B" w:rsidRDefault="000231DF" w:rsidP="000231DF">
            <w:pPr>
              <w:jc w:val="center"/>
              <w:rPr>
                <w:sz w:val="22"/>
                <w:szCs w:val="22"/>
                <w:highlight w:val="yellow"/>
              </w:rPr>
            </w:pPr>
            <w:r w:rsidRPr="0030119B">
              <w:rPr>
                <w:sz w:val="22"/>
                <w:szCs w:val="22"/>
              </w:rPr>
              <w:t>4 февра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5F57" w14:textId="77777777" w:rsidR="000231DF" w:rsidRPr="0030119B" w:rsidRDefault="00DC664E" w:rsidP="00BF1D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й стенд «</w:t>
            </w:r>
            <w:r w:rsidR="005F701F">
              <w:rPr>
                <w:sz w:val="22"/>
                <w:szCs w:val="22"/>
              </w:rPr>
              <w:t>Жизнь и творчество П.А. </w:t>
            </w:r>
            <w:r>
              <w:rPr>
                <w:sz w:val="22"/>
                <w:szCs w:val="22"/>
              </w:rPr>
              <w:t xml:space="preserve">Сорокина» </w:t>
            </w:r>
            <w:r w:rsidRPr="00DC664E">
              <w:rPr>
                <w:sz w:val="22"/>
                <w:szCs w:val="22"/>
              </w:rPr>
              <w:t>к 133-летию со дня рождения выдающегося ученого, основоположника современной социологии П.А. Сорокина</w:t>
            </w:r>
          </w:p>
        </w:tc>
        <w:tc>
          <w:tcPr>
            <w:tcW w:w="1134" w:type="dxa"/>
          </w:tcPr>
          <w:p w14:paraId="485350F1" w14:textId="77777777" w:rsidR="000231DF" w:rsidRPr="0030119B" w:rsidRDefault="000231DF" w:rsidP="000231DF">
            <w:pPr>
              <w:jc w:val="center"/>
              <w:rPr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10" w:type="dxa"/>
          </w:tcPr>
          <w:p w14:paraId="3F54FA34" w14:textId="77777777" w:rsidR="000231DF" w:rsidRPr="0030119B" w:rsidRDefault="00C27513" w:rsidP="000231DF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C27513">
              <w:rPr>
                <w:color w:val="000000" w:themeColor="text1"/>
                <w:sz w:val="22"/>
                <w:szCs w:val="22"/>
              </w:rPr>
              <w:t>с 10.00 до 18.00</w:t>
            </w:r>
          </w:p>
        </w:tc>
      </w:tr>
      <w:tr w:rsidR="00415B52" w:rsidRPr="0030119B" w14:paraId="4B33A1AE" w14:textId="77777777" w:rsidTr="00BF1D2E">
        <w:trPr>
          <w:trHeight w:val="901"/>
        </w:trPr>
        <w:tc>
          <w:tcPr>
            <w:tcW w:w="562" w:type="dxa"/>
            <w:vMerge/>
          </w:tcPr>
          <w:p w14:paraId="7D3F61A1" w14:textId="77777777" w:rsidR="00415B52" w:rsidRPr="0030119B" w:rsidRDefault="00415B52" w:rsidP="00415B5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14:paraId="03915CDF" w14:textId="77777777" w:rsidR="00415B52" w:rsidRPr="0030119B" w:rsidRDefault="00415B52" w:rsidP="00415B52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8264" w14:textId="77777777" w:rsidR="00415B52" w:rsidRPr="0030119B" w:rsidRDefault="00415B52" w:rsidP="00415B52">
            <w:pPr>
              <w:jc w:val="center"/>
              <w:rPr>
                <w:sz w:val="22"/>
                <w:szCs w:val="22"/>
              </w:rPr>
            </w:pPr>
            <w:r w:rsidRPr="0030119B">
              <w:rPr>
                <w:sz w:val="22"/>
                <w:szCs w:val="22"/>
              </w:rPr>
              <w:t>4 февра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3D0D" w14:textId="77777777" w:rsidR="00415B52" w:rsidRDefault="00415B52" w:rsidP="00BF1D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еоролик «Дальняя дорога» </w:t>
            </w:r>
            <w:r w:rsidRPr="00DC664E">
              <w:rPr>
                <w:sz w:val="22"/>
                <w:szCs w:val="22"/>
              </w:rPr>
              <w:t>к 133-летию со дня рождения выдающегося ученого, основоположника современной социологии П.А. Сорокина</w:t>
            </w:r>
          </w:p>
        </w:tc>
        <w:tc>
          <w:tcPr>
            <w:tcW w:w="1134" w:type="dxa"/>
          </w:tcPr>
          <w:p w14:paraId="59D1E5FA" w14:textId="77777777" w:rsidR="00415B52" w:rsidRPr="0030119B" w:rsidRDefault="00415B52" w:rsidP="00415B52">
            <w:pPr>
              <w:jc w:val="center"/>
              <w:rPr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10" w:type="dxa"/>
          </w:tcPr>
          <w:p w14:paraId="647081E2" w14:textId="77777777" w:rsidR="00415B52" w:rsidRPr="00C27513" w:rsidRDefault="00525495" w:rsidP="00415B5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5495">
              <w:rPr>
                <w:color w:val="000000" w:themeColor="text1"/>
                <w:sz w:val="22"/>
                <w:szCs w:val="22"/>
              </w:rPr>
              <w:t>с 10.00 до 18.00</w:t>
            </w:r>
          </w:p>
        </w:tc>
      </w:tr>
      <w:tr w:rsidR="00415B52" w:rsidRPr="0030119B" w14:paraId="5A0A991A" w14:textId="77777777" w:rsidTr="00BF1D2E">
        <w:trPr>
          <w:trHeight w:val="901"/>
        </w:trPr>
        <w:tc>
          <w:tcPr>
            <w:tcW w:w="562" w:type="dxa"/>
            <w:vMerge/>
          </w:tcPr>
          <w:p w14:paraId="16CE5D3D" w14:textId="77777777" w:rsidR="00415B52" w:rsidRPr="0030119B" w:rsidRDefault="00415B52" w:rsidP="00415B5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14:paraId="05DBBC83" w14:textId="77777777" w:rsidR="00415B52" w:rsidRPr="0030119B" w:rsidRDefault="00415B52" w:rsidP="00415B52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AEC7" w14:textId="77777777" w:rsidR="00415B52" w:rsidRPr="0030119B" w:rsidRDefault="00415B52" w:rsidP="00415B52">
            <w:pPr>
              <w:jc w:val="center"/>
              <w:rPr>
                <w:sz w:val="22"/>
                <w:szCs w:val="22"/>
              </w:rPr>
            </w:pPr>
            <w:r w:rsidRPr="0030119B">
              <w:rPr>
                <w:sz w:val="22"/>
                <w:szCs w:val="22"/>
              </w:rPr>
              <w:t>5 февра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E32E" w14:textId="77777777" w:rsidR="00415B52" w:rsidRPr="0030119B" w:rsidRDefault="00415B52" w:rsidP="00BF1D2E">
            <w:pPr>
              <w:jc w:val="both"/>
              <w:rPr>
                <w:sz w:val="22"/>
                <w:szCs w:val="22"/>
              </w:rPr>
            </w:pPr>
            <w:r w:rsidRPr="0030119B">
              <w:rPr>
                <w:sz w:val="22"/>
                <w:szCs w:val="22"/>
              </w:rPr>
              <w:t xml:space="preserve">Спектакль «Как тигренок Полосатик встретил Новый год» театра миниатюр «Арлекин» (в филиале «Сельский Дом культуры» </w:t>
            </w:r>
            <w:proofErr w:type="spellStart"/>
            <w:r w:rsidRPr="0030119B">
              <w:rPr>
                <w:sz w:val="22"/>
                <w:szCs w:val="22"/>
              </w:rPr>
              <w:t>пст</w:t>
            </w:r>
            <w:proofErr w:type="spellEnd"/>
            <w:r w:rsidRPr="0030119B">
              <w:rPr>
                <w:sz w:val="22"/>
                <w:szCs w:val="22"/>
              </w:rPr>
              <w:t>. Мещура» МАУ «Княжпогостский РДК»)</w:t>
            </w:r>
          </w:p>
        </w:tc>
        <w:tc>
          <w:tcPr>
            <w:tcW w:w="1134" w:type="dxa"/>
          </w:tcPr>
          <w:p w14:paraId="5E344236" w14:textId="77777777" w:rsidR="00415B52" w:rsidRPr="0030119B" w:rsidRDefault="00415B52" w:rsidP="00415B5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0119B">
              <w:rPr>
                <w:color w:val="000000" w:themeColor="text1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410" w:type="dxa"/>
          </w:tcPr>
          <w:p w14:paraId="15DCFE0B" w14:textId="77777777" w:rsidR="00415B52" w:rsidRPr="00BF1D2E" w:rsidRDefault="00262A5A" w:rsidP="00415B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1D2E">
              <w:rPr>
                <w:color w:val="000000" w:themeColor="text1"/>
                <w:sz w:val="18"/>
                <w:szCs w:val="18"/>
              </w:rPr>
              <w:t>П</w:t>
            </w:r>
            <w:r w:rsidR="00415B52" w:rsidRPr="00BF1D2E">
              <w:rPr>
                <w:color w:val="000000" w:themeColor="text1"/>
                <w:sz w:val="18"/>
                <w:szCs w:val="18"/>
              </w:rPr>
              <w:t xml:space="preserve">о согласованию с филиалом «Сельский Дом культуры» </w:t>
            </w:r>
            <w:proofErr w:type="spellStart"/>
            <w:r w:rsidR="00415B52" w:rsidRPr="00BF1D2E">
              <w:rPr>
                <w:color w:val="000000" w:themeColor="text1"/>
                <w:sz w:val="18"/>
                <w:szCs w:val="18"/>
              </w:rPr>
              <w:t>пст</w:t>
            </w:r>
            <w:proofErr w:type="spellEnd"/>
            <w:r w:rsidR="00415B52" w:rsidRPr="00BF1D2E">
              <w:rPr>
                <w:color w:val="000000" w:themeColor="text1"/>
                <w:sz w:val="18"/>
                <w:szCs w:val="18"/>
              </w:rPr>
              <w:t>. Мещура» МАУ «Княжпогостский РДК»</w:t>
            </w:r>
          </w:p>
        </w:tc>
      </w:tr>
      <w:tr w:rsidR="0001317D" w:rsidRPr="0030119B" w14:paraId="35512EDE" w14:textId="77777777" w:rsidTr="00BF1D2E">
        <w:trPr>
          <w:trHeight w:val="699"/>
        </w:trPr>
        <w:tc>
          <w:tcPr>
            <w:tcW w:w="562" w:type="dxa"/>
            <w:vMerge/>
          </w:tcPr>
          <w:p w14:paraId="63A0619F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14:paraId="1ACDEF2D" w14:textId="77777777" w:rsidR="0001317D" w:rsidRPr="0030119B" w:rsidRDefault="0001317D" w:rsidP="0001317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3FBA" w14:textId="77777777" w:rsidR="0001317D" w:rsidRPr="0030119B" w:rsidRDefault="0001317D" w:rsidP="0001317D">
            <w:pPr>
              <w:jc w:val="center"/>
              <w:rPr>
                <w:sz w:val="22"/>
                <w:szCs w:val="22"/>
              </w:rPr>
            </w:pPr>
            <w:r w:rsidRPr="0030119B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Pr="0030119B">
              <w:rPr>
                <w:color w:val="000000" w:themeColor="text1"/>
                <w:sz w:val="22"/>
                <w:szCs w:val="22"/>
              </w:rPr>
              <w:t xml:space="preserve"> февра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AD1E" w14:textId="77777777" w:rsidR="0001317D" w:rsidRPr="0030119B" w:rsidRDefault="0001317D" w:rsidP="00BF1D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еоролик о патриотическом воспитании подрастающего поколения в группе «Княжпогостский районный Дом культуры» в социальной сети «ВКонтакте»</w:t>
            </w:r>
          </w:p>
        </w:tc>
        <w:tc>
          <w:tcPr>
            <w:tcW w:w="1134" w:type="dxa"/>
          </w:tcPr>
          <w:p w14:paraId="19983CFB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00681DF0" w14:textId="77777777" w:rsidR="0001317D" w:rsidRPr="00BF1D2E" w:rsidRDefault="0001317D" w:rsidP="0001317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1D2E">
              <w:rPr>
                <w:color w:val="000000" w:themeColor="text1"/>
                <w:sz w:val="18"/>
                <w:szCs w:val="18"/>
              </w:rPr>
              <w:t>В группе «Княжпогостский районный Дом культуры» в социальной сети «ВКонтакте»</w:t>
            </w:r>
          </w:p>
        </w:tc>
      </w:tr>
      <w:tr w:rsidR="0001317D" w:rsidRPr="0030119B" w14:paraId="6051D34F" w14:textId="77777777" w:rsidTr="00BF1D2E">
        <w:trPr>
          <w:trHeight w:val="901"/>
        </w:trPr>
        <w:tc>
          <w:tcPr>
            <w:tcW w:w="562" w:type="dxa"/>
            <w:vMerge/>
          </w:tcPr>
          <w:p w14:paraId="067FDAB6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14:paraId="71F634BB" w14:textId="77777777" w:rsidR="0001317D" w:rsidRPr="0030119B" w:rsidRDefault="0001317D" w:rsidP="0001317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E81E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19B">
              <w:rPr>
                <w:color w:val="000000" w:themeColor="text1"/>
                <w:sz w:val="22"/>
                <w:szCs w:val="22"/>
              </w:rPr>
              <w:t>12 февра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75E2" w14:textId="77777777" w:rsidR="0001317D" w:rsidRPr="0030119B" w:rsidRDefault="0001317D" w:rsidP="00BF1D2E">
            <w:pPr>
              <w:jc w:val="both"/>
              <w:rPr>
                <w:sz w:val="22"/>
                <w:szCs w:val="22"/>
              </w:rPr>
            </w:pPr>
            <w:r w:rsidRPr="0030119B">
              <w:rPr>
                <w:sz w:val="22"/>
                <w:szCs w:val="22"/>
              </w:rPr>
              <w:t>Развлекательная программа для детей в рамках проведения массовых соревнований «Лыжня России 2022»</w:t>
            </w:r>
          </w:p>
        </w:tc>
        <w:tc>
          <w:tcPr>
            <w:tcW w:w="1134" w:type="dxa"/>
          </w:tcPr>
          <w:p w14:paraId="02B10E4F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5D7EB0CF" w14:textId="77777777" w:rsidR="0001317D" w:rsidRPr="00BF1D2E" w:rsidRDefault="0001317D" w:rsidP="00262A5A">
            <w:pPr>
              <w:jc w:val="center"/>
              <w:rPr>
                <w:sz w:val="18"/>
                <w:szCs w:val="18"/>
                <w:lang w:eastAsia="en-US"/>
              </w:rPr>
            </w:pPr>
            <w:r w:rsidRPr="00BF1D2E">
              <w:rPr>
                <w:sz w:val="18"/>
                <w:szCs w:val="18"/>
                <w:lang w:eastAsia="en-US"/>
              </w:rPr>
              <w:t xml:space="preserve">По согласованию </w:t>
            </w:r>
          </w:p>
        </w:tc>
      </w:tr>
      <w:tr w:rsidR="0001317D" w:rsidRPr="0030119B" w14:paraId="6EEFEF13" w14:textId="77777777" w:rsidTr="00BF1D2E">
        <w:trPr>
          <w:trHeight w:val="901"/>
        </w:trPr>
        <w:tc>
          <w:tcPr>
            <w:tcW w:w="562" w:type="dxa"/>
            <w:vMerge/>
          </w:tcPr>
          <w:p w14:paraId="3E2473F0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14:paraId="178089CB" w14:textId="77777777" w:rsidR="0001317D" w:rsidRPr="0030119B" w:rsidRDefault="0001317D" w:rsidP="0001317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3932EECA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19B">
              <w:rPr>
                <w:color w:val="000000" w:themeColor="text1"/>
                <w:sz w:val="22"/>
                <w:szCs w:val="22"/>
              </w:rPr>
              <w:t>15 февраля</w:t>
            </w:r>
          </w:p>
        </w:tc>
        <w:tc>
          <w:tcPr>
            <w:tcW w:w="3544" w:type="dxa"/>
          </w:tcPr>
          <w:p w14:paraId="71FF7E24" w14:textId="77777777" w:rsidR="0001317D" w:rsidRPr="0030119B" w:rsidRDefault="0001317D" w:rsidP="00BF1D2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0119B">
              <w:rPr>
                <w:color w:val="000000" w:themeColor="text1"/>
                <w:sz w:val="22"/>
                <w:szCs w:val="22"/>
              </w:rPr>
              <w:t>Тематический стенд «Память возвращает нас в Афганистан»</w:t>
            </w:r>
            <w:r w:rsidR="00262A5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0119B">
              <w:rPr>
                <w:color w:val="000000" w:themeColor="text1"/>
                <w:sz w:val="22"/>
                <w:szCs w:val="22"/>
              </w:rPr>
              <w:t>к</w:t>
            </w:r>
            <w:r w:rsidR="00262A5A">
              <w:rPr>
                <w:color w:val="000000" w:themeColor="text1"/>
                <w:sz w:val="22"/>
                <w:szCs w:val="22"/>
              </w:rPr>
              <w:t>о</w:t>
            </w:r>
            <w:r w:rsidRPr="0030119B">
              <w:rPr>
                <w:color w:val="000000" w:themeColor="text1"/>
                <w:sz w:val="22"/>
                <w:szCs w:val="22"/>
              </w:rPr>
              <w:t xml:space="preserve"> Дню памяти о россиянах, исполнявших служебный долг за пределами Отечества</w:t>
            </w:r>
          </w:p>
        </w:tc>
        <w:tc>
          <w:tcPr>
            <w:tcW w:w="1134" w:type="dxa"/>
          </w:tcPr>
          <w:p w14:paraId="71972535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4E7B6574" w14:textId="77777777" w:rsidR="0001317D" w:rsidRPr="00BF1D2E" w:rsidRDefault="0001317D" w:rsidP="0001317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1D2E">
              <w:rPr>
                <w:color w:val="000000" w:themeColor="text1"/>
                <w:sz w:val="18"/>
                <w:szCs w:val="18"/>
              </w:rPr>
              <w:t>с 10.00 до 18.00</w:t>
            </w:r>
          </w:p>
        </w:tc>
      </w:tr>
      <w:tr w:rsidR="0001317D" w:rsidRPr="0030119B" w14:paraId="74C382A8" w14:textId="77777777" w:rsidTr="00BF1D2E">
        <w:trPr>
          <w:trHeight w:val="901"/>
        </w:trPr>
        <w:tc>
          <w:tcPr>
            <w:tcW w:w="562" w:type="dxa"/>
            <w:vMerge/>
          </w:tcPr>
          <w:p w14:paraId="05B3A73D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14:paraId="58238209" w14:textId="77777777" w:rsidR="0001317D" w:rsidRPr="0030119B" w:rsidRDefault="0001317D" w:rsidP="0001317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79EB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19B">
              <w:rPr>
                <w:color w:val="000000" w:themeColor="text1"/>
                <w:sz w:val="22"/>
                <w:szCs w:val="22"/>
              </w:rPr>
              <w:t>15 февра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26BA" w14:textId="77777777" w:rsidR="0001317D" w:rsidRPr="0030119B" w:rsidRDefault="0001317D" w:rsidP="00BF1D2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0119B">
              <w:rPr>
                <w:sz w:val="22"/>
                <w:szCs w:val="22"/>
              </w:rPr>
              <w:t>Тематический час</w:t>
            </w:r>
            <w:r>
              <w:rPr>
                <w:sz w:val="22"/>
                <w:szCs w:val="22"/>
              </w:rPr>
              <w:t xml:space="preserve"> «15 февраля - </w:t>
            </w:r>
            <w:r w:rsidRPr="005F6785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</w:t>
            </w:r>
            <w:r w:rsidRPr="005F6785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ь</w:t>
            </w:r>
            <w:r w:rsidRPr="005F6785">
              <w:rPr>
                <w:sz w:val="22"/>
                <w:szCs w:val="22"/>
              </w:rPr>
              <w:t xml:space="preserve"> памяти о россиянах, исполнявших служебный долг за пределами Отечества</w:t>
            </w:r>
            <w:r>
              <w:rPr>
                <w:sz w:val="22"/>
                <w:szCs w:val="22"/>
              </w:rPr>
              <w:t>»</w:t>
            </w:r>
            <w:r w:rsidRPr="0030119B">
              <w:rPr>
                <w:sz w:val="22"/>
                <w:szCs w:val="22"/>
              </w:rPr>
              <w:t xml:space="preserve"> для школьников к</w:t>
            </w:r>
            <w:r w:rsidR="00262A5A">
              <w:rPr>
                <w:sz w:val="22"/>
                <w:szCs w:val="22"/>
              </w:rPr>
              <w:t>о</w:t>
            </w:r>
            <w:r w:rsidRPr="0030119B">
              <w:rPr>
                <w:sz w:val="22"/>
                <w:szCs w:val="22"/>
              </w:rPr>
              <w:t xml:space="preserve"> Дню памяти о россиянах, исполнявших служебный долг за пределами Отечества</w:t>
            </w:r>
          </w:p>
        </w:tc>
        <w:tc>
          <w:tcPr>
            <w:tcW w:w="1134" w:type="dxa"/>
          </w:tcPr>
          <w:p w14:paraId="02E49F2A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17BACFD3" w14:textId="77777777" w:rsidR="0001317D" w:rsidRPr="00BF1D2E" w:rsidRDefault="0001317D" w:rsidP="0001317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1D2E">
              <w:rPr>
                <w:sz w:val="18"/>
                <w:szCs w:val="18"/>
                <w:lang w:eastAsia="en-US"/>
              </w:rPr>
              <w:t>По договоренности со средними общеобразовательными учреждениями г. Емва</w:t>
            </w:r>
          </w:p>
        </w:tc>
      </w:tr>
      <w:tr w:rsidR="0001317D" w:rsidRPr="0030119B" w14:paraId="78B2D6F5" w14:textId="77777777" w:rsidTr="00BF1D2E">
        <w:trPr>
          <w:trHeight w:val="901"/>
        </w:trPr>
        <w:tc>
          <w:tcPr>
            <w:tcW w:w="562" w:type="dxa"/>
            <w:vMerge/>
          </w:tcPr>
          <w:p w14:paraId="0B784FEF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14:paraId="219F42B1" w14:textId="77777777" w:rsidR="0001317D" w:rsidRPr="0030119B" w:rsidRDefault="0001317D" w:rsidP="0001317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42FC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19B">
              <w:rPr>
                <w:color w:val="000000" w:themeColor="text1"/>
                <w:sz w:val="22"/>
                <w:szCs w:val="22"/>
              </w:rPr>
              <w:t>21 – 23 февра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B0B7" w14:textId="77777777" w:rsidR="0001317D" w:rsidRPr="0030119B" w:rsidRDefault="0001317D" w:rsidP="000E0581">
            <w:pPr>
              <w:jc w:val="both"/>
              <w:rPr>
                <w:sz w:val="22"/>
                <w:szCs w:val="22"/>
              </w:rPr>
            </w:pPr>
            <w:r w:rsidRPr="00BF1D2E">
              <w:rPr>
                <w:sz w:val="22"/>
                <w:szCs w:val="22"/>
              </w:rPr>
              <w:t>Конкурс</w:t>
            </w:r>
            <w:r w:rsidR="00BF1D2E" w:rsidRPr="00BF1D2E">
              <w:rPr>
                <w:sz w:val="22"/>
                <w:szCs w:val="22"/>
              </w:rPr>
              <w:t>ная программа</w:t>
            </w:r>
            <w:r w:rsidRPr="00BF1D2E">
              <w:rPr>
                <w:sz w:val="22"/>
                <w:szCs w:val="22"/>
              </w:rPr>
              <w:t xml:space="preserve"> </w:t>
            </w:r>
            <w:r w:rsidR="009868A1" w:rsidRPr="00BF1D2E">
              <w:rPr>
                <w:sz w:val="22"/>
                <w:szCs w:val="22"/>
              </w:rPr>
              <w:t>с</w:t>
            </w:r>
            <w:r w:rsidR="009868A1">
              <w:rPr>
                <w:sz w:val="22"/>
                <w:szCs w:val="22"/>
              </w:rPr>
              <w:t xml:space="preserve">реди </w:t>
            </w:r>
            <w:r w:rsidRPr="0030119B">
              <w:rPr>
                <w:sz w:val="22"/>
                <w:szCs w:val="22"/>
              </w:rPr>
              <w:t>мальчиков, посвященн</w:t>
            </w:r>
            <w:r w:rsidR="000E0581">
              <w:rPr>
                <w:sz w:val="22"/>
                <w:szCs w:val="22"/>
              </w:rPr>
              <w:t>ая</w:t>
            </w:r>
            <w:r w:rsidRPr="0030119B">
              <w:rPr>
                <w:sz w:val="22"/>
                <w:szCs w:val="22"/>
              </w:rPr>
              <w:t xml:space="preserve"> Дню защитника Отечества</w:t>
            </w:r>
          </w:p>
        </w:tc>
        <w:tc>
          <w:tcPr>
            <w:tcW w:w="1134" w:type="dxa"/>
          </w:tcPr>
          <w:p w14:paraId="07441701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5A332F85" w14:textId="77777777" w:rsidR="0001317D" w:rsidRPr="00BF1D2E" w:rsidRDefault="0001317D" w:rsidP="0001317D">
            <w:pPr>
              <w:jc w:val="center"/>
              <w:rPr>
                <w:sz w:val="18"/>
                <w:szCs w:val="18"/>
                <w:lang w:eastAsia="en-US"/>
              </w:rPr>
            </w:pPr>
            <w:r w:rsidRPr="00BF1D2E">
              <w:rPr>
                <w:sz w:val="18"/>
                <w:szCs w:val="18"/>
                <w:lang w:eastAsia="en-US"/>
              </w:rPr>
              <w:t>По договоренности со средними общеобразовательными учреждениями г. Емва</w:t>
            </w:r>
          </w:p>
        </w:tc>
      </w:tr>
      <w:tr w:rsidR="0001317D" w:rsidRPr="0030119B" w14:paraId="1A3D092E" w14:textId="77777777" w:rsidTr="00BF1D2E">
        <w:trPr>
          <w:trHeight w:val="586"/>
        </w:trPr>
        <w:tc>
          <w:tcPr>
            <w:tcW w:w="562" w:type="dxa"/>
            <w:vMerge/>
          </w:tcPr>
          <w:p w14:paraId="7FED6671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14:paraId="517FFD8D" w14:textId="77777777" w:rsidR="0001317D" w:rsidRPr="0030119B" w:rsidRDefault="0001317D" w:rsidP="0001317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F7D8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19B">
              <w:rPr>
                <w:color w:val="000000" w:themeColor="text1"/>
                <w:sz w:val="22"/>
                <w:szCs w:val="22"/>
              </w:rPr>
              <w:t>23 февра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E958" w14:textId="77777777" w:rsidR="0001317D" w:rsidRPr="0030119B" w:rsidRDefault="0001317D" w:rsidP="00BF1D2E">
            <w:pPr>
              <w:jc w:val="both"/>
              <w:rPr>
                <w:sz w:val="22"/>
                <w:szCs w:val="22"/>
              </w:rPr>
            </w:pPr>
            <w:r w:rsidRPr="0030119B">
              <w:rPr>
                <w:sz w:val="22"/>
                <w:szCs w:val="22"/>
              </w:rPr>
              <w:t>Праздничный концерт, посвященный Дню защитника Отечества</w:t>
            </w:r>
          </w:p>
        </w:tc>
        <w:tc>
          <w:tcPr>
            <w:tcW w:w="1134" w:type="dxa"/>
          </w:tcPr>
          <w:p w14:paraId="2F92A093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0119B">
              <w:rPr>
                <w:color w:val="000000" w:themeColor="text1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2410" w:type="dxa"/>
          </w:tcPr>
          <w:p w14:paraId="2726E572" w14:textId="77777777" w:rsidR="0001317D" w:rsidRPr="0030119B" w:rsidRDefault="0001317D" w:rsidP="0001317D">
            <w:pPr>
              <w:jc w:val="center"/>
              <w:rPr>
                <w:sz w:val="22"/>
                <w:szCs w:val="22"/>
                <w:lang w:eastAsia="en-US"/>
              </w:rPr>
            </w:pPr>
            <w:r w:rsidRPr="0030119B">
              <w:rPr>
                <w:sz w:val="22"/>
                <w:szCs w:val="22"/>
                <w:lang w:eastAsia="en-US"/>
              </w:rPr>
              <w:t>17.00</w:t>
            </w:r>
          </w:p>
        </w:tc>
      </w:tr>
      <w:tr w:rsidR="0001317D" w:rsidRPr="0030119B" w14:paraId="24143F5B" w14:textId="77777777" w:rsidTr="00BF1D2E">
        <w:trPr>
          <w:trHeight w:val="901"/>
        </w:trPr>
        <w:tc>
          <w:tcPr>
            <w:tcW w:w="562" w:type="dxa"/>
            <w:vMerge/>
          </w:tcPr>
          <w:p w14:paraId="3295D71E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14:paraId="396A7696" w14:textId="77777777" w:rsidR="0001317D" w:rsidRPr="0030119B" w:rsidRDefault="0001317D" w:rsidP="0001317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266B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19B">
              <w:rPr>
                <w:color w:val="000000" w:themeColor="text1"/>
                <w:sz w:val="22"/>
                <w:szCs w:val="22"/>
              </w:rPr>
              <w:t>24 февра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AD1C" w14:textId="77777777" w:rsidR="0001317D" w:rsidRPr="0030119B" w:rsidRDefault="0001317D" w:rsidP="00BF1D2E">
            <w:pPr>
              <w:jc w:val="both"/>
              <w:rPr>
                <w:sz w:val="22"/>
                <w:szCs w:val="22"/>
              </w:rPr>
            </w:pPr>
            <w:r w:rsidRPr="0030119B">
              <w:rPr>
                <w:sz w:val="22"/>
                <w:szCs w:val="22"/>
              </w:rPr>
              <w:t>Концертная программа «Под небом России» государственного ансамбля песни и танца Республики Коми им. В. Морозова «</w:t>
            </w:r>
            <w:proofErr w:type="spellStart"/>
            <w:r w:rsidRPr="0030119B">
              <w:rPr>
                <w:sz w:val="22"/>
                <w:szCs w:val="22"/>
              </w:rPr>
              <w:t>Асъякыа</w:t>
            </w:r>
            <w:proofErr w:type="spellEnd"/>
            <w:r w:rsidRPr="0030119B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</w:tcPr>
          <w:p w14:paraId="5DC80DFF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0119B">
              <w:rPr>
                <w:color w:val="000000" w:themeColor="text1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2410" w:type="dxa"/>
          </w:tcPr>
          <w:p w14:paraId="5ECDCF2B" w14:textId="77777777" w:rsidR="0001317D" w:rsidRPr="0030119B" w:rsidRDefault="0001317D" w:rsidP="0001317D">
            <w:pPr>
              <w:jc w:val="center"/>
              <w:rPr>
                <w:sz w:val="22"/>
                <w:szCs w:val="22"/>
                <w:lang w:eastAsia="en-US"/>
              </w:rPr>
            </w:pPr>
            <w:r w:rsidRPr="0030119B">
              <w:rPr>
                <w:sz w:val="22"/>
                <w:szCs w:val="22"/>
                <w:lang w:eastAsia="en-US"/>
              </w:rPr>
              <w:t>14.00</w:t>
            </w:r>
          </w:p>
          <w:p w14:paraId="1891952B" w14:textId="77777777" w:rsidR="0001317D" w:rsidRPr="0030119B" w:rsidRDefault="0001317D" w:rsidP="0001317D">
            <w:pPr>
              <w:jc w:val="center"/>
              <w:rPr>
                <w:sz w:val="22"/>
                <w:szCs w:val="22"/>
                <w:lang w:eastAsia="en-US"/>
              </w:rPr>
            </w:pPr>
            <w:r w:rsidRPr="0030119B">
              <w:rPr>
                <w:sz w:val="22"/>
                <w:szCs w:val="22"/>
                <w:lang w:eastAsia="en-US"/>
              </w:rPr>
              <w:t>18.30</w:t>
            </w:r>
          </w:p>
        </w:tc>
      </w:tr>
      <w:tr w:rsidR="0001317D" w:rsidRPr="0030119B" w14:paraId="3B38D961" w14:textId="77777777" w:rsidTr="00BF1D2E">
        <w:trPr>
          <w:trHeight w:val="398"/>
        </w:trPr>
        <w:tc>
          <w:tcPr>
            <w:tcW w:w="562" w:type="dxa"/>
            <w:vMerge w:val="restart"/>
            <w:hideMark/>
          </w:tcPr>
          <w:p w14:paraId="37CF4A65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0119B">
              <w:rPr>
                <w:color w:val="000000" w:themeColor="text1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132" w:type="dxa"/>
            <w:vMerge w:val="restart"/>
            <w:hideMark/>
          </w:tcPr>
          <w:p w14:paraId="2665D158" w14:textId="77777777" w:rsidR="0001317D" w:rsidRPr="0030119B" w:rsidRDefault="0001317D" w:rsidP="0001317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30119B">
              <w:rPr>
                <w:color w:val="000000" w:themeColor="text1"/>
                <w:sz w:val="22"/>
                <w:szCs w:val="22"/>
                <w:lang w:eastAsia="en-US"/>
              </w:rPr>
              <w:t>Филиал «</w:t>
            </w:r>
            <w:proofErr w:type="spellStart"/>
            <w:r w:rsidRPr="0030119B">
              <w:rPr>
                <w:color w:val="000000" w:themeColor="text1"/>
                <w:sz w:val="22"/>
                <w:szCs w:val="22"/>
                <w:lang w:eastAsia="en-US"/>
              </w:rPr>
              <w:t>Ачимский</w:t>
            </w:r>
            <w:proofErr w:type="spellEnd"/>
            <w:r w:rsidRPr="0030119B">
              <w:rPr>
                <w:color w:val="000000" w:themeColor="text1"/>
                <w:sz w:val="22"/>
                <w:szCs w:val="22"/>
                <w:lang w:eastAsia="en-US"/>
              </w:rPr>
              <w:t xml:space="preserve"> Дом культуры» г. </w:t>
            </w:r>
            <w:proofErr w:type="spellStart"/>
            <w:r w:rsidRPr="0030119B">
              <w:rPr>
                <w:color w:val="000000" w:themeColor="text1"/>
                <w:sz w:val="22"/>
                <w:szCs w:val="22"/>
                <w:lang w:eastAsia="en-US"/>
              </w:rPr>
              <w:t>Емва</w:t>
            </w:r>
            <w:proofErr w:type="spellEnd"/>
            <w:r w:rsidR="00D93505" w:rsidRPr="0030119B">
              <w:rPr>
                <w:color w:val="000000" w:themeColor="text1"/>
                <w:sz w:val="22"/>
                <w:szCs w:val="22"/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</w:tcPr>
          <w:p w14:paraId="2B1CEFD7" w14:textId="77777777" w:rsidR="0001317D" w:rsidRPr="0030119B" w:rsidRDefault="0001317D" w:rsidP="0001317D">
            <w:pPr>
              <w:jc w:val="center"/>
              <w:rPr>
                <w:sz w:val="22"/>
                <w:szCs w:val="22"/>
                <w:lang w:val="en-US"/>
              </w:rPr>
            </w:pPr>
            <w:r w:rsidRPr="0030119B">
              <w:rPr>
                <w:sz w:val="22"/>
                <w:szCs w:val="22"/>
                <w:lang w:val="en-US"/>
              </w:rPr>
              <w:t>3 февраля</w:t>
            </w:r>
          </w:p>
        </w:tc>
        <w:tc>
          <w:tcPr>
            <w:tcW w:w="3544" w:type="dxa"/>
          </w:tcPr>
          <w:p w14:paraId="1029E0E7" w14:textId="77777777" w:rsidR="0001317D" w:rsidRPr="0030119B" w:rsidRDefault="0001317D" w:rsidP="00BF1D2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0119B">
              <w:rPr>
                <w:sz w:val="22"/>
                <w:szCs w:val="22"/>
              </w:rPr>
              <w:t>Информационная статья «Памяти павших» к</w:t>
            </w:r>
            <w:r w:rsidR="00D93505">
              <w:rPr>
                <w:sz w:val="22"/>
                <w:szCs w:val="22"/>
              </w:rPr>
              <w:t>о</w:t>
            </w:r>
            <w:r w:rsidRPr="0030119B">
              <w:rPr>
                <w:sz w:val="22"/>
                <w:szCs w:val="22"/>
              </w:rPr>
              <w:t xml:space="preserve"> Дню разгрома советскими войсками немецко-фашистских войск в Сталинградской битве (1943 год)</w:t>
            </w:r>
            <w:r w:rsidRPr="0030119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14:paraId="31A5B092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3C73A2C9" w14:textId="77777777" w:rsidR="0001317D" w:rsidRPr="00BF1D2E" w:rsidRDefault="0001317D" w:rsidP="0001317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1D2E">
              <w:rPr>
                <w:sz w:val="18"/>
                <w:szCs w:val="18"/>
              </w:rPr>
              <w:t>В группе «</w:t>
            </w:r>
            <w:proofErr w:type="spellStart"/>
            <w:r w:rsidRPr="00BF1D2E">
              <w:rPr>
                <w:sz w:val="18"/>
                <w:szCs w:val="18"/>
              </w:rPr>
              <w:t>Ачимский</w:t>
            </w:r>
            <w:proofErr w:type="spellEnd"/>
            <w:r w:rsidRPr="00BF1D2E">
              <w:rPr>
                <w:sz w:val="18"/>
                <w:szCs w:val="18"/>
              </w:rPr>
              <w:t xml:space="preserve"> дом культуры» </w:t>
            </w:r>
            <w:proofErr w:type="spellStart"/>
            <w:r w:rsidRPr="00BF1D2E">
              <w:rPr>
                <w:sz w:val="18"/>
                <w:szCs w:val="18"/>
              </w:rPr>
              <w:t>г.Емва</w:t>
            </w:r>
            <w:proofErr w:type="spellEnd"/>
            <w:r w:rsidRPr="00BF1D2E">
              <w:rPr>
                <w:sz w:val="18"/>
                <w:szCs w:val="18"/>
              </w:rPr>
              <w:t>» в социальной сети «ВКонтакте»</w:t>
            </w:r>
          </w:p>
        </w:tc>
      </w:tr>
      <w:tr w:rsidR="0001317D" w:rsidRPr="0030119B" w14:paraId="6AFF2D43" w14:textId="77777777" w:rsidTr="00BF1D2E">
        <w:trPr>
          <w:trHeight w:val="398"/>
        </w:trPr>
        <w:tc>
          <w:tcPr>
            <w:tcW w:w="562" w:type="dxa"/>
            <w:vMerge/>
          </w:tcPr>
          <w:p w14:paraId="0EF82858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14:paraId="61308418" w14:textId="77777777" w:rsidR="0001317D" w:rsidRPr="0030119B" w:rsidRDefault="0001317D" w:rsidP="0001317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1D487B8A" w14:textId="77777777" w:rsidR="0001317D" w:rsidRPr="0030119B" w:rsidRDefault="0001317D" w:rsidP="0001317D">
            <w:pPr>
              <w:jc w:val="center"/>
              <w:rPr>
                <w:sz w:val="22"/>
                <w:szCs w:val="22"/>
                <w:lang w:val="en-US"/>
              </w:rPr>
            </w:pPr>
            <w:r w:rsidRPr="0030119B">
              <w:rPr>
                <w:sz w:val="22"/>
                <w:szCs w:val="22"/>
                <w:lang w:val="en-US"/>
              </w:rPr>
              <w:t>1</w:t>
            </w:r>
            <w:r w:rsidRPr="0030119B">
              <w:rPr>
                <w:sz w:val="22"/>
                <w:szCs w:val="22"/>
              </w:rPr>
              <w:t xml:space="preserve">4 </w:t>
            </w:r>
            <w:r w:rsidRPr="0030119B">
              <w:rPr>
                <w:sz w:val="22"/>
                <w:szCs w:val="22"/>
                <w:lang w:val="en-US"/>
              </w:rPr>
              <w:t>февраля</w:t>
            </w:r>
          </w:p>
        </w:tc>
        <w:tc>
          <w:tcPr>
            <w:tcW w:w="3544" w:type="dxa"/>
          </w:tcPr>
          <w:p w14:paraId="00B8296A" w14:textId="77777777" w:rsidR="0001317D" w:rsidRPr="0030119B" w:rsidRDefault="0001317D" w:rsidP="00BF1D2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0119B">
              <w:rPr>
                <w:sz w:val="22"/>
                <w:szCs w:val="22"/>
              </w:rPr>
              <w:t>Акция «Дари добро» к Международному дню книгодарения</w:t>
            </w:r>
          </w:p>
        </w:tc>
        <w:tc>
          <w:tcPr>
            <w:tcW w:w="1134" w:type="dxa"/>
          </w:tcPr>
          <w:p w14:paraId="3419778A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500BAD2B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19B">
              <w:rPr>
                <w:sz w:val="22"/>
                <w:szCs w:val="22"/>
                <w:lang w:val="en-US"/>
              </w:rPr>
              <w:t>1</w:t>
            </w:r>
            <w:r w:rsidRPr="0030119B">
              <w:rPr>
                <w:sz w:val="22"/>
                <w:szCs w:val="22"/>
              </w:rPr>
              <w:t>4</w:t>
            </w:r>
            <w:r w:rsidRPr="0030119B">
              <w:rPr>
                <w:sz w:val="22"/>
                <w:szCs w:val="22"/>
                <w:lang w:val="en-US"/>
              </w:rPr>
              <w:t>.00</w:t>
            </w:r>
          </w:p>
        </w:tc>
      </w:tr>
      <w:tr w:rsidR="0001317D" w:rsidRPr="0030119B" w14:paraId="00275972" w14:textId="77777777" w:rsidTr="00BF1D2E">
        <w:trPr>
          <w:trHeight w:val="474"/>
        </w:trPr>
        <w:tc>
          <w:tcPr>
            <w:tcW w:w="562" w:type="dxa"/>
            <w:vMerge/>
          </w:tcPr>
          <w:p w14:paraId="5A785561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14:paraId="557055C2" w14:textId="77777777" w:rsidR="0001317D" w:rsidRPr="0030119B" w:rsidRDefault="0001317D" w:rsidP="0001317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5196E66A" w14:textId="77777777" w:rsidR="0001317D" w:rsidRPr="0030119B" w:rsidRDefault="0001317D" w:rsidP="0001317D">
            <w:pPr>
              <w:jc w:val="center"/>
              <w:rPr>
                <w:sz w:val="22"/>
                <w:szCs w:val="22"/>
                <w:lang w:val="en-US"/>
              </w:rPr>
            </w:pPr>
            <w:r w:rsidRPr="0030119B">
              <w:rPr>
                <w:sz w:val="22"/>
                <w:szCs w:val="22"/>
                <w:lang w:val="en-US"/>
              </w:rPr>
              <w:t>22 февраля</w:t>
            </w:r>
          </w:p>
        </w:tc>
        <w:tc>
          <w:tcPr>
            <w:tcW w:w="3544" w:type="dxa"/>
          </w:tcPr>
          <w:p w14:paraId="251262C7" w14:textId="77777777" w:rsidR="0001317D" w:rsidRPr="0030119B" w:rsidRDefault="0001317D" w:rsidP="00BF1D2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0119B">
              <w:rPr>
                <w:sz w:val="22"/>
                <w:szCs w:val="22"/>
              </w:rPr>
              <w:t>Концерт «Солдат молоденький» к</w:t>
            </w:r>
            <w:r w:rsidR="00D93505">
              <w:rPr>
                <w:sz w:val="22"/>
                <w:szCs w:val="22"/>
              </w:rPr>
              <w:t>о</w:t>
            </w:r>
            <w:r w:rsidRPr="0030119B">
              <w:rPr>
                <w:sz w:val="22"/>
                <w:szCs w:val="22"/>
              </w:rPr>
              <w:t xml:space="preserve"> Дню защитника Отечества</w:t>
            </w:r>
          </w:p>
        </w:tc>
        <w:tc>
          <w:tcPr>
            <w:tcW w:w="1134" w:type="dxa"/>
          </w:tcPr>
          <w:p w14:paraId="4D641FD8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0119B">
              <w:rPr>
                <w:color w:val="000000" w:themeColor="text1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410" w:type="dxa"/>
          </w:tcPr>
          <w:p w14:paraId="15267A1D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19B">
              <w:rPr>
                <w:sz w:val="22"/>
                <w:szCs w:val="22"/>
                <w:lang w:val="en-US"/>
              </w:rPr>
              <w:t>17.00</w:t>
            </w:r>
          </w:p>
        </w:tc>
      </w:tr>
      <w:tr w:rsidR="0001317D" w:rsidRPr="0030119B" w14:paraId="47F5072A" w14:textId="77777777" w:rsidTr="00BF1D2E">
        <w:trPr>
          <w:trHeight w:val="1012"/>
        </w:trPr>
        <w:tc>
          <w:tcPr>
            <w:tcW w:w="562" w:type="dxa"/>
            <w:vMerge w:val="restart"/>
            <w:hideMark/>
          </w:tcPr>
          <w:p w14:paraId="009F12A8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0119B">
              <w:rPr>
                <w:color w:val="000000" w:themeColor="text1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132" w:type="dxa"/>
            <w:vMerge w:val="restart"/>
            <w:hideMark/>
          </w:tcPr>
          <w:p w14:paraId="719B58E6" w14:textId="77777777" w:rsidR="0001317D" w:rsidRPr="0030119B" w:rsidRDefault="0001317D" w:rsidP="0001317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30119B">
              <w:rPr>
                <w:color w:val="000000" w:themeColor="text1"/>
                <w:sz w:val="22"/>
                <w:szCs w:val="22"/>
                <w:lang w:eastAsia="en-US"/>
              </w:rPr>
              <w:t xml:space="preserve">Филиал «Досуговый центр» </w:t>
            </w:r>
            <w:proofErr w:type="spellStart"/>
            <w:r w:rsidRPr="0030119B">
              <w:rPr>
                <w:color w:val="000000" w:themeColor="text1"/>
                <w:sz w:val="22"/>
                <w:szCs w:val="22"/>
                <w:lang w:eastAsia="en-US"/>
              </w:rPr>
              <w:t>пгт</w:t>
            </w:r>
            <w:proofErr w:type="spellEnd"/>
            <w:r w:rsidRPr="0030119B">
              <w:rPr>
                <w:color w:val="000000" w:themeColor="text1"/>
                <w:sz w:val="22"/>
                <w:szCs w:val="22"/>
                <w:lang w:eastAsia="en-US"/>
              </w:rPr>
              <w:t>. «</w:t>
            </w:r>
            <w:proofErr w:type="spellStart"/>
            <w:r w:rsidRPr="0030119B">
              <w:rPr>
                <w:color w:val="000000" w:themeColor="text1"/>
                <w:sz w:val="22"/>
                <w:szCs w:val="22"/>
                <w:lang w:eastAsia="en-US"/>
              </w:rPr>
              <w:t>Синдор</w:t>
            </w:r>
            <w:proofErr w:type="spellEnd"/>
            <w:r w:rsidRPr="0030119B">
              <w:rPr>
                <w:color w:val="000000" w:themeColor="text1"/>
                <w:sz w:val="22"/>
                <w:szCs w:val="22"/>
                <w:lang w:eastAsia="en-US"/>
              </w:rPr>
              <w:t>»</w:t>
            </w:r>
            <w:r w:rsidR="00D93505" w:rsidRPr="0030119B">
              <w:rPr>
                <w:color w:val="000000" w:themeColor="text1"/>
                <w:sz w:val="22"/>
                <w:szCs w:val="22"/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5BA9" w14:textId="77777777" w:rsidR="0001317D" w:rsidRPr="0030119B" w:rsidRDefault="0001317D" w:rsidP="00930303">
            <w:pPr>
              <w:jc w:val="center"/>
              <w:rPr>
                <w:sz w:val="22"/>
                <w:szCs w:val="22"/>
                <w:highlight w:val="yellow"/>
              </w:rPr>
            </w:pPr>
            <w:r w:rsidRPr="0030119B">
              <w:rPr>
                <w:rFonts w:eastAsiaTheme="minorHAnsi"/>
                <w:sz w:val="22"/>
                <w:szCs w:val="22"/>
                <w:lang w:eastAsia="en-US"/>
              </w:rPr>
              <w:t>2 февра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5B68" w14:textId="77777777" w:rsidR="0001317D" w:rsidRPr="0030119B" w:rsidRDefault="0001317D" w:rsidP="00BF1D2E">
            <w:pPr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30119B">
              <w:rPr>
                <w:color w:val="000000" w:themeColor="text1"/>
                <w:sz w:val="22"/>
                <w:szCs w:val="22"/>
                <w:lang w:eastAsia="en-US"/>
              </w:rPr>
              <w:t>Тематический час «Сталинградская битва» к</w:t>
            </w:r>
            <w:r w:rsidR="00D93505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30119B">
              <w:rPr>
                <w:color w:val="000000" w:themeColor="text1"/>
                <w:sz w:val="22"/>
                <w:szCs w:val="22"/>
                <w:lang w:eastAsia="en-US"/>
              </w:rPr>
              <w:t xml:space="preserve"> Дню разгрома советскими войсками немецко-фашистских войск в Сталинградской битве (1943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65BE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165E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19B">
              <w:rPr>
                <w:rFonts w:eastAsiaTheme="minorHAnsi"/>
                <w:sz w:val="22"/>
                <w:szCs w:val="22"/>
                <w:lang w:eastAsia="en-US"/>
              </w:rPr>
              <w:t>13.30</w:t>
            </w:r>
          </w:p>
        </w:tc>
      </w:tr>
      <w:tr w:rsidR="0001317D" w:rsidRPr="0030119B" w14:paraId="4CD22636" w14:textId="77777777" w:rsidTr="00BF1D2E">
        <w:trPr>
          <w:trHeight w:val="276"/>
        </w:trPr>
        <w:tc>
          <w:tcPr>
            <w:tcW w:w="562" w:type="dxa"/>
            <w:vMerge/>
          </w:tcPr>
          <w:p w14:paraId="1E20A922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14:paraId="66052CC7" w14:textId="77777777" w:rsidR="0001317D" w:rsidRPr="0030119B" w:rsidRDefault="0001317D" w:rsidP="0001317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CDAB" w14:textId="77777777" w:rsidR="0001317D" w:rsidRPr="0030119B" w:rsidRDefault="0001317D" w:rsidP="0001317D">
            <w:pPr>
              <w:jc w:val="center"/>
              <w:rPr>
                <w:sz w:val="22"/>
                <w:szCs w:val="22"/>
              </w:rPr>
            </w:pPr>
            <w:r w:rsidRPr="0030119B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  <w:r w:rsidR="00930303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30119B">
              <w:rPr>
                <w:color w:val="000000" w:themeColor="text1"/>
                <w:sz w:val="22"/>
                <w:szCs w:val="22"/>
                <w:lang w:eastAsia="en-US"/>
              </w:rPr>
              <w:t>февра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113C" w14:textId="77777777" w:rsidR="0001317D" w:rsidRPr="0030119B" w:rsidRDefault="0001317D" w:rsidP="00BF1D2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0119B">
              <w:rPr>
                <w:color w:val="000000" w:themeColor="text1"/>
                <w:sz w:val="22"/>
                <w:szCs w:val="22"/>
              </w:rPr>
              <w:t>Развлекательная программа «Игромания» к</w:t>
            </w:r>
            <w:r w:rsidR="00D93505">
              <w:rPr>
                <w:color w:val="000000" w:themeColor="text1"/>
                <w:sz w:val="22"/>
                <w:szCs w:val="22"/>
              </w:rPr>
              <w:t>о</w:t>
            </w:r>
            <w:r w:rsidRPr="0030119B">
              <w:rPr>
                <w:color w:val="000000" w:themeColor="text1"/>
                <w:sz w:val="22"/>
                <w:szCs w:val="22"/>
              </w:rPr>
              <w:t xml:space="preserve"> Дню веселых затей дл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E4DD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19B">
              <w:rPr>
                <w:sz w:val="22"/>
                <w:szCs w:val="22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E9B8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19B">
              <w:rPr>
                <w:color w:val="000000" w:themeColor="text1"/>
                <w:sz w:val="22"/>
                <w:szCs w:val="22"/>
                <w:lang w:eastAsia="en-US"/>
              </w:rPr>
              <w:t>16.00</w:t>
            </w:r>
          </w:p>
        </w:tc>
      </w:tr>
      <w:tr w:rsidR="0001317D" w:rsidRPr="0030119B" w14:paraId="2AFF56B8" w14:textId="77777777" w:rsidTr="00BF1D2E">
        <w:trPr>
          <w:trHeight w:val="421"/>
        </w:trPr>
        <w:tc>
          <w:tcPr>
            <w:tcW w:w="562" w:type="dxa"/>
            <w:vMerge/>
          </w:tcPr>
          <w:p w14:paraId="3510D4E3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14:paraId="61C3D830" w14:textId="77777777" w:rsidR="0001317D" w:rsidRPr="0030119B" w:rsidRDefault="0001317D" w:rsidP="0001317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8D78" w14:textId="77777777" w:rsidR="0001317D" w:rsidRPr="00276191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76191">
              <w:rPr>
                <w:color w:val="000000" w:themeColor="text1"/>
                <w:sz w:val="22"/>
                <w:szCs w:val="22"/>
                <w:lang w:eastAsia="en-US"/>
              </w:rPr>
              <w:t>4 февра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FAE0" w14:textId="77777777" w:rsidR="0001317D" w:rsidRPr="00276191" w:rsidRDefault="0001317D" w:rsidP="00BF1D2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76191">
              <w:rPr>
                <w:color w:val="000000" w:themeColor="text1"/>
                <w:sz w:val="22"/>
                <w:szCs w:val="22"/>
              </w:rPr>
              <w:t>Информационный час «П.А. Сорокин. Страницы жизни» к 133-летию со дня рождения выдающегося ученого, основоположника современной социологии П.А. Сорок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4BC0" w14:textId="77777777" w:rsidR="0001317D" w:rsidRPr="0030119B" w:rsidRDefault="0001317D" w:rsidP="00013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DFA4" w14:textId="77777777" w:rsidR="0001317D" w:rsidRPr="0030119B" w:rsidRDefault="00276191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6.00</w:t>
            </w:r>
          </w:p>
        </w:tc>
      </w:tr>
      <w:tr w:rsidR="0001317D" w:rsidRPr="0030119B" w14:paraId="4F703305" w14:textId="77777777" w:rsidTr="00BF1D2E">
        <w:trPr>
          <w:trHeight w:val="421"/>
        </w:trPr>
        <w:tc>
          <w:tcPr>
            <w:tcW w:w="562" w:type="dxa"/>
            <w:vMerge/>
          </w:tcPr>
          <w:p w14:paraId="20AE96E8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14:paraId="64E00664" w14:textId="77777777" w:rsidR="0001317D" w:rsidRPr="0030119B" w:rsidRDefault="0001317D" w:rsidP="0001317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0871" w14:textId="77777777" w:rsidR="0001317D" w:rsidRPr="0030119B" w:rsidRDefault="0001317D" w:rsidP="0001317D">
            <w:pPr>
              <w:jc w:val="center"/>
              <w:rPr>
                <w:sz w:val="22"/>
                <w:szCs w:val="22"/>
              </w:rPr>
            </w:pPr>
            <w:r w:rsidRPr="0030119B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  <w:r w:rsidR="00D93505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30119B">
              <w:rPr>
                <w:color w:val="000000" w:themeColor="text1"/>
                <w:sz w:val="22"/>
                <w:szCs w:val="22"/>
                <w:lang w:eastAsia="en-US"/>
              </w:rPr>
              <w:t>февра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8FEC" w14:textId="77777777" w:rsidR="0001317D" w:rsidRPr="0030119B" w:rsidRDefault="0001317D" w:rsidP="00BF1D2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0119B">
              <w:rPr>
                <w:color w:val="000000" w:themeColor="text1"/>
                <w:sz w:val="22"/>
                <w:szCs w:val="22"/>
              </w:rPr>
              <w:t>Тематическая программа «Не забыть нам этой даты» к Дню памяти юного героя-антифаши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2567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CF80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19B">
              <w:rPr>
                <w:color w:val="000000" w:themeColor="text1"/>
                <w:sz w:val="22"/>
                <w:szCs w:val="22"/>
                <w:lang w:eastAsia="en-US"/>
              </w:rPr>
              <w:t>13.30</w:t>
            </w:r>
          </w:p>
        </w:tc>
      </w:tr>
      <w:tr w:rsidR="0001317D" w:rsidRPr="0030119B" w14:paraId="0F28F58C" w14:textId="77777777" w:rsidTr="00BF1D2E">
        <w:trPr>
          <w:trHeight w:val="421"/>
        </w:trPr>
        <w:tc>
          <w:tcPr>
            <w:tcW w:w="562" w:type="dxa"/>
            <w:vMerge/>
          </w:tcPr>
          <w:p w14:paraId="1E6238A3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14:paraId="39237552" w14:textId="77777777" w:rsidR="0001317D" w:rsidRPr="0030119B" w:rsidRDefault="0001317D" w:rsidP="0001317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95CB" w14:textId="77777777" w:rsidR="0001317D" w:rsidRPr="0030119B" w:rsidRDefault="0001317D" w:rsidP="0001317D">
            <w:pPr>
              <w:jc w:val="center"/>
              <w:rPr>
                <w:sz w:val="22"/>
                <w:szCs w:val="22"/>
              </w:rPr>
            </w:pPr>
            <w:r w:rsidRPr="0030119B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  <w:r w:rsidR="00D93505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30119B">
              <w:rPr>
                <w:color w:val="000000" w:themeColor="text1"/>
                <w:sz w:val="22"/>
                <w:szCs w:val="22"/>
                <w:lang w:eastAsia="en-US"/>
              </w:rPr>
              <w:t>февра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5FC5" w14:textId="77777777" w:rsidR="0001317D" w:rsidRPr="0030119B" w:rsidRDefault="0001317D" w:rsidP="00BF1D2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0119B">
              <w:rPr>
                <w:color w:val="000000" w:themeColor="text1"/>
                <w:sz w:val="22"/>
                <w:szCs w:val="22"/>
              </w:rPr>
              <w:t>Конкурсная программа «Читаем Пушкина» к</w:t>
            </w:r>
            <w:r w:rsidR="00D93505">
              <w:rPr>
                <w:color w:val="000000" w:themeColor="text1"/>
                <w:sz w:val="22"/>
                <w:szCs w:val="22"/>
              </w:rPr>
              <w:t>о</w:t>
            </w:r>
            <w:r w:rsidRPr="0030119B">
              <w:rPr>
                <w:color w:val="000000" w:themeColor="text1"/>
                <w:sz w:val="22"/>
                <w:szCs w:val="22"/>
              </w:rPr>
              <w:t xml:space="preserve"> Дню памяти А.С. Пушк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C5EE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19B">
              <w:rPr>
                <w:sz w:val="22"/>
                <w:szCs w:val="22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3299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19B">
              <w:rPr>
                <w:sz w:val="22"/>
                <w:szCs w:val="22"/>
                <w:lang w:eastAsia="en-US"/>
              </w:rPr>
              <w:t>18.00</w:t>
            </w:r>
          </w:p>
        </w:tc>
      </w:tr>
      <w:tr w:rsidR="0001317D" w:rsidRPr="0030119B" w14:paraId="5D2A7609" w14:textId="77777777" w:rsidTr="00BF1D2E">
        <w:trPr>
          <w:trHeight w:val="229"/>
        </w:trPr>
        <w:tc>
          <w:tcPr>
            <w:tcW w:w="562" w:type="dxa"/>
            <w:vMerge/>
          </w:tcPr>
          <w:p w14:paraId="3160A6CB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14:paraId="63EB96A8" w14:textId="77777777" w:rsidR="0001317D" w:rsidRPr="0030119B" w:rsidRDefault="0001317D" w:rsidP="0001317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8DDC" w14:textId="77777777" w:rsidR="0001317D" w:rsidRPr="0030119B" w:rsidRDefault="0001317D" w:rsidP="0001317D">
            <w:pPr>
              <w:jc w:val="center"/>
              <w:rPr>
                <w:sz w:val="22"/>
                <w:szCs w:val="22"/>
              </w:rPr>
            </w:pPr>
            <w:r w:rsidRPr="0030119B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  <w:r w:rsidR="00D93505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30119B">
              <w:rPr>
                <w:color w:val="000000" w:themeColor="text1"/>
                <w:sz w:val="22"/>
                <w:szCs w:val="22"/>
                <w:lang w:eastAsia="en-US"/>
              </w:rPr>
              <w:t>февра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212A" w14:textId="77777777" w:rsidR="0001317D" w:rsidRPr="0030119B" w:rsidRDefault="0001317D" w:rsidP="00BF1D2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0119B">
              <w:rPr>
                <w:color w:val="000000" w:themeColor="text1"/>
                <w:sz w:val="22"/>
                <w:szCs w:val="22"/>
              </w:rPr>
              <w:t>Мастер-класс «Домовенок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25D9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19B">
              <w:rPr>
                <w:sz w:val="22"/>
                <w:szCs w:val="22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A449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19B">
              <w:rPr>
                <w:color w:val="000000" w:themeColor="text1"/>
                <w:sz w:val="22"/>
                <w:szCs w:val="22"/>
                <w:lang w:eastAsia="en-US"/>
              </w:rPr>
              <w:t>15.00</w:t>
            </w:r>
          </w:p>
        </w:tc>
      </w:tr>
      <w:tr w:rsidR="0001317D" w:rsidRPr="0030119B" w14:paraId="22E1C2A8" w14:textId="77777777" w:rsidTr="00BF1D2E">
        <w:trPr>
          <w:trHeight w:val="421"/>
        </w:trPr>
        <w:tc>
          <w:tcPr>
            <w:tcW w:w="562" w:type="dxa"/>
            <w:vMerge/>
          </w:tcPr>
          <w:p w14:paraId="40FF183A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14:paraId="15514490" w14:textId="77777777" w:rsidR="0001317D" w:rsidRPr="0030119B" w:rsidRDefault="0001317D" w:rsidP="0001317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F378" w14:textId="77777777" w:rsidR="0001317D" w:rsidRPr="0030119B" w:rsidRDefault="0001317D" w:rsidP="0001317D">
            <w:pPr>
              <w:jc w:val="center"/>
              <w:rPr>
                <w:sz w:val="22"/>
                <w:szCs w:val="22"/>
              </w:rPr>
            </w:pPr>
            <w:r w:rsidRPr="0030119B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  <w:r w:rsidR="00D93505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30119B">
              <w:rPr>
                <w:color w:val="000000" w:themeColor="text1"/>
                <w:sz w:val="22"/>
                <w:szCs w:val="22"/>
                <w:lang w:eastAsia="en-US"/>
              </w:rPr>
              <w:t>февра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346A" w14:textId="77777777" w:rsidR="0001317D" w:rsidRPr="0030119B" w:rsidRDefault="0001317D" w:rsidP="00BF1D2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0119B">
              <w:rPr>
                <w:color w:val="000000" w:themeColor="text1"/>
                <w:sz w:val="22"/>
                <w:szCs w:val="22"/>
              </w:rPr>
              <w:t xml:space="preserve">Акция «Подари книгу другу» </w:t>
            </w:r>
            <w:r w:rsidRPr="0030119B">
              <w:rPr>
                <w:sz w:val="22"/>
                <w:szCs w:val="22"/>
              </w:rPr>
              <w:t>к Международному дню книгода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769D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3009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19B">
              <w:rPr>
                <w:color w:val="000000" w:themeColor="text1"/>
                <w:sz w:val="22"/>
                <w:szCs w:val="22"/>
                <w:lang w:eastAsia="en-US"/>
              </w:rPr>
              <w:t>12.00</w:t>
            </w:r>
          </w:p>
        </w:tc>
      </w:tr>
      <w:tr w:rsidR="0001317D" w:rsidRPr="0030119B" w14:paraId="528F9354" w14:textId="77777777" w:rsidTr="00BF1D2E">
        <w:trPr>
          <w:trHeight w:val="187"/>
        </w:trPr>
        <w:tc>
          <w:tcPr>
            <w:tcW w:w="562" w:type="dxa"/>
            <w:vMerge/>
          </w:tcPr>
          <w:p w14:paraId="49F56466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14:paraId="66196DD3" w14:textId="77777777" w:rsidR="0001317D" w:rsidRPr="0030119B" w:rsidRDefault="0001317D" w:rsidP="0001317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3082" w14:textId="77777777" w:rsidR="0001317D" w:rsidRPr="0030119B" w:rsidRDefault="0001317D" w:rsidP="0001317D">
            <w:pPr>
              <w:jc w:val="center"/>
              <w:rPr>
                <w:sz w:val="22"/>
                <w:szCs w:val="22"/>
              </w:rPr>
            </w:pPr>
            <w:r w:rsidRPr="0030119B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  <w:r w:rsidR="00D93505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30119B">
              <w:rPr>
                <w:color w:val="000000" w:themeColor="text1"/>
                <w:sz w:val="22"/>
                <w:szCs w:val="22"/>
                <w:lang w:eastAsia="en-US"/>
              </w:rPr>
              <w:t>февра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EAE7" w14:textId="77777777" w:rsidR="0001317D" w:rsidRPr="0030119B" w:rsidRDefault="0001317D" w:rsidP="00BF1D2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0119B">
              <w:rPr>
                <w:color w:val="000000" w:themeColor="text1"/>
                <w:sz w:val="22"/>
                <w:szCs w:val="22"/>
              </w:rPr>
              <w:t>Мастер-класс «Валенти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8D89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19B">
              <w:rPr>
                <w:sz w:val="22"/>
                <w:szCs w:val="22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B701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19B">
              <w:rPr>
                <w:color w:val="000000" w:themeColor="text1"/>
                <w:sz w:val="22"/>
                <w:szCs w:val="22"/>
                <w:lang w:eastAsia="en-US"/>
              </w:rPr>
              <w:t>15.00</w:t>
            </w:r>
          </w:p>
        </w:tc>
      </w:tr>
      <w:tr w:rsidR="0001317D" w:rsidRPr="0030119B" w14:paraId="3E71D5E9" w14:textId="77777777" w:rsidTr="00BF1D2E">
        <w:trPr>
          <w:trHeight w:val="421"/>
        </w:trPr>
        <w:tc>
          <w:tcPr>
            <w:tcW w:w="562" w:type="dxa"/>
            <w:vMerge/>
          </w:tcPr>
          <w:p w14:paraId="6913E1EB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14:paraId="3ACEDD7F" w14:textId="77777777" w:rsidR="0001317D" w:rsidRPr="0030119B" w:rsidRDefault="0001317D" w:rsidP="0001317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24E8" w14:textId="77777777" w:rsidR="0001317D" w:rsidRPr="0030119B" w:rsidRDefault="0001317D" w:rsidP="0001317D">
            <w:pPr>
              <w:jc w:val="center"/>
              <w:rPr>
                <w:sz w:val="22"/>
                <w:szCs w:val="22"/>
              </w:rPr>
            </w:pPr>
            <w:r w:rsidRPr="0030119B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  <w:r w:rsidR="00D93505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30119B">
              <w:rPr>
                <w:color w:val="000000" w:themeColor="text1"/>
                <w:sz w:val="22"/>
                <w:szCs w:val="22"/>
                <w:lang w:eastAsia="en-US"/>
              </w:rPr>
              <w:t>февра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B4F7" w14:textId="77777777" w:rsidR="0001317D" w:rsidRPr="0030119B" w:rsidRDefault="0001317D" w:rsidP="00BF1D2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0119B">
              <w:rPr>
                <w:color w:val="000000" w:themeColor="text1"/>
                <w:sz w:val="22"/>
                <w:szCs w:val="22"/>
              </w:rPr>
              <w:t>Видеопрезентация, беседа «Афганистан – наша память и боль» к</w:t>
            </w:r>
            <w:r w:rsidR="001B505B">
              <w:rPr>
                <w:color w:val="000000" w:themeColor="text1"/>
                <w:sz w:val="22"/>
                <w:szCs w:val="22"/>
              </w:rPr>
              <w:t>о</w:t>
            </w:r>
            <w:r w:rsidRPr="0030119B">
              <w:rPr>
                <w:color w:val="000000" w:themeColor="text1"/>
                <w:sz w:val="22"/>
                <w:szCs w:val="22"/>
              </w:rPr>
              <w:t xml:space="preserve"> Дню памяти о россиянах, исполнявших служебный долг за пределами Оте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5C05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0210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19B">
              <w:rPr>
                <w:color w:val="000000" w:themeColor="text1"/>
                <w:sz w:val="22"/>
                <w:szCs w:val="22"/>
                <w:lang w:eastAsia="en-US"/>
              </w:rPr>
              <w:t>13.30</w:t>
            </w:r>
          </w:p>
        </w:tc>
      </w:tr>
      <w:tr w:rsidR="0001317D" w:rsidRPr="0030119B" w14:paraId="5B9EFCC9" w14:textId="77777777" w:rsidTr="00BF1D2E">
        <w:trPr>
          <w:trHeight w:val="421"/>
        </w:trPr>
        <w:tc>
          <w:tcPr>
            <w:tcW w:w="562" w:type="dxa"/>
            <w:vMerge/>
          </w:tcPr>
          <w:p w14:paraId="30282B08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14:paraId="10078E27" w14:textId="77777777" w:rsidR="0001317D" w:rsidRPr="0030119B" w:rsidRDefault="0001317D" w:rsidP="0001317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2325" w14:textId="77777777" w:rsidR="0001317D" w:rsidRPr="0030119B" w:rsidRDefault="0001317D" w:rsidP="0001317D">
            <w:pPr>
              <w:jc w:val="center"/>
              <w:rPr>
                <w:sz w:val="22"/>
                <w:szCs w:val="22"/>
              </w:rPr>
            </w:pPr>
            <w:r w:rsidRPr="0030119B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  <w:r w:rsidR="001B505B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30119B">
              <w:rPr>
                <w:color w:val="000000" w:themeColor="text1"/>
                <w:sz w:val="22"/>
                <w:szCs w:val="22"/>
                <w:lang w:eastAsia="en-US"/>
              </w:rPr>
              <w:t>февра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0607" w14:textId="77777777" w:rsidR="0001317D" w:rsidRPr="0030119B" w:rsidRDefault="0001317D" w:rsidP="00BF1D2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0119B">
              <w:rPr>
                <w:color w:val="000000" w:themeColor="text1"/>
                <w:sz w:val="22"/>
                <w:szCs w:val="22"/>
              </w:rPr>
              <w:t xml:space="preserve">Час мужества «Эхо чужой войны», </w:t>
            </w:r>
            <w:r w:rsidRPr="0030119B">
              <w:rPr>
                <w:color w:val="000000" w:themeColor="text1"/>
                <w:sz w:val="22"/>
                <w:szCs w:val="22"/>
              </w:rPr>
              <w:lastRenderedPageBreak/>
              <w:t>посвященный Дню памяти о россиянах, исполнявших служебный долг за пределами Оте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0E3E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0FE1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19B">
              <w:rPr>
                <w:color w:val="000000" w:themeColor="text1"/>
                <w:sz w:val="22"/>
                <w:szCs w:val="22"/>
                <w:lang w:eastAsia="en-US"/>
              </w:rPr>
              <w:t>15.00</w:t>
            </w:r>
          </w:p>
        </w:tc>
      </w:tr>
      <w:tr w:rsidR="0001317D" w:rsidRPr="0030119B" w14:paraId="76AAB0C8" w14:textId="77777777" w:rsidTr="00BF1D2E">
        <w:trPr>
          <w:trHeight w:val="421"/>
        </w:trPr>
        <w:tc>
          <w:tcPr>
            <w:tcW w:w="562" w:type="dxa"/>
            <w:vMerge/>
          </w:tcPr>
          <w:p w14:paraId="7D5480E2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14:paraId="2DE16473" w14:textId="77777777" w:rsidR="0001317D" w:rsidRPr="0030119B" w:rsidRDefault="0001317D" w:rsidP="0001317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5D7B" w14:textId="77777777" w:rsidR="0001317D" w:rsidRPr="0030119B" w:rsidRDefault="0001317D" w:rsidP="0001317D">
            <w:pPr>
              <w:tabs>
                <w:tab w:val="left" w:pos="1470"/>
              </w:tabs>
              <w:contextualSpacing/>
              <w:rPr>
                <w:sz w:val="22"/>
                <w:szCs w:val="22"/>
              </w:rPr>
            </w:pPr>
            <w:r w:rsidRPr="0030119B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  <w:r w:rsidR="001B505B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30119B">
              <w:rPr>
                <w:color w:val="000000" w:themeColor="text1"/>
                <w:sz w:val="22"/>
                <w:szCs w:val="22"/>
                <w:lang w:eastAsia="en-US"/>
              </w:rPr>
              <w:t>февра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905" w14:textId="77777777" w:rsidR="0001317D" w:rsidRPr="0030119B" w:rsidRDefault="0001317D" w:rsidP="00BF1D2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0119B">
              <w:rPr>
                <w:color w:val="000000" w:themeColor="text1"/>
                <w:sz w:val="22"/>
                <w:szCs w:val="22"/>
              </w:rPr>
              <w:t>Тематическая программа «Язык родной, дружи со мной», посвященная Международному дню родного я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1DA5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FAEA" w14:textId="77777777" w:rsidR="0001317D" w:rsidRPr="0030119B" w:rsidRDefault="0001317D" w:rsidP="0001317D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0119B">
              <w:rPr>
                <w:color w:val="000000" w:themeColor="text1"/>
                <w:sz w:val="22"/>
                <w:szCs w:val="22"/>
                <w:lang w:eastAsia="en-US"/>
              </w:rPr>
              <w:t>13.30</w:t>
            </w:r>
          </w:p>
        </w:tc>
      </w:tr>
      <w:tr w:rsidR="0001317D" w:rsidRPr="0030119B" w14:paraId="0743247F" w14:textId="77777777" w:rsidTr="00BF1D2E">
        <w:trPr>
          <w:trHeight w:val="421"/>
        </w:trPr>
        <w:tc>
          <w:tcPr>
            <w:tcW w:w="562" w:type="dxa"/>
            <w:vMerge/>
          </w:tcPr>
          <w:p w14:paraId="0D4CD754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14:paraId="57ED6FEE" w14:textId="77777777" w:rsidR="0001317D" w:rsidRPr="0030119B" w:rsidRDefault="0001317D" w:rsidP="0001317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E310" w14:textId="77777777" w:rsidR="0001317D" w:rsidRPr="0030119B" w:rsidRDefault="0001317D" w:rsidP="0001317D">
            <w:pPr>
              <w:jc w:val="center"/>
              <w:rPr>
                <w:sz w:val="22"/>
                <w:szCs w:val="22"/>
              </w:rPr>
            </w:pPr>
            <w:r w:rsidRPr="0030119B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  <w:r w:rsidR="001B505B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30119B">
              <w:rPr>
                <w:color w:val="000000" w:themeColor="text1"/>
                <w:sz w:val="22"/>
                <w:szCs w:val="22"/>
                <w:lang w:eastAsia="en-US"/>
              </w:rPr>
              <w:t>февра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C257" w14:textId="77777777" w:rsidR="0001317D" w:rsidRPr="0030119B" w:rsidRDefault="0001317D" w:rsidP="00BF1D2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0119B">
              <w:rPr>
                <w:color w:val="000000" w:themeColor="text1"/>
                <w:sz w:val="22"/>
                <w:szCs w:val="22"/>
              </w:rPr>
              <w:t>Конкурс творческих работ «Есть такая профессия – Родину защища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622B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C7F1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19B">
              <w:rPr>
                <w:color w:val="000000" w:themeColor="text1"/>
                <w:sz w:val="22"/>
                <w:szCs w:val="22"/>
                <w:lang w:eastAsia="en-US"/>
              </w:rPr>
              <w:t>09.00</w:t>
            </w:r>
          </w:p>
        </w:tc>
      </w:tr>
      <w:tr w:rsidR="0001317D" w:rsidRPr="0030119B" w14:paraId="6C82F74A" w14:textId="77777777" w:rsidTr="00BF1D2E">
        <w:trPr>
          <w:trHeight w:val="421"/>
        </w:trPr>
        <w:tc>
          <w:tcPr>
            <w:tcW w:w="562" w:type="dxa"/>
            <w:vMerge/>
          </w:tcPr>
          <w:p w14:paraId="35DBDB9A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14:paraId="4E847704" w14:textId="77777777" w:rsidR="0001317D" w:rsidRPr="0030119B" w:rsidRDefault="0001317D" w:rsidP="0001317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A6A6" w14:textId="77777777" w:rsidR="0001317D" w:rsidRPr="0030119B" w:rsidRDefault="0001317D" w:rsidP="0001317D">
            <w:pPr>
              <w:jc w:val="center"/>
              <w:rPr>
                <w:sz w:val="22"/>
                <w:szCs w:val="22"/>
              </w:rPr>
            </w:pPr>
            <w:r w:rsidRPr="0030119B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  <w:r w:rsidR="001B505B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30119B">
              <w:rPr>
                <w:color w:val="000000" w:themeColor="text1"/>
                <w:sz w:val="22"/>
                <w:szCs w:val="22"/>
                <w:lang w:eastAsia="en-US"/>
              </w:rPr>
              <w:t>февра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121C" w14:textId="77777777" w:rsidR="0001317D" w:rsidRPr="0030119B" w:rsidRDefault="0001317D" w:rsidP="00BF1D2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0119B">
              <w:rPr>
                <w:color w:val="000000" w:themeColor="text1"/>
                <w:sz w:val="22"/>
                <w:szCs w:val="22"/>
              </w:rPr>
              <w:t>Конкурс инсценированной песни «Героям России посвящается» к</w:t>
            </w:r>
            <w:r w:rsidR="001B505B">
              <w:rPr>
                <w:color w:val="000000" w:themeColor="text1"/>
                <w:sz w:val="22"/>
                <w:szCs w:val="22"/>
              </w:rPr>
              <w:t>о</w:t>
            </w:r>
            <w:r w:rsidRPr="0030119B">
              <w:rPr>
                <w:color w:val="000000" w:themeColor="text1"/>
                <w:sz w:val="22"/>
                <w:szCs w:val="22"/>
              </w:rPr>
              <w:t xml:space="preserve"> Дню памяти о россиянах, исполнявших служебный долг за пределами Отечества и Дню защитника Оте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93EA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19B">
              <w:rPr>
                <w:sz w:val="22"/>
                <w:szCs w:val="22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4662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19B">
              <w:rPr>
                <w:color w:val="000000" w:themeColor="text1"/>
                <w:sz w:val="22"/>
                <w:szCs w:val="22"/>
                <w:lang w:eastAsia="en-US"/>
              </w:rPr>
              <w:t>18.00</w:t>
            </w:r>
          </w:p>
        </w:tc>
      </w:tr>
      <w:tr w:rsidR="0001317D" w:rsidRPr="0030119B" w14:paraId="4998A9FB" w14:textId="77777777" w:rsidTr="00BF1D2E">
        <w:trPr>
          <w:trHeight w:val="421"/>
        </w:trPr>
        <w:tc>
          <w:tcPr>
            <w:tcW w:w="562" w:type="dxa"/>
            <w:vMerge/>
          </w:tcPr>
          <w:p w14:paraId="7755BBFA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14:paraId="2F196DD1" w14:textId="77777777" w:rsidR="0001317D" w:rsidRPr="0030119B" w:rsidRDefault="0001317D" w:rsidP="0001317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B879" w14:textId="77777777" w:rsidR="0001317D" w:rsidRPr="0030119B" w:rsidRDefault="0001317D" w:rsidP="0001317D">
            <w:pPr>
              <w:jc w:val="center"/>
              <w:rPr>
                <w:sz w:val="22"/>
                <w:szCs w:val="22"/>
              </w:rPr>
            </w:pPr>
            <w:r w:rsidRPr="0030119B">
              <w:rPr>
                <w:color w:val="000000" w:themeColor="text1"/>
                <w:sz w:val="22"/>
                <w:szCs w:val="22"/>
                <w:lang w:eastAsia="en-US"/>
              </w:rPr>
              <w:t>28</w:t>
            </w:r>
            <w:r w:rsidR="001B505B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30119B">
              <w:rPr>
                <w:color w:val="000000" w:themeColor="text1"/>
                <w:sz w:val="22"/>
                <w:szCs w:val="22"/>
                <w:lang w:eastAsia="en-US"/>
              </w:rPr>
              <w:t>февра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FA16" w14:textId="77777777" w:rsidR="0001317D" w:rsidRPr="0030119B" w:rsidRDefault="00BF1D2E" w:rsidP="00BF1D2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F1D2E">
              <w:rPr>
                <w:color w:val="000000" w:themeColor="text1"/>
                <w:sz w:val="22"/>
                <w:szCs w:val="22"/>
              </w:rPr>
              <w:t>Проход</w:t>
            </w:r>
            <w:r w:rsidR="0001317D" w:rsidRPr="00BF1D2E">
              <w:rPr>
                <w:color w:val="000000" w:themeColor="text1"/>
                <w:sz w:val="22"/>
                <w:szCs w:val="22"/>
              </w:rPr>
              <w:t xml:space="preserve"> с масленичным чучелом</w:t>
            </w:r>
            <w:r w:rsidR="0001317D" w:rsidRPr="0030119B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по улицам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п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Синдор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01317D" w:rsidRPr="0030119B">
              <w:rPr>
                <w:color w:val="000000" w:themeColor="text1"/>
                <w:sz w:val="22"/>
                <w:szCs w:val="22"/>
              </w:rPr>
              <w:t xml:space="preserve">«Вот и Масленая неделя пришла. Встреча», в рамках Всероссийской акции «Народная культура для школьников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E8D9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91EA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19B">
              <w:rPr>
                <w:color w:val="000000" w:themeColor="text1"/>
                <w:sz w:val="22"/>
                <w:szCs w:val="22"/>
                <w:lang w:eastAsia="en-US"/>
              </w:rPr>
              <w:t>11.00</w:t>
            </w:r>
          </w:p>
        </w:tc>
      </w:tr>
      <w:tr w:rsidR="0001317D" w:rsidRPr="0030119B" w14:paraId="7C4DC68E" w14:textId="77777777" w:rsidTr="00BF1D2E">
        <w:trPr>
          <w:trHeight w:val="559"/>
        </w:trPr>
        <w:tc>
          <w:tcPr>
            <w:tcW w:w="562" w:type="dxa"/>
            <w:vMerge w:val="restart"/>
          </w:tcPr>
          <w:p w14:paraId="00BDD236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0119B">
              <w:rPr>
                <w:color w:val="000000" w:themeColor="text1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132" w:type="dxa"/>
            <w:vMerge w:val="restart"/>
          </w:tcPr>
          <w:p w14:paraId="0D3614CC" w14:textId="77777777" w:rsidR="0001317D" w:rsidRPr="0030119B" w:rsidRDefault="0001317D" w:rsidP="0001317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30119B">
              <w:rPr>
                <w:color w:val="000000" w:themeColor="text1"/>
                <w:sz w:val="22"/>
                <w:szCs w:val="22"/>
                <w:lang w:eastAsia="en-US"/>
              </w:rPr>
              <w:t>Филиал «Центр досуга» с. Шошка</w:t>
            </w:r>
            <w:r w:rsidR="00D93505" w:rsidRPr="0030119B">
              <w:rPr>
                <w:color w:val="000000" w:themeColor="text1"/>
                <w:sz w:val="22"/>
                <w:szCs w:val="22"/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C88BE8" w14:textId="77777777" w:rsidR="0001317D" w:rsidRPr="0030119B" w:rsidRDefault="0001317D" w:rsidP="0001317D">
            <w:pPr>
              <w:pStyle w:val="a5"/>
              <w:jc w:val="center"/>
              <w:rPr>
                <w:sz w:val="22"/>
                <w:szCs w:val="22"/>
              </w:rPr>
            </w:pPr>
            <w:r w:rsidRPr="0030119B">
              <w:rPr>
                <w:sz w:val="22"/>
                <w:szCs w:val="22"/>
              </w:rPr>
              <w:t>3 февраля</w:t>
            </w:r>
          </w:p>
        </w:tc>
        <w:tc>
          <w:tcPr>
            <w:tcW w:w="3544" w:type="dxa"/>
          </w:tcPr>
          <w:p w14:paraId="1EAC38A9" w14:textId="77777777" w:rsidR="0001317D" w:rsidRPr="0030119B" w:rsidRDefault="0001317D" w:rsidP="00BF1D2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0119B">
              <w:rPr>
                <w:sz w:val="22"/>
                <w:szCs w:val="22"/>
              </w:rPr>
              <w:t>Тематическая беседа «Вирус сквернословия» к Всемирному дню борьбы с ненормативной лексико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066085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19FD7" w14:textId="77777777" w:rsidR="0001317D" w:rsidRPr="0030119B" w:rsidRDefault="0001317D" w:rsidP="0001317D">
            <w:pPr>
              <w:pStyle w:val="a5"/>
              <w:jc w:val="center"/>
              <w:rPr>
                <w:color w:val="000000" w:themeColor="text1"/>
                <w:sz w:val="22"/>
                <w:szCs w:val="22"/>
              </w:rPr>
            </w:pPr>
            <w:r w:rsidRPr="0030119B">
              <w:rPr>
                <w:sz w:val="22"/>
                <w:szCs w:val="22"/>
              </w:rPr>
              <w:t>15.00</w:t>
            </w:r>
          </w:p>
        </w:tc>
      </w:tr>
      <w:tr w:rsidR="0001317D" w:rsidRPr="0030119B" w14:paraId="7F5A91B9" w14:textId="77777777" w:rsidTr="00BF1D2E">
        <w:trPr>
          <w:trHeight w:val="559"/>
        </w:trPr>
        <w:tc>
          <w:tcPr>
            <w:tcW w:w="562" w:type="dxa"/>
            <w:vMerge/>
          </w:tcPr>
          <w:p w14:paraId="4EC7326A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14:paraId="4AE5FE06" w14:textId="77777777" w:rsidR="0001317D" w:rsidRPr="0030119B" w:rsidRDefault="0001317D" w:rsidP="0001317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4F0D22" w14:textId="77777777" w:rsidR="0001317D" w:rsidRPr="00652997" w:rsidRDefault="0001317D" w:rsidP="0001317D">
            <w:pPr>
              <w:pStyle w:val="a5"/>
              <w:jc w:val="center"/>
              <w:rPr>
                <w:sz w:val="22"/>
                <w:szCs w:val="22"/>
              </w:rPr>
            </w:pPr>
            <w:r w:rsidRPr="00652997">
              <w:rPr>
                <w:sz w:val="22"/>
                <w:szCs w:val="22"/>
              </w:rPr>
              <w:t>3 февраля</w:t>
            </w:r>
          </w:p>
        </w:tc>
        <w:tc>
          <w:tcPr>
            <w:tcW w:w="3544" w:type="dxa"/>
          </w:tcPr>
          <w:p w14:paraId="17B7D335" w14:textId="77777777" w:rsidR="0001317D" w:rsidRPr="00652997" w:rsidRDefault="0001317D" w:rsidP="00BF1D2E">
            <w:pPr>
              <w:jc w:val="both"/>
              <w:rPr>
                <w:sz w:val="22"/>
                <w:szCs w:val="22"/>
              </w:rPr>
            </w:pPr>
            <w:r w:rsidRPr="00652997">
              <w:rPr>
                <w:sz w:val="22"/>
                <w:szCs w:val="22"/>
              </w:rPr>
              <w:t>Информационный час «Сорокин – социолог ХХ века» к 133-летию со дня рождения выдающегося ученого, основоположника современной социологии П.А. Сороки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E437E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FE4D5" w14:textId="77777777" w:rsidR="0001317D" w:rsidRPr="00652997" w:rsidRDefault="00652997" w:rsidP="0001317D">
            <w:pPr>
              <w:pStyle w:val="a5"/>
              <w:jc w:val="center"/>
              <w:rPr>
                <w:sz w:val="22"/>
                <w:szCs w:val="22"/>
              </w:rPr>
            </w:pPr>
            <w:r w:rsidRPr="00652997">
              <w:rPr>
                <w:sz w:val="22"/>
                <w:szCs w:val="22"/>
              </w:rPr>
              <w:t>14.00</w:t>
            </w:r>
          </w:p>
        </w:tc>
      </w:tr>
      <w:tr w:rsidR="0001317D" w:rsidRPr="0030119B" w14:paraId="541696E7" w14:textId="77777777" w:rsidTr="00BF1D2E">
        <w:trPr>
          <w:trHeight w:val="559"/>
        </w:trPr>
        <w:tc>
          <w:tcPr>
            <w:tcW w:w="562" w:type="dxa"/>
            <w:vMerge/>
          </w:tcPr>
          <w:p w14:paraId="50956EF3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14:paraId="0FCE4D27" w14:textId="77777777" w:rsidR="0001317D" w:rsidRPr="0030119B" w:rsidRDefault="0001317D" w:rsidP="0001317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7281B8" w14:textId="77777777" w:rsidR="0001317D" w:rsidRPr="0030119B" w:rsidRDefault="0001317D" w:rsidP="0001317D">
            <w:pPr>
              <w:pStyle w:val="a5"/>
              <w:jc w:val="center"/>
              <w:rPr>
                <w:color w:val="000000" w:themeColor="text1"/>
                <w:sz w:val="22"/>
                <w:szCs w:val="22"/>
              </w:rPr>
            </w:pPr>
            <w:r w:rsidRPr="0030119B">
              <w:rPr>
                <w:sz w:val="22"/>
                <w:szCs w:val="22"/>
              </w:rPr>
              <w:t>8 февраля</w:t>
            </w:r>
          </w:p>
        </w:tc>
        <w:tc>
          <w:tcPr>
            <w:tcW w:w="3544" w:type="dxa"/>
          </w:tcPr>
          <w:p w14:paraId="5BE764A8" w14:textId="77777777" w:rsidR="0001317D" w:rsidRPr="0030119B" w:rsidRDefault="0001317D" w:rsidP="00BF1D2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0119B">
              <w:rPr>
                <w:sz w:val="22"/>
                <w:szCs w:val="22"/>
              </w:rPr>
              <w:t xml:space="preserve">Информационный час для молодежи «Жить или умереть» по профилактике наркомании и алкоголизм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0D61C3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C62C9" w14:textId="77777777" w:rsidR="0001317D" w:rsidRPr="0030119B" w:rsidRDefault="0001317D" w:rsidP="0001317D">
            <w:pPr>
              <w:pStyle w:val="a5"/>
              <w:jc w:val="center"/>
              <w:rPr>
                <w:color w:val="000000" w:themeColor="text1"/>
                <w:sz w:val="22"/>
                <w:szCs w:val="22"/>
              </w:rPr>
            </w:pPr>
            <w:r w:rsidRPr="0030119B">
              <w:rPr>
                <w:sz w:val="22"/>
                <w:szCs w:val="22"/>
              </w:rPr>
              <w:t>15.00</w:t>
            </w:r>
          </w:p>
        </w:tc>
      </w:tr>
      <w:tr w:rsidR="0001317D" w:rsidRPr="0030119B" w14:paraId="70ACAE76" w14:textId="77777777" w:rsidTr="00BF1D2E">
        <w:trPr>
          <w:trHeight w:val="559"/>
        </w:trPr>
        <w:tc>
          <w:tcPr>
            <w:tcW w:w="562" w:type="dxa"/>
            <w:vMerge/>
          </w:tcPr>
          <w:p w14:paraId="01A80C9D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14:paraId="26F89DB5" w14:textId="77777777" w:rsidR="0001317D" w:rsidRPr="0030119B" w:rsidRDefault="0001317D" w:rsidP="0001317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6E4D9" w14:textId="77777777" w:rsidR="0001317D" w:rsidRPr="0030119B" w:rsidRDefault="0001317D" w:rsidP="0001317D">
            <w:pPr>
              <w:pStyle w:val="a5"/>
              <w:jc w:val="center"/>
              <w:rPr>
                <w:color w:val="000000" w:themeColor="text1"/>
                <w:sz w:val="22"/>
                <w:szCs w:val="22"/>
              </w:rPr>
            </w:pPr>
            <w:r w:rsidRPr="0030119B">
              <w:rPr>
                <w:sz w:val="22"/>
                <w:szCs w:val="22"/>
              </w:rPr>
              <w:t>10 февраля</w:t>
            </w:r>
          </w:p>
        </w:tc>
        <w:tc>
          <w:tcPr>
            <w:tcW w:w="3544" w:type="dxa"/>
          </w:tcPr>
          <w:p w14:paraId="2B4631BC" w14:textId="77777777" w:rsidR="0001317D" w:rsidRPr="0030119B" w:rsidRDefault="0001317D" w:rsidP="00BF1D2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0119B">
              <w:rPr>
                <w:sz w:val="22"/>
                <w:szCs w:val="22"/>
              </w:rPr>
              <w:t>Квест-игра «Путешествие по сказкам Пушкина», посвященная Дню памяти А.С. Пушки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ED3C6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3F2649" w14:textId="77777777" w:rsidR="0001317D" w:rsidRPr="0030119B" w:rsidRDefault="0001317D" w:rsidP="0001317D">
            <w:pPr>
              <w:pStyle w:val="a5"/>
              <w:jc w:val="center"/>
              <w:rPr>
                <w:color w:val="000000" w:themeColor="text1"/>
                <w:sz w:val="22"/>
                <w:szCs w:val="22"/>
              </w:rPr>
            </w:pPr>
            <w:r w:rsidRPr="0030119B">
              <w:rPr>
                <w:sz w:val="22"/>
                <w:szCs w:val="22"/>
              </w:rPr>
              <w:t>15.00</w:t>
            </w:r>
          </w:p>
        </w:tc>
      </w:tr>
      <w:tr w:rsidR="0001317D" w:rsidRPr="0030119B" w14:paraId="710390C2" w14:textId="77777777" w:rsidTr="00BF1D2E">
        <w:trPr>
          <w:trHeight w:val="559"/>
        </w:trPr>
        <w:tc>
          <w:tcPr>
            <w:tcW w:w="562" w:type="dxa"/>
            <w:vMerge/>
          </w:tcPr>
          <w:p w14:paraId="2BADCD18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14:paraId="45A1DEAC" w14:textId="77777777" w:rsidR="0001317D" w:rsidRPr="0030119B" w:rsidRDefault="0001317D" w:rsidP="0001317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6DE834DD" w14:textId="77777777" w:rsidR="0001317D" w:rsidRPr="0030119B" w:rsidRDefault="0001317D" w:rsidP="0001317D">
            <w:pPr>
              <w:pStyle w:val="a5"/>
              <w:jc w:val="center"/>
              <w:rPr>
                <w:color w:val="000000" w:themeColor="text1"/>
                <w:sz w:val="22"/>
                <w:szCs w:val="22"/>
              </w:rPr>
            </w:pPr>
            <w:r w:rsidRPr="0030119B">
              <w:rPr>
                <w:sz w:val="22"/>
                <w:szCs w:val="22"/>
              </w:rPr>
              <w:t>12 февраля</w:t>
            </w:r>
          </w:p>
        </w:tc>
        <w:tc>
          <w:tcPr>
            <w:tcW w:w="3544" w:type="dxa"/>
          </w:tcPr>
          <w:p w14:paraId="0040EDF6" w14:textId="77777777" w:rsidR="0001317D" w:rsidRPr="0030119B" w:rsidRDefault="0001317D" w:rsidP="00BF1D2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0119B">
              <w:rPr>
                <w:sz w:val="22"/>
                <w:szCs w:val="22"/>
              </w:rPr>
              <w:t>Игровая программа «Любви все возрасты покорны», посвященная Дню всех влюблённы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F5AA97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19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410" w:type="dxa"/>
          </w:tcPr>
          <w:p w14:paraId="4C9E53D9" w14:textId="77777777" w:rsidR="0001317D" w:rsidRPr="0030119B" w:rsidRDefault="0001317D" w:rsidP="0001317D">
            <w:pPr>
              <w:pStyle w:val="a5"/>
              <w:jc w:val="center"/>
              <w:rPr>
                <w:color w:val="000000" w:themeColor="text1"/>
                <w:sz w:val="22"/>
                <w:szCs w:val="22"/>
              </w:rPr>
            </w:pPr>
            <w:r w:rsidRPr="0030119B">
              <w:rPr>
                <w:sz w:val="22"/>
                <w:szCs w:val="22"/>
              </w:rPr>
              <w:t>18.00</w:t>
            </w:r>
          </w:p>
        </w:tc>
      </w:tr>
      <w:tr w:rsidR="0001317D" w:rsidRPr="0030119B" w14:paraId="4BC7B388" w14:textId="77777777" w:rsidTr="00BF1D2E">
        <w:trPr>
          <w:trHeight w:val="559"/>
        </w:trPr>
        <w:tc>
          <w:tcPr>
            <w:tcW w:w="562" w:type="dxa"/>
            <w:vMerge/>
          </w:tcPr>
          <w:p w14:paraId="30D55604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14:paraId="0351B4E5" w14:textId="77777777" w:rsidR="0001317D" w:rsidRPr="0030119B" w:rsidRDefault="0001317D" w:rsidP="0001317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709555B5" w14:textId="77777777" w:rsidR="0001317D" w:rsidRPr="0030119B" w:rsidRDefault="0001317D" w:rsidP="0001317D">
            <w:pPr>
              <w:pStyle w:val="a5"/>
              <w:jc w:val="center"/>
              <w:rPr>
                <w:color w:val="000000" w:themeColor="text1"/>
                <w:sz w:val="22"/>
                <w:szCs w:val="22"/>
              </w:rPr>
            </w:pPr>
            <w:r w:rsidRPr="0030119B">
              <w:rPr>
                <w:sz w:val="22"/>
                <w:szCs w:val="22"/>
              </w:rPr>
              <w:t>17февраля</w:t>
            </w:r>
          </w:p>
        </w:tc>
        <w:tc>
          <w:tcPr>
            <w:tcW w:w="3544" w:type="dxa"/>
          </w:tcPr>
          <w:p w14:paraId="2C05FA84" w14:textId="77777777" w:rsidR="0001317D" w:rsidRPr="0030119B" w:rsidRDefault="0001317D" w:rsidP="00BF1D2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0119B">
              <w:rPr>
                <w:sz w:val="22"/>
                <w:szCs w:val="22"/>
              </w:rPr>
              <w:t>Игровая программа «Волшебный цветок счастья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86ACC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CD613F0" w14:textId="77777777" w:rsidR="0001317D" w:rsidRPr="0030119B" w:rsidRDefault="0001317D" w:rsidP="0001317D">
            <w:pPr>
              <w:pStyle w:val="a5"/>
              <w:jc w:val="center"/>
              <w:rPr>
                <w:color w:val="000000" w:themeColor="text1"/>
                <w:sz w:val="22"/>
                <w:szCs w:val="22"/>
              </w:rPr>
            </w:pPr>
            <w:r w:rsidRPr="0030119B">
              <w:rPr>
                <w:sz w:val="22"/>
                <w:szCs w:val="22"/>
              </w:rPr>
              <w:t>15.00</w:t>
            </w:r>
          </w:p>
        </w:tc>
      </w:tr>
      <w:tr w:rsidR="0001317D" w:rsidRPr="0030119B" w14:paraId="3DF5A756" w14:textId="77777777" w:rsidTr="00BF1D2E">
        <w:trPr>
          <w:trHeight w:val="559"/>
        </w:trPr>
        <w:tc>
          <w:tcPr>
            <w:tcW w:w="562" w:type="dxa"/>
            <w:vMerge/>
          </w:tcPr>
          <w:p w14:paraId="473F3DF9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14:paraId="603963EE" w14:textId="77777777" w:rsidR="0001317D" w:rsidRPr="0030119B" w:rsidRDefault="0001317D" w:rsidP="0001317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14BB7F93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19B">
              <w:rPr>
                <w:sz w:val="22"/>
                <w:szCs w:val="22"/>
              </w:rPr>
              <w:t xml:space="preserve">22 </w:t>
            </w:r>
            <w:r w:rsidRPr="0030119B">
              <w:rPr>
                <w:rFonts w:eastAsiaTheme="minorEastAsia"/>
                <w:sz w:val="22"/>
                <w:szCs w:val="22"/>
              </w:rPr>
              <w:t>февраля</w:t>
            </w:r>
          </w:p>
        </w:tc>
        <w:tc>
          <w:tcPr>
            <w:tcW w:w="3544" w:type="dxa"/>
          </w:tcPr>
          <w:p w14:paraId="7819E345" w14:textId="77777777" w:rsidR="0001317D" w:rsidRPr="0030119B" w:rsidRDefault="0001317D" w:rsidP="00BF1D2E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0119B">
              <w:rPr>
                <w:sz w:val="22"/>
                <w:szCs w:val="22"/>
              </w:rPr>
              <w:t>Конкурсно</w:t>
            </w:r>
            <w:proofErr w:type="spellEnd"/>
            <w:r w:rsidRPr="0030119B">
              <w:rPr>
                <w:sz w:val="22"/>
                <w:szCs w:val="22"/>
              </w:rPr>
              <w:t>-игровая программа «Шпионские старты», посвященная Дню защитника Отечест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30C91A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E9FA7D0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19B">
              <w:rPr>
                <w:sz w:val="22"/>
                <w:szCs w:val="22"/>
              </w:rPr>
              <w:t>14.00</w:t>
            </w:r>
          </w:p>
        </w:tc>
      </w:tr>
      <w:tr w:rsidR="0001317D" w:rsidRPr="0030119B" w14:paraId="789EB328" w14:textId="77777777" w:rsidTr="00BF1D2E">
        <w:trPr>
          <w:trHeight w:val="559"/>
        </w:trPr>
        <w:tc>
          <w:tcPr>
            <w:tcW w:w="562" w:type="dxa"/>
            <w:vMerge/>
          </w:tcPr>
          <w:p w14:paraId="142160BE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14:paraId="5F890BF9" w14:textId="77777777" w:rsidR="0001317D" w:rsidRPr="0030119B" w:rsidRDefault="0001317D" w:rsidP="0001317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279D3D14" w14:textId="77777777" w:rsidR="0001317D" w:rsidRPr="0030119B" w:rsidRDefault="0001317D" w:rsidP="0001317D">
            <w:pPr>
              <w:pStyle w:val="a5"/>
              <w:jc w:val="center"/>
              <w:rPr>
                <w:color w:val="000000" w:themeColor="text1"/>
                <w:sz w:val="22"/>
                <w:szCs w:val="22"/>
              </w:rPr>
            </w:pPr>
            <w:r w:rsidRPr="0030119B">
              <w:rPr>
                <w:sz w:val="22"/>
                <w:szCs w:val="22"/>
              </w:rPr>
              <w:t>25</w:t>
            </w:r>
            <w:r w:rsidRPr="0030119B">
              <w:rPr>
                <w:rFonts w:eastAsia="Times New Roman"/>
                <w:sz w:val="22"/>
                <w:szCs w:val="22"/>
              </w:rPr>
              <w:t xml:space="preserve"> февраля </w:t>
            </w:r>
          </w:p>
        </w:tc>
        <w:tc>
          <w:tcPr>
            <w:tcW w:w="3544" w:type="dxa"/>
          </w:tcPr>
          <w:p w14:paraId="563CF823" w14:textId="77777777" w:rsidR="0001317D" w:rsidRPr="0030119B" w:rsidRDefault="0001317D" w:rsidP="00BF1D2E">
            <w:pPr>
              <w:jc w:val="both"/>
              <w:rPr>
                <w:sz w:val="22"/>
                <w:szCs w:val="22"/>
              </w:rPr>
            </w:pPr>
            <w:r w:rsidRPr="0030119B">
              <w:rPr>
                <w:sz w:val="22"/>
                <w:szCs w:val="22"/>
              </w:rPr>
              <w:t>Экологическая акция «Накорми птиц зимой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0848AD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4D91F9D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19B">
              <w:rPr>
                <w:sz w:val="22"/>
                <w:szCs w:val="22"/>
              </w:rPr>
              <w:t>14.00</w:t>
            </w:r>
          </w:p>
        </w:tc>
      </w:tr>
      <w:tr w:rsidR="0001317D" w:rsidRPr="0030119B" w14:paraId="6B73C838" w14:textId="77777777" w:rsidTr="00BF1D2E">
        <w:trPr>
          <w:trHeight w:val="559"/>
        </w:trPr>
        <w:tc>
          <w:tcPr>
            <w:tcW w:w="562" w:type="dxa"/>
            <w:vMerge/>
          </w:tcPr>
          <w:p w14:paraId="7B4BFFA9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14:paraId="2D9BF998" w14:textId="77777777" w:rsidR="0001317D" w:rsidRPr="0030119B" w:rsidRDefault="0001317D" w:rsidP="0001317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53C31828" w14:textId="77777777" w:rsidR="0001317D" w:rsidRPr="0030119B" w:rsidRDefault="0001317D" w:rsidP="0001317D">
            <w:pPr>
              <w:pStyle w:val="a5"/>
              <w:jc w:val="center"/>
              <w:rPr>
                <w:color w:val="000000" w:themeColor="text1"/>
                <w:sz w:val="22"/>
                <w:szCs w:val="22"/>
              </w:rPr>
            </w:pPr>
            <w:r w:rsidRPr="0030119B">
              <w:rPr>
                <w:sz w:val="22"/>
                <w:szCs w:val="22"/>
              </w:rPr>
              <w:t>27</w:t>
            </w:r>
            <w:r w:rsidR="00930303">
              <w:rPr>
                <w:sz w:val="22"/>
                <w:szCs w:val="22"/>
              </w:rPr>
              <w:t xml:space="preserve"> </w:t>
            </w:r>
            <w:r w:rsidRPr="0030119B">
              <w:rPr>
                <w:sz w:val="22"/>
                <w:szCs w:val="22"/>
              </w:rPr>
              <w:t>февраля</w:t>
            </w:r>
          </w:p>
        </w:tc>
        <w:tc>
          <w:tcPr>
            <w:tcW w:w="3544" w:type="dxa"/>
          </w:tcPr>
          <w:p w14:paraId="7E828B7F" w14:textId="77777777" w:rsidR="0001317D" w:rsidRPr="0030119B" w:rsidRDefault="0001317D" w:rsidP="00BF1D2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0119B">
              <w:rPr>
                <w:sz w:val="22"/>
                <w:szCs w:val="22"/>
              </w:rPr>
              <w:t>Познавательная программа «Экстремизм – проблема современности» по профилактике терроризма и экстремиз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E8696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0EE27A6" w14:textId="77777777" w:rsidR="0001317D" w:rsidRPr="0030119B" w:rsidRDefault="0001317D" w:rsidP="0001317D">
            <w:pPr>
              <w:pStyle w:val="a5"/>
              <w:jc w:val="center"/>
              <w:rPr>
                <w:color w:val="000000" w:themeColor="text1"/>
                <w:sz w:val="22"/>
                <w:szCs w:val="22"/>
              </w:rPr>
            </w:pPr>
            <w:r w:rsidRPr="0030119B">
              <w:rPr>
                <w:sz w:val="22"/>
                <w:szCs w:val="22"/>
              </w:rPr>
              <w:t>14.00</w:t>
            </w:r>
          </w:p>
        </w:tc>
      </w:tr>
      <w:tr w:rsidR="0001317D" w:rsidRPr="0030119B" w14:paraId="4005A833" w14:textId="77777777" w:rsidTr="00BF1D2E">
        <w:trPr>
          <w:trHeight w:val="701"/>
        </w:trPr>
        <w:tc>
          <w:tcPr>
            <w:tcW w:w="562" w:type="dxa"/>
            <w:vMerge w:val="restart"/>
            <w:hideMark/>
          </w:tcPr>
          <w:p w14:paraId="53D50008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0119B">
              <w:rPr>
                <w:color w:val="000000" w:themeColor="text1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132" w:type="dxa"/>
            <w:vMerge w:val="restart"/>
            <w:hideMark/>
          </w:tcPr>
          <w:p w14:paraId="2D6F1E21" w14:textId="77777777" w:rsidR="0001317D" w:rsidRPr="0030119B" w:rsidRDefault="0001317D" w:rsidP="0001317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30119B">
              <w:rPr>
                <w:color w:val="000000" w:themeColor="text1"/>
                <w:sz w:val="22"/>
                <w:szCs w:val="22"/>
                <w:lang w:eastAsia="en-US"/>
              </w:rPr>
              <w:t xml:space="preserve">Филиал «Сельский Дом культуры» </w:t>
            </w:r>
            <w:proofErr w:type="spellStart"/>
            <w:r w:rsidRPr="0030119B">
              <w:rPr>
                <w:color w:val="000000" w:themeColor="text1"/>
                <w:sz w:val="22"/>
                <w:szCs w:val="22"/>
                <w:lang w:eastAsia="en-US"/>
              </w:rPr>
              <w:t>пст</w:t>
            </w:r>
            <w:proofErr w:type="spellEnd"/>
            <w:r w:rsidRPr="0030119B">
              <w:rPr>
                <w:color w:val="000000" w:themeColor="text1"/>
                <w:sz w:val="22"/>
                <w:szCs w:val="22"/>
                <w:lang w:eastAsia="en-US"/>
              </w:rPr>
              <w:t>. Тракт</w:t>
            </w:r>
            <w:r w:rsidR="00D93505" w:rsidRPr="0030119B">
              <w:rPr>
                <w:color w:val="000000" w:themeColor="text1"/>
                <w:sz w:val="22"/>
                <w:szCs w:val="22"/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shd w:val="clear" w:color="auto" w:fill="auto"/>
          </w:tcPr>
          <w:p w14:paraId="1AE3AF0F" w14:textId="77777777" w:rsidR="0001317D" w:rsidRPr="0030119B" w:rsidRDefault="0001317D" w:rsidP="0001317D">
            <w:pPr>
              <w:jc w:val="center"/>
              <w:rPr>
                <w:sz w:val="22"/>
                <w:szCs w:val="22"/>
              </w:rPr>
            </w:pPr>
            <w:r w:rsidRPr="0030119B">
              <w:rPr>
                <w:sz w:val="22"/>
                <w:szCs w:val="22"/>
              </w:rPr>
              <w:t>2 февраля</w:t>
            </w:r>
          </w:p>
        </w:tc>
        <w:tc>
          <w:tcPr>
            <w:tcW w:w="3544" w:type="dxa"/>
            <w:shd w:val="clear" w:color="auto" w:fill="auto"/>
          </w:tcPr>
          <w:p w14:paraId="2BBF8879" w14:textId="77777777" w:rsidR="0001317D" w:rsidRPr="0030119B" w:rsidRDefault="0001317D" w:rsidP="00BF1D2E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30119B">
              <w:rPr>
                <w:color w:val="000000" w:themeColor="text1"/>
                <w:sz w:val="22"/>
                <w:szCs w:val="22"/>
                <w:shd w:val="clear" w:color="auto" w:fill="FFFFFF"/>
              </w:rPr>
              <w:t>Показ видеопрезентации «Победа в Сталинградской битве» к</w:t>
            </w:r>
            <w:r w:rsidR="001B505B">
              <w:rPr>
                <w:color w:val="000000" w:themeColor="text1"/>
                <w:sz w:val="22"/>
                <w:szCs w:val="22"/>
                <w:shd w:val="clear" w:color="auto" w:fill="FFFFFF"/>
              </w:rPr>
              <w:t>о</w:t>
            </w:r>
            <w:r w:rsidRPr="0030119B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Дню разгрома советскими войсками немецко-фашистских войск в Сталинградской битве (1943 год) </w:t>
            </w:r>
            <w:r w:rsidR="001B505B">
              <w:rPr>
                <w:color w:val="000000" w:themeColor="text1"/>
                <w:sz w:val="22"/>
                <w:szCs w:val="22"/>
                <w:shd w:val="clear" w:color="auto" w:fill="FFFFFF"/>
              </w:rPr>
              <w:t>(школа</w:t>
            </w:r>
            <w:r w:rsidR="001B505B" w:rsidRPr="0030119B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1B505B" w:rsidRPr="0030119B">
              <w:rPr>
                <w:color w:val="000000" w:themeColor="text1"/>
                <w:sz w:val="22"/>
                <w:szCs w:val="22"/>
                <w:shd w:val="clear" w:color="auto" w:fill="FFFFFF"/>
              </w:rPr>
              <w:t>пст</w:t>
            </w:r>
            <w:proofErr w:type="spellEnd"/>
            <w:r w:rsidR="001B505B" w:rsidRPr="0030119B">
              <w:rPr>
                <w:color w:val="000000" w:themeColor="text1"/>
                <w:sz w:val="22"/>
                <w:szCs w:val="22"/>
                <w:shd w:val="clear" w:color="auto" w:fill="FFFFFF"/>
              </w:rPr>
              <w:t>. Тракт</w:t>
            </w:r>
            <w:r w:rsidR="001B505B">
              <w:rPr>
                <w:color w:val="000000" w:themeColor="text1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6DE3625F" w14:textId="77777777" w:rsidR="0001317D" w:rsidRPr="0030119B" w:rsidRDefault="0001317D" w:rsidP="0001317D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0119B"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14:paraId="4741BD3D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19B">
              <w:rPr>
                <w:sz w:val="22"/>
                <w:szCs w:val="22"/>
              </w:rPr>
              <w:t>13.00</w:t>
            </w:r>
          </w:p>
        </w:tc>
      </w:tr>
      <w:tr w:rsidR="0001317D" w:rsidRPr="0030119B" w14:paraId="09F06EEC" w14:textId="77777777" w:rsidTr="00BF1D2E">
        <w:trPr>
          <w:trHeight w:val="861"/>
        </w:trPr>
        <w:tc>
          <w:tcPr>
            <w:tcW w:w="562" w:type="dxa"/>
            <w:vMerge/>
          </w:tcPr>
          <w:p w14:paraId="34127A9B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14:paraId="43F64A20" w14:textId="77777777" w:rsidR="0001317D" w:rsidRPr="0030119B" w:rsidRDefault="0001317D" w:rsidP="0001317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5A8681D8" w14:textId="77777777" w:rsidR="0001317D" w:rsidRPr="00FE780A" w:rsidRDefault="0001317D" w:rsidP="0001317D">
            <w:pPr>
              <w:jc w:val="center"/>
              <w:rPr>
                <w:sz w:val="22"/>
                <w:szCs w:val="22"/>
              </w:rPr>
            </w:pPr>
            <w:r w:rsidRPr="00FE780A">
              <w:rPr>
                <w:sz w:val="22"/>
                <w:szCs w:val="22"/>
              </w:rPr>
              <w:t>4 февраля</w:t>
            </w:r>
          </w:p>
        </w:tc>
        <w:tc>
          <w:tcPr>
            <w:tcW w:w="3544" w:type="dxa"/>
            <w:shd w:val="clear" w:color="auto" w:fill="auto"/>
          </w:tcPr>
          <w:p w14:paraId="75301B99" w14:textId="77777777" w:rsidR="0001317D" w:rsidRPr="00FE780A" w:rsidRDefault="0001317D" w:rsidP="00BF1D2E">
            <w:pPr>
              <w:contextualSpacing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E780A">
              <w:rPr>
                <w:color w:val="000000" w:themeColor="text1"/>
                <w:sz w:val="22"/>
                <w:szCs w:val="22"/>
                <w:shd w:val="clear" w:color="auto" w:fill="FFFFFF"/>
              </w:rPr>
              <w:t>Информационная беседа «Из истории П.А. Сорокина» к 133-летию со дня рождения выдающегося ученого, основоположника современной социологии П.А. Сорокина</w:t>
            </w:r>
          </w:p>
        </w:tc>
        <w:tc>
          <w:tcPr>
            <w:tcW w:w="1134" w:type="dxa"/>
            <w:shd w:val="clear" w:color="auto" w:fill="auto"/>
          </w:tcPr>
          <w:p w14:paraId="519FBE82" w14:textId="77777777" w:rsidR="0001317D" w:rsidRPr="0030119B" w:rsidRDefault="0001317D" w:rsidP="0001317D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85C59DD" w14:textId="77777777" w:rsidR="0001317D" w:rsidRPr="0030119B" w:rsidRDefault="00FE780A" w:rsidP="000131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</w:tc>
      </w:tr>
      <w:tr w:rsidR="0001317D" w:rsidRPr="0030119B" w14:paraId="3A3EA213" w14:textId="77777777" w:rsidTr="00BF1D2E">
        <w:trPr>
          <w:trHeight w:val="640"/>
        </w:trPr>
        <w:tc>
          <w:tcPr>
            <w:tcW w:w="562" w:type="dxa"/>
            <w:vMerge/>
          </w:tcPr>
          <w:p w14:paraId="67DBFC1E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14:paraId="7D64076D" w14:textId="77777777" w:rsidR="0001317D" w:rsidRPr="0030119B" w:rsidRDefault="0001317D" w:rsidP="0001317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017DDC75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19B">
              <w:rPr>
                <w:sz w:val="22"/>
                <w:szCs w:val="22"/>
              </w:rPr>
              <w:t>10 февраля</w:t>
            </w:r>
          </w:p>
        </w:tc>
        <w:tc>
          <w:tcPr>
            <w:tcW w:w="3544" w:type="dxa"/>
            <w:shd w:val="clear" w:color="auto" w:fill="auto"/>
          </w:tcPr>
          <w:p w14:paraId="547F31B8" w14:textId="77777777" w:rsidR="0001317D" w:rsidRPr="0030119B" w:rsidRDefault="0001317D" w:rsidP="00BF1D2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0119B">
              <w:rPr>
                <w:color w:val="000000" w:themeColor="text1"/>
                <w:sz w:val="22"/>
                <w:szCs w:val="22"/>
              </w:rPr>
              <w:t>Видеопрезентация «Солнце русской поэзии» к</w:t>
            </w:r>
            <w:r w:rsidR="001B505B">
              <w:rPr>
                <w:color w:val="000000" w:themeColor="text1"/>
                <w:sz w:val="22"/>
                <w:szCs w:val="22"/>
              </w:rPr>
              <w:t>о</w:t>
            </w:r>
            <w:r w:rsidRPr="0030119B">
              <w:rPr>
                <w:color w:val="000000" w:themeColor="text1"/>
                <w:sz w:val="22"/>
                <w:szCs w:val="22"/>
              </w:rPr>
              <w:t xml:space="preserve"> Дню памяти А.С. Пушкина </w:t>
            </w:r>
            <w:r w:rsidRPr="0030119B">
              <w:rPr>
                <w:color w:val="000000" w:themeColor="text1"/>
                <w:sz w:val="22"/>
                <w:szCs w:val="22"/>
                <w:shd w:val="clear" w:color="auto" w:fill="FFFFFF"/>
              </w:rPr>
              <w:t>(школ</w:t>
            </w:r>
            <w:r w:rsidR="001B505B">
              <w:rPr>
                <w:color w:val="000000" w:themeColor="text1"/>
                <w:sz w:val="22"/>
                <w:szCs w:val="22"/>
                <w:shd w:val="clear" w:color="auto" w:fill="FFFFFF"/>
              </w:rPr>
              <w:t>а</w:t>
            </w:r>
            <w:r w:rsidRPr="0030119B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0119B">
              <w:rPr>
                <w:color w:val="000000" w:themeColor="text1"/>
                <w:sz w:val="22"/>
                <w:szCs w:val="22"/>
                <w:shd w:val="clear" w:color="auto" w:fill="FFFFFF"/>
              </w:rPr>
              <w:t>пст</w:t>
            </w:r>
            <w:proofErr w:type="spellEnd"/>
            <w:r w:rsidRPr="0030119B">
              <w:rPr>
                <w:color w:val="000000" w:themeColor="text1"/>
                <w:sz w:val="22"/>
                <w:szCs w:val="22"/>
                <w:shd w:val="clear" w:color="auto" w:fill="FFFFFF"/>
              </w:rPr>
              <w:t>. Тракт)</w:t>
            </w:r>
          </w:p>
        </w:tc>
        <w:tc>
          <w:tcPr>
            <w:tcW w:w="1134" w:type="dxa"/>
            <w:shd w:val="clear" w:color="auto" w:fill="auto"/>
          </w:tcPr>
          <w:p w14:paraId="2EA3490C" w14:textId="77777777" w:rsidR="0001317D" w:rsidRPr="0030119B" w:rsidRDefault="0001317D" w:rsidP="0001317D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0119B"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14:paraId="49361133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19B">
              <w:rPr>
                <w:sz w:val="22"/>
                <w:szCs w:val="22"/>
              </w:rPr>
              <w:t>13.00</w:t>
            </w:r>
          </w:p>
        </w:tc>
      </w:tr>
      <w:tr w:rsidR="0001317D" w:rsidRPr="0030119B" w14:paraId="47A4E58B" w14:textId="77777777" w:rsidTr="00BF1D2E">
        <w:trPr>
          <w:trHeight w:val="359"/>
        </w:trPr>
        <w:tc>
          <w:tcPr>
            <w:tcW w:w="562" w:type="dxa"/>
            <w:vMerge/>
          </w:tcPr>
          <w:p w14:paraId="0FDC96DC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14:paraId="1C94353D" w14:textId="77777777" w:rsidR="0001317D" w:rsidRPr="0030119B" w:rsidRDefault="0001317D" w:rsidP="0001317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7CCB2B4A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19B">
              <w:rPr>
                <w:sz w:val="22"/>
                <w:szCs w:val="22"/>
              </w:rPr>
              <w:t>12 февраля</w:t>
            </w:r>
          </w:p>
        </w:tc>
        <w:tc>
          <w:tcPr>
            <w:tcW w:w="3544" w:type="dxa"/>
            <w:shd w:val="clear" w:color="auto" w:fill="auto"/>
          </w:tcPr>
          <w:p w14:paraId="1948B6B0" w14:textId="77777777" w:rsidR="0001317D" w:rsidRPr="0030119B" w:rsidRDefault="0001317D" w:rsidP="00BF1D2E">
            <w:pPr>
              <w:tabs>
                <w:tab w:val="left" w:pos="330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30119B">
              <w:rPr>
                <w:color w:val="000000" w:themeColor="text1"/>
                <w:sz w:val="22"/>
                <w:szCs w:val="22"/>
              </w:rPr>
              <w:t>Спортивное соревнование «Лыжня России 2022»</w:t>
            </w:r>
          </w:p>
        </w:tc>
        <w:tc>
          <w:tcPr>
            <w:tcW w:w="1134" w:type="dxa"/>
            <w:shd w:val="clear" w:color="auto" w:fill="auto"/>
          </w:tcPr>
          <w:p w14:paraId="15953AB5" w14:textId="77777777" w:rsidR="0001317D" w:rsidRPr="0030119B" w:rsidRDefault="0001317D" w:rsidP="0001317D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8F9F125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19B">
              <w:rPr>
                <w:sz w:val="22"/>
                <w:szCs w:val="22"/>
              </w:rPr>
              <w:t>10.30</w:t>
            </w:r>
          </w:p>
        </w:tc>
      </w:tr>
      <w:tr w:rsidR="0001317D" w:rsidRPr="0030119B" w14:paraId="6319DA46" w14:textId="77777777" w:rsidTr="00BF1D2E">
        <w:trPr>
          <w:trHeight w:val="577"/>
        </w:trPr>
        <w:tc>
          <w:tcPr>
            <w:tcW w:w="562" w:type="dxa"/>
            <w:vMerge/>
          </w:tcPr>
          <w:p w14:paraId="1C06DBD1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14:paraId="4E2B9DFE" w14:textId="77777777" w:rsidR="0001317D" w:rsidRPr="0030119B" w:rsidRDefault="0001317D" w:rsidP="0001317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7A58F488" w14:textId="77777777" w:rsidR="0001317D" w:rsidRPr="0030119B" w:rsidRDefault="0001317D" w:rsidP="0001317D">
            <w:pPr>
              <w:tabs>
                <w:tab w:val="left" w:pos="21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30119B">
              <w:rPr>
                <w:sz w:val="22"/>
                <w:szCs w:val="22"/>
              </w:rPr>
              <w:t>11 февраля</w:t>
            </w:r>
          </w:p>
        </w:tc>
        <w:tc>
          <w:tcPr>
            <w:tcW w:w="3544" w:type="dxa"/>
            <w:shd w:val="clear" w:color="auto" w:fill="auto"/>
          </w:tcPr>
          <w:p w14:paraId="41AA0EC0" w14:textId="77777777" w:rsidR="0001317D" w:rsidRPr="0030119B" w:rsidRDefault="0001317D" w:rsidP="00BF1D2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0119B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Мастер-класс «Открытка к</w:t>
            </w:r>
            <w:r w:rsidR="001B505B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о</w:t>
            </w:r>
            <w:r w:rsidRPr="0030119B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Дню влюбленных», посвященный</w:t>
            </w:r>
            <w:r w:rsidRPr="0030119B">
              <w:rPr>
                <w:color w:val="000000" w:themeColor="text1"/>
                <w:sz w:val="22"/>
                <w:szCs w:val="22"/>
              </w:rPr>
              <w:t xml:space="preserve"> Дню всех влюбленных </w:t>
            </w:r>
          </w:p>
        </w:tc>
        <w:tc>
          <w:tcPr>
            <w:tcW w:w="1134" w:type="dxa"/>
            <w:shd w:val="clear" w:color="auto" w:fill="auto"/>
          </w:tcPr>
          <w:p w14:paraId="3404B3A4" w14:textId="77777777" w:rsidR="0001317D" w:rsidRPr="0030119B" w:rsidRDefault="0001317D" w:rsidP="0001317D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36C76E4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19B">
              <w:rPr>
                <w:sz w:val="22"/>
                <w:szCs w:val="22"/>
              </w:rPr>
              <w:t>13.00</w:t>
            </w:r>
          </w:p>
        </w:tc>
      </w:tr>
      <w:tr w:rsidR="0001317D" w:rsidRPr="0030119B" w14:paraId="63940A9E" w14:textId="77777777" w:rsidTr="00BF1D2E">
        <w:trPr>
          <w:trHeight w:val="577"/>
        </w:trPr>
        <w:tc>
          <w:tcPr>
            <w:tcW w:w="562" w:type="dxa"/>
            <w:vMerge/>
          </w:tcPr>
          <w:p w14:paraId="71D79A46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14:paraId="77467061" w14:textId="77777777" w:rsidR="0001317D" w:rsidRPr="0030119B" w:rsidRDefault="0001317D" w:rsidP="0001317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64522A4E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19B">
              <w:rPr>
                <w:sz w:val="22"/>
                <w:szCs w:val="22"/>
              </w:rPr>
              <w:t>15-17 февраля</w:t>
            </w:r>
          </w:p>
        </w:tc>
        <w:tc>
          <w:tcPr>
            <w:tcW w:w="3544" w:type="dxa"/>
            <w:shd w:val="clear" w:color="auto" w:fill="auto"/>
          </w:tcPr>
          <w:p w14:paraId="3F2DCFEC" w14:textId="77777777" w:rsidR="0001317D" w:rsidRPr="0030119B" w:rsidRDefault="0001317D" w:rsidP="00BF1D2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0119B">
              <w:rPr>
                <w:color w:val="000000" w:themeColor="text1"/>
                <w:sz w:val="22"/>
                <w:szCs w:val="22"/>
              </w:rPr>
              <w:t>Информационная выставка «Афганистан - живая память» к</w:t>
            </w:r>
            <w:r w:rsidR="001B505B">
              <w:rPr>
                <w:color w:val="000000" w:themeColor="text1"/>
                <w:sz w:val="22"/>
                <w:szCs w:val="22"/>
              </w:rPr>
              <w:t>о</w:t>
            </w:r>
            <w:r w:rsidRPr="0030119B">
              <w:rPr>
                <w:color w:val="000000" w:themeColor="text1"/>
                <w:sz w:val="22"/>
                <w:szCs w:val="22"/>
              </w:rPr>
              <w:t xml:space="preserve"> Дню памяти о россиянах, исполнявших служебный долг за пределами Отечества,</w:t>
            </w:r>
            <w:r w:rsidR="001B505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0119B">
              <w:rPr>
                <w:color w:val="000000" w:themeColor="text1"/>
                <w:sz w:val="22"/>
                <w:szCs w:val="22"/>
              </w:rPr>
              <w:t>к 33-летию вывода советских войск из Афганистана</w:t>
            </w:r>
          </w:p>
        </w:tc>
        <w:tc>
          <w:tcPr>
            <w:tcW w:w="1134" w:type="dxa"/>
            <w:shd w:val="clear" w:color="auto" w:fill="auto"/>
          </w:tcPr>
          <w:p w14:paraId="5B8E658D" w14:textId="77777777" w:rsidR="0001317D" w:rsidRPr="0030119B" w:rsidRDefault="0001317D" w:rsidP="0001317D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0DAC3BE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19B">
              <w:rPr>
                <w:sz w:val="22"/>
                <w:szCs w:val="22"/>
              </w:rPr>
              <w:t>12.00</w:t>
            </w:r>
          </w:p>
        </w:tc>
      </w:tr>
      <w:tr w:rsidR="0001317D" w:rsidRPr="0030119B" w14:paraId="12181F5D" w14:textId="77777777" w:rsidTr="00BF1D2E">
        <w:trPr>
          <w:trHeight w:val="577"/>
        </w:trPr>
        <w:tc>
          <w:tcPr>
            <w:tcW w:w="562" w:type="dxa"/>
            <w:vMerge/>
          </w:tcPr>
          <w:p w14:paraId="41682AE3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14:paraId="54422373" w14:textId="77777777" w:rsidR="0001317D" w:rsidRPr="0030119B" w:rsidRDefault="0001317D" w:rsidP="0001317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0856DC94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19B">
              <w:rPr>
                <w:sz w:val="22"/>
                <w:szCs w:val="22"/>
              </w:rPr>
              <w:t>18 февраля</w:t>
            </w:r>
          </w:p>
        </w:tc>
        <w:tc>
          <w:tcPr>
            <w:tcW w:w="3544" w:type="dxa"/>
            <w:shd w:val="clear" w:color="auto" w:fill="auto"/>
          </w:tcPr>
          <w:p w14:paraId="0758DF87" w14:textId="77777777" w:rsidR="0001317D" w:rsidRPr="0030119B" w:rsidRDefault="0001317D" w:rsidP="00BF1D2E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30119B">
              <w:rPr>
                <w:color w:val="000000" w:themeColor="text1"/>
                <w:sz w:val="22"/>
                <w:szCs w:val="22"/>
                <w:shd w:val="clear" w:color="auto" w:fill="FBFBFB"/>
              </w:rPr>
              <w:t>Информационная беседа с показом видеопрезентации «</w:t>
            </w:r>
            <w:r w:rsidRPr="0030119B">
              <w:rPr>
                <w:bCs/>
                <w:color w:val="000000" w:themeColor="text1"/>
                <w:sz w:val="22"/>
                <w:szCs w:val="22"/>
                <w:shd w:val="clear" w:color="auto" w:fill="FBFBFB"/>
              </w:rPr>
              <w:t xml:space="preserve">Народные </w:t>
            </w:r>
            <w:r w:rsidRPr="0030119B">
              <w:rPr>
                <w:color w:val="000000" w:themeColor="text1"/>
                <w:sz w:val="22"/>
                <w:szCs w:val="22"/>
                <w:shd w:val="clear" w:color="auto" w:fill="FBFBFB"/>
              </w:rPr>
              <w:t>промыслы,</w:t>
            </w:r>
            <w:r w:rsidRPr="0030119B">
              <w:rPr>
                <w:bCs/>
                <w:color w:val="000000" w:themeColor="text1"/>
                <w:sz w:val="22"/>
                <w:szCs w:val="22"/>
                <w:shd w:val="clear" w:color="auto" w:fill="FBFBFB"/>
              </w:rPr>
              <w:t xml:space="preserve"> народное</w:t>
            </w:r>
            <w:r w:rsidR="001B505B">
              <w:rPr>
                <w:bCs/>
                <w:color w:val="000000" w:themeColor="text1"/>
                <w:sz w:val="22"/>
                <w:szCs w:val="22"/>
                <w:shd w:val="clear" w:color="auto" w:fill="FBFBFB"/>
              </w:rPr>
              <w:t xml:space="preserve"> </w:t>
            </w:r>
            <w:r w:rsidRPr="0030119B">
              <w:rPr>
                <w:bCs/>
                <w:color w:val="000000" w:themeColor="text1"/>
                <w:sz w:val="22"/>
                <w:szCs w:val="22"/>
                <w:shd w:val="clear" w:color="auto" w:fill="FBFBFB"/>
              </w:rPr>
              <w:t>искусство»</w:t>
            </w:r>
            <w:r w:rsidRPr="0030119B">
              <w:rPr>
                <w:color w:val="000000" w:themeColor="text1"/>
                <w:sz w:val="22"/>
                <w:szCs w:val="22"/>
                <w:shd w:val="clear" w:color="auto" w:fill="FBFBFB"/>
              </w:rPr>
              <w:t xml:space="preserve"> в рамках Г</w:t>
            </w:r>
            <w:r w:rsidRPr="0030119B">
              <w:rPr>
                <w:color w:val="000000" w:themeColor="text1"/>
                <w:sz w:val="22"/>
                <w:szCs w:val="22"/>
              </w:rPr>
              <w:t>ода культурного наследия народов России (школ</w:t>
            </w:r>
            <w:r w:rsidR="001B505B">
              <w:rPr>
                <w:color w:val="000000" w:themeColor="text1"/>
                <w:sz w:val="22"/>
                <w:szCs w:val="22"/>
              </w:rPr>
              <w:t>а</w:t>
            </w:r>
            <w:r w:rsidRPr="0030119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0119B">
              <w:rPr>
                <w:color w:val="000000" w:themeColor="text1"/>
                <w:sz w:val="22"/>
                <w:szCs w:val="22"/>
              </w:rPr>
              <w:t>пст</w:t>
            </w:r>
            <w:proofErr w:type="spellEnd"/>
            <w:r w:rsidRPr="0030119B">
              <w:rPr>
                <w:color w:val="000000" w:themeColor="text1"/>
                <w:sz w:val="22"/>
                <w:szCs w:val="22"/>
              </w:rPr>
              <w:t>. Тракт)</w:t>
            </w:r>
          </w:p>
        </w:tc>
        <w:tc>
          <w:tcPr>
            <w:tcW w:w="1134" w:type="dxa"/>
            <w:shd w:val="clear" w:color="auto" w:fill="auto"/>
          </w:tcPr>
          <w:p w14:paraId="7783F5A3" w14:textId="77777777" w:rsidR="0001317D" w:rsidRPr="0030119B" w:rsidRDefault="0001317D" w:rsidP="0001317D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0119B"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14:paraId="1C7365E1" w14:textId="77777777" w:rsidR="0001317D" w:rsidRPr="0030119B" w:rsidRDefault="0001317D" w:rsidP="0001317D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0119B">
              <w:rPr>
                <w:sz w:val="22"/>
                <w:szCs w:val="22"/>
              </w:rPr>
              <w:t>13.00</w:t>
            </w:r>
          </w:p>
        </w:tc>
      </w:tr>
      <w:tr w:rsidR="0001317D" w:rsidRPr="0030119B" w14:paraId="01B1D5B1" w14:textId="77777777" w:rsidTr="00BF1D2E">
        <w:trPr>
          <w:trHeight w:val="577"/>
        </w:trPr>
        <w:tc>
          <w:tcPr>
            <w:tcW w:w="562" w:type="dxa"/>
            <w:vMerge/>
          </w:tcPr>
          <w:p w14:paraId="4277F639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14:paraId="0F2DAE78" w14:textId="77777777" w:rsidR="0001317D" w:rsidRPr="0030119B" w:rsidRDefault="0001317D" w:rsidP="0001317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668AE930" w14:textId="77777777" w:rsidR="0001317D" w:rsidRPr="0030119B" w:rsidRDefault="0001317D" w:rsidP="0001317D">
            <w:pPr>
              <w:jc w:val="center"/>
              <w:rPr>
                <w:sz w:val="22"/>
                <w:szCs w:val="22"/>
              </w:rPr>
            </w:pPr>
            <w:r w:rsidRPr="0030119B">
              <w:rPr>
                <w:sz w:val="22"/>
                <w:szCs w:val="22"/>
              </w:rPr>
              <w:t>23 февраля</w:t>
            </w:r>
          </w:p>
        </w:tc>
        <w:tc>
          <w:tcPr>
            <w:tcW w:w="3544" w:type="dxa"/>
            <w:shd w:val="clear" w:color="auto" w:fill="auto"/>
          </w:tcPr>
          <w:p w14:paraId="7A20CE18" w14:textId="77777777" w:rsidR="0001317D" w:rsidRPr="0030119B" w:rsidRDefault="0001317D" w:rsidP="00BF1D2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0119B">
              <w:rPr>
                <w:color w:val="000000" w:themeColor="text1"/>
                <w:sz w:val="22"/>
                <w:szCs w:val="22"/>
              </w:rPr>
              <w:t>Концерт «Сегодня праздник ваш, мужчины», посвященный Д</w:t>
            </w:r>
            <w:r w:rsidRPr="0030119B">
              <w:rPr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t>ню защитника Отечества</w:t>
            </w:r>
          </w:p>
        </w:tc>
        <w:tc>
          <w:tcPr>
            <w:tcW w:w="1134" w:type="dxa"/>
            <w:shd w:val="clear" w:color="auto" w:fill="auto"/>
          </w:tcPr>
          <w:p w14:paraId="578F71FE" w14:textId="77777777" w:rsidR="0001317D" w:rsidRPr="0030119B" w:rsidRDefault="0001317D" w:rsidP="0001317D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0119B">
              <w:rPr>
                <w:sz w:val="22"/>
                <w:szCs w:val="22"/>
              </w:rPr>
              <w:t>50</w:t>
            </w:r>
          </w:p>
        </w:tc>
        <w:tc>
          <w:tcPr>
            <w:tcW w:w="2410" w:type="dxa"/>
            <w:shd w:val="clear" w:color="auto" w:fill="auto"/>
          </w:tcPr>
          <w:p w14:paraId="3515001B" w14:textId="77777777" w:rsidR="0001317D" w:rsidRPr="0030119B" w:rsidRDefault="0001317D" w:rsidP="0001317D">
            <w:pPr>
              <w:jc w:val="center"/>
              <w:rPr>
                <w:sz w:val="22"/>
                <w:szCs w:val="22"/>
              </w:rPr>
            </w:pPr>
            <w:r w:rsidRPr="0030119B">
              <w:rPr>
                <w:sz w:val="22"/>
                <w:szCs w:val="22"/>
              </w:rPr>
              <w:t>14.00</w:t>
            </w:r>
          </w:p>
        </w:tc>
      </w:tr>
      <w:tr w:rsidR="0001317D" w:rsidRPr="0030119B" w14:paraId="4B3DA3AF" w14:textId="77777777" w:rsidTr="00BF1D2E">
        <w:trPr>
          <w:trHeight w:val="165"/>
        </w:trPr>
        <w:tc>
          <w:tcPr>
            <w:tcW w:w="562" w:type="dxa"/>
            <w:vMerge/>
          </w:tcPr>
          <w:p w14:paraId="1E5F9E86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14:paraId="55514F80" w14:textId="77777777" w:rsidR="0001317D" w:rsidRPr="0030119B" w:rsidRDefault="0001317D" w:rsidP="0001317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2B63C3A8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119B">
              <w:rPr>
                <w:sz w:val="22"/>
                <w:szCs w:val="22"/>
              </w:rPr>
              <w:t>26 февраля</w:t>
            </w:r>
          </w:p>
        </w:tc>
        <w:tc>
          <w:tcPr>
            <w:tcW w:w="3544" w:type="dxa"/>
            <w:shd w:val="clear" w:color="auto" w:fill="auto"/>
          </w:tcPr>
          <w:p w14:paraId="2D55DBEC" w14:textId="77777777" w:rsidR="0001317D" w:rsidRPr="0030119B" w:rsidRDefault="0001317D" w:rsidP="00BF1D2E">
            <w:pPr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0119B">
              <w:rPr>
                <w:color w:val="000000" w:themeColor="text1"/>
                <w:sz w:val="22"/>
                <w:szCs w:val="22"/>
                <w:shd w:val="clear" w:color="auto" w:fill="FFFFFF"/>
              </w:rPr>
              <w:t>Вечер отдыха «</w:t>
            </w:r>
            <w:r w:rsidRPr="0030119B">
              <w:rPr>
                <w:color w:val="000000" w:themeColor="text1"/>
                <w:sz w:val="22"/>
                <w:szCs w:val="22"/>
                <w:shd w:val="clear" w:color="auto" w:fill="FBFBFB"/>
              </w:rPr>
              <w:t>Веселимся вместе»</w:t>
            </w:r>
          </w:p>
        </w:tc>
        <w:tc>
          <w:tcPr>
            <w:tcW w:w="1134" w:type="dxa"/>
            <w:shd w:val="clear" w:color="auto" w:fill="auto"/>
          </w:tcPr>
          <w:p w14:paraId="51E2C90C" w14:textId="77777777" w:rsidR="0001317D" w:rsidRPr="0030119B" w:rsidRDefault="0001317D" w:rsidP="0001317D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0119B">
              <w:rPr>
                <w:sz w:val="22"/>
                <w:szCs w:val="22"/>
              </w:rPr>
              <w:t>45</w:t>
            </w:r>
          </w:p>
        </w:tc>
        <w:tc>
          <w:tcPr>
            <w:tcW w:w="2410" w:type="dxa"/>
            <w:shd w:val="clear" w:color="auto" w:fill="auto"/>
          </w:tcPr>
          <w:p w14:paraId="0447A2CF" w14:textId="77777777" w:rsidR="0001317D" w:rsidRPr="0030119B" w:rsidRDefault="0001317D" w:rsidP="0001317D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0119B">
              <w:rPr>
                <w:sz w:val="22"/>
                <w:szCs w:val="22"/>
              </w:rPr>
              <w:t>14.00</w:t>
            </w:r>
          </w:p>
        </w:tc>
      </w:tr>
      <w:tr w:rsidR="0001317D" w:rsidRPr="0030119B" w14:paraId="23F33E59" w14:textId="77777777" w:rsidTr="00BF1D2E">
        <w:trPr>
          <w:trHeight w:val="425"/>
        </w:trPr>
        <w:tc>
          <w:tcPr>
            <w:tcW w:w="562" w:type="dxa"/>
            <w:vMerge w:val="restart"/>
            <w:hideMark/>
          </w:tcPr>
          <w:p w14:paraId="16BD4B2A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0119B">
              <w:rPr>
                <w:color w:val="000000" w:themeColor="text1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132" w:type="dxa"/>
            <w:vMerge w:val="restart"/>
            <w:hideMark/>
          </w:tcPr>
          <w:p w14:paraId="76F954E2" w14:textId="77777777" w:rsidR="0001317D" w:rsidRPr="0030119B" w:rsidRDefault="0001317D" w:rsidP="0001317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30119B">
              <w:rPr>
                <w:color w:val="000000" w:themeColor="text1"/>
                <w:sz w:val="22"/>
                <w:szCs w:val="22"/>
                <w:lang w:eastAsia="en-US"/>
              </w:rPr>
              <w:t>Филиал «Сельский Дом культуры» с. Турья</w:t>
            </w:r>
            <w:r w:rsidR="00D93505" w:rsidRPr="0030119B">
              <w:rPr>
                <w:color w:val="000000" w:themeColor="text1"/>
                <w:sz w:val="22"/>
                <w:szCs w:val="22"/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5F02" w14:textId="77777777" w:rsidR="0001317D" w:rsidRPr="00092435" w:rsidRDefault="0001317D" w:rsidP="0001317D">
            <w:pPr>
              <w:contextualSpacing/>
              <w:jc w:val="center"/>
              <w:rPr>
                <w:sz w:val="22"/>
                <w:szCs w:val="22"/>
              </w:rPr>
            </w:pPr>
            <w:r w:rsidRPr="00092435">
              <w:rPr>
                <w:color w:val="000000" w:themeColor="text1"/>
                <w:sz w:val="22"/>
                <w:szCs w:val="22"/>
              </w:rPr>
              <w:t xml:space="preserve">2 феврал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A1C7" w14:textId="77777777" w:rsidR="0001317D" w:rsidRPr="00092435" w:rsidRDefault="0001317D" w:rsidP="00BF1D2E">
            <w:pPr>
              <w:contextualSpacing/>
              <w:jc w:val="both"/>
              <w:rPr>
                <w:sz w:val="22"/>
                <w:szCs w:val="22"/>
              </w:rPr>
            </w:pPr>
            <w:r w:rsidRPr="00092435"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Тематическая выставка </w:t>
            </w:r>
            <w:r w:rsidRPr="00092435">
              <w:rPr>
                <w:color w:val="000000" w:themeColor="text1"/>
                <w:sz w:val="22"/>
                <w:szCs w:val="22"/>
                <w:lang w:eastAsia="en-US"/>
              </w:rPr>
              <w:t>«П.А. Сорокин: судьба и труды»</w:t>
            </w:r>
            <w:r w:rsidRPr="00092435">
              <w:rPr>
                <w:sz w:val="22"/>
                <w:szCs w:val="22"/>
              </w:rPr>
              <w:t xml:space="preserve"> к </w:t>
            </w:r>
            <w:r w:rsidRPr="00092435">
              <w:rPr>
                <w:color w:val="000000" w:themeColor="text1"/>
                <w:sz w:val="22"/>
                <w:szCs w:val="22"/>
                <w:lang w:eastAsia="en-US"/>
              </w:rPr>
              <w:t>133-летию со дня рождения выдающегося ученого, основоположника современной социологии П.А. Сорок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FECD" w14:textId="77777777" w:rsidR="0001317D" w:rsidRPr="0030119B" w:rsidRDefault="0001317D" w:rsidP="0001317D">
            <w:pPr>
              <w:pStyle w:val="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B818" w14:textId="77777777" w:rsidR="0001317D" w:rsidRPr="0030119B" w:rsidRDefault="0001317D" w:rsidP="0001317D">
            <w:pPr>
              <w:pStyle w:val="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9.00</w:t>
            </w:r>
          </w:p>
        </w:tc>
      </w:tr>
      <w:tr w:rsidR="0001317D" w:rsidRPr="0030119B" w14:paraId="446C51AC" w14:textId="77777777" w:rsidTr="00BF1D2E">
        <w:trPr>
          <w:trHeight w:val="425"/>
        </w:trPr>
        <w:tc>
          <w:tcPr>
            <w:tcW w:w="562" w:type="dxa"/>
            <w:vMerge/>
          </w:tcPr>
          <w:p w14:paraId="45AB96B3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14:paraId="62C13DF9" w14:textId="77777777" w:rsidR="0001317D" w:rsidRPr="0030119B" w:rsidRDefault="0001317D" w:rsidP="0001317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5758" w14:textId="77777777" w:rsidR="0001317D" w:rsidRPr="00092435" w:rsidRDefault="0001317D" w:rsidP="0001317D">
            <w:pPr>
              <w:pStyle w:val="3"/>
              <w:ind w:left="0"/>
              <w:contextualSpacing/>
              <w:jc w:val="center"/>
              <w:rPr>
                <w:sz w:val="22"/>
                <w:szCs w:val="22"/>
              </w:rPr>
            </w:pPr>
            <w:r w:rsidRPr="00092435">
              <w:rPr>
                <w:color w:val="000000" w:themeColor="text1"/>
                <w:sz w:val="22"/>
                <w:szCs w:val="22"/>
              </w:rPr>
              <w:t xml:space="preserve">4 феврал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954D" w14:textId="77777777" w:rsidR="0001317D" w:rsidRPr="00092435" w:rsidRDefault="0001317D" w:rsidP="00BF1D2E">
            <w:pPr>
              <w:contextualSpacing/>
              <w:jc w:val="both"/>
              <w:rPr>
                <w:sz w:val="22"/>
                <w:szCs w:val="22"/>
              </w:rPr>
            </w:pPr>
            <w:r w:rsidRPr="00092435">
              <w:rPr>
                <w:color w:val="000000" w:themeColor="text1"/>
                <w:sz w:val="22"/>
                <w:szCs w:val="22"/>
                <w:lang w:eastAsia="en-US"/>
              </w:rPr>
              <w:t xml:space="preserve">Тематический час </w:t>
            </w:r>
            <w:r w:rsidRPr="00092435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«Выдающийся и удивительный» к 133-летию со дня рождения выдающегося ученого, основоположника современной социологии П.А. Сорокина (</w:t>
            </w:r>
            <w:r w:rsidRPr="00092435">
              <w:rPr>
                <w:color w:val="000000" w:themeColor="text1"/>
                <w:sz w:val="22"/>
                <w:szCs w:val="22"/>
                <w:lang w:eastAsia="en-US"/>
              </w:rPr>
              <w:t>встреча у памятника П.А. Сорокин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65A5" w14:textId="77777777" w:rsidR="0001317D" w:rsidRPr="0030119B" w:rsidRDefault="0001317D" w:rsidP="0001317D">
            <w:pPr>
              <w:pStyle w:val="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2709" w14:textId="77777777" w:rsidR="0001317D" w:rsidRPr="0030119B" w:rsidRDefault="0001317D" w:rsidP="0001317D">
            <w:pPr>
              <w:pStyle w:val="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.00</w:t>
            </w:r>
          </w:p>
        </w:tc>
      </w:tr>
      <w:tr w:rsidR="0001317D" w:rsidRPr="0030119B" w14:paraId="45B4688B" w14:textId="77777777" w:rsidTr="00BF1D2E">
        <w:trPr>
          <w:trHeight w:val="425"/>
        </w:trPr>
        <w:tc>
          <w:tcPr>
            <w:tcW w:w="562" w:type="dxa"/>
            <w:vMerge/>
          </w:tcPr>
          <w:p w14:paraId="0A85FF51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14:paraId="51A07302" w14:textId="77777777" w:rsidR="0001317D" w:rsidRPr="0030119B" w:rsidRDefault="0001317D" w:rsidP="0001317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F07E" w14:textId="77777777" w:rsidR="0001317D" w:rsidRPr="00092435" w:rsidRDefault="0001317D" w:rsidP="0001317D">
            <w:pPr>
              <w:pStyle w:val="3"/>
              <w:ind w:left="0"/>
              <w:contextualSpacing/>
              <w:jc w:val="center"/>
              <w:rPr>
                <w:sz w:val="22"/>
                <w:szCs w:val="22"/>
              </w:rPr>
            </w:pPr>
            <w:r w:rsidRPr="00092435">
              <w:rPr>
                <w:color w:val="000000" w:themeColor="text1"/>
                <w:sz w:val="22"/>
                <w:szCs w:val="22"/>
              </w:rPr>
              <w:t xml:space="preserve">15 феврал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C04E" w14:textId="77777777" w:rsidR="0001317D" w:rsidRPr="00092435" w:rsidRDefault="0001317D" w:rsidP="00BF1D2E">
            <w:pPr>
              <w:contextualSpacing/>
              <w:jc w:val="both"/>
              <w:rPr>
                <w:sz w:val="22"/>
                <w:szCs w:val="22"/>
              </w:rPr>
            </w:pPr>
            <w:r w:rsidRPr="0009243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Беседа </w:t>
            </w:r>
            <w:r w:rsidRPr="00092435"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«Вывод» к</w:t>
            </w:r>
            <w:r w:rsidR="001B505B"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о</w:t>
            </w:r>
            <w:r w:rsidRPr="00092435"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Дню памяти о россиянах, исполнявших служебный долг за пределами Отечества, к 33-летию вывода советских войск из Афганиста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4274" w14:textId="77777777" w:rsidR="0001317D" w:rsidRPr="0030119B" w:rsidRDefault="0001317D" w:rsidP="0001317D">
            <w:pPr>
              <w:pStyle w:val="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5F57" w14:textId="77777777" w:rsidR="0001317D" w:rsidRPr="0030119B" w:rsidRDefault="0001317D" w:rsidP="0001317D">
            <w:pPr>
              <w:pStyle w:val="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.00</w:t>
            </w:r>
          </w:p>
        </w:tc>
      </w:tr>
      <w:tr w:rsidR="0001317D" w:rsidRPr="0030119B" w14:paraId="6E10AC9A" w14:textId="77777777" w:rsidTr="00BF1D2E">
        <w:trPr>
          <w:trHeight w:val="425"/>
        </w:trPr>
        <w:tc>
          <w:tcPr>
            <w:tcW w:w="562" w:type="dxa"/>
            <w:vMerge/>
          </w:tcPr>
          <w:p w14:paraId="351B7177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14:paraId="78DCBB51" w14:textId="77777777" w:rsidR="0001317D" w:rsidRPr="0030119B" w:rsidRDefault="0001317D" w:rsidP="0001317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1181" w14:textId="77777777" w:rsidR="0001317D" w:rsidRPr="00092435" w:rsidRDefault="0001317D" w:rsidP="0001317D">
            <w:pPr>
              <w:pStyle w:val="3"/>
              <w:ind w:left="0"/>
              <w:contextualSpacing/>
              <w:jc w:val="center"/>
              <w:rPr>
                <w:sz w:val="22"/>
                <w:szCs w:val="22"/>
              </w:rPr>
            </w:pPr>
            <w:r w:rsidRPr="00092435">
              <w:rPr>
                <w:color w:val="000000" w:themeColor="text1"/>
                <w:sz w:val="22"/>
                <w:szCs w:val="22"/>
              </w:rPr>
              <w:t xml:space="preserve">21 февраля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5E1A" w14:textId="77777777" w:rsidR="0001317D" w:rsidRPr="00092435" w:rsidRDefault="0001317D" w:rsidP="00BF1D2E">
            <w:pPr>
              <w:contextualSpacing/>
              <w:jc w:val="both"/>
              <w:rPr>
                <w:sz w:val="22"/>
                <w:szCs w:val="22"/>
              </w:rPr>
            </w:pPr>
            <w:r w:rsidRPr="00092435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Тематический час коми стихов и песен «Коми </w:t>
            </w:r>
            <w:proofErr w:type="spellStart"/>
            <w:r w:rsidRPr="00092435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ывбуръяс</w:t>
            </w:r>
            <w:proofErr w:type="spellEnd"/>
            <w:r w:rsidRPr="00092435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да </w:t>
            </w:r>
            <w:proofErr w:type="spellStart"/>
            <w:r w:rsidRPr="00092435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сьыланкывъяс</w:t>
            </w:r>
            <w:proofErr w:type="spellEnd"/>
            <w:r w:rsidRPr="00092435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» («Коми стихи и песни») к</w:t>
            </w:r>
            <w:r w:rsidRPr="00092435">
              <w:rPr>
                <w:color w:val="000000" w:themeColor="text1"/>
                <w:sz w:val="22"/>
                <w:szCs w:val="22"/>
                <w:lang w:eastAsia="en-US"/>
              </w:rPr>
              <w:t xml:space="preserve"> Международному дню родного я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D5EC" w14:textId="77777777" w:rsidR="0001317D" w:rsidRPr="0030119B" w:rsidRDefault="0001317D" w:rsidP="0001317D">
            <w:pPr>
              <w:pStyle w:val="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ADB5" w14:textId="77777777" w:rsidR="0001317D" w:rsidRPr="0030119B" w:rsidRDefault="0001317D" w:rsidP="0001317D">
            <w:pPr>
              <w:pStyle w:val="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.00</w:t>
            </w:r>
          </w:p>
        </w:tc>
      </w:tr>
      <w:tr w:rsidR="0001317D" w:rsidRPr="0030119B" w14:paraId="56A926D7" w14:textId="77777777" w:rsidTr="00BF1D2E">
        <w:trPr>
          <w:trHeight w:val="425"/>
        </w:trPr>
        <w:tc>
          <w:tcPr>
            <w:tcW w:w="562" w:type="dxa"/>
            <w:vMerge/>
          </w:tcPr>
          <w:p w14:paraId="10BA8476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14:paraId="5E7867BA" w14:textId="77777777" w:rsidR="0001317D" w:rsidRPr="0030119B" w:rsidRDefault="0001317D" w:rsidP="0001317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21A3" w14:textId="77777777" w:rsidR="0001317D" w:rsidRPr="0030119B" w:rsidRDefault="0001317D" w:rsidP="0001317D">
            <w:pPr>
              <w:pStyle w:val="3"/>
              <w:ind w:left="0"/>
              <w:contextualSpacing/>
              <w:jc w:val="center"/>
              <w:rPr>
                <w:sz w:val="22"/>
                <w:szCs w:val="22"/>
              </w:rPr>
            </w:pPr>
            <w:r w:rsidRPr="0030119B">
              <w:rPr>
                <w:color w:val="000000" w:themeColor="text1"/>
                <w:sz w:val="22"/>
                <w:szCs w:val="22"/>
              </w:rPr>
              <w:t>23 февра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4699" w14:textId="77777777" w:rsidR="0001317D" w:rsidRPr="0030119B" w:rsidRDefault="0001317D" w:rsidP="00BF1D2E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Pr="0065363C">
              <w:rPr>
                <w:color w:val="000000" w:themeColor="text1"/>
                <w:sz w:val="22"/>
                <w:szCs w:val="22"/>
                <w:lang w:eastAsia="en-US"/>
              </w:rPr>
              <w:t>стреча с детьми войны и трудных послевоенных лет</w:t>
            </w:r>
            <w:r w:rsidR="001B505B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30119B"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«</w:t>
            </w:r>
            <w:proofErr w:type="spellStart"/>
            <w:r w:rsidRPr="0030119B"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Казьтылöмяс</w:t>
            </w:r>
            <w:proofErr w:type="spellEnd"/>
            <w:r w:rsidRPr="0030119B"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» (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«</w:t>
            </w:r>
            <w:r w:rsidRPr="0030119B"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Воспоминания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5A5C" w14:textId="77777777" w:rsidR="0001317D" w:rsidRPr="0030119B" w:rsidRDefault="0001317D" w:rsidP="0001317D">
            <w:pPr>
              <w:pStyle w:val="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6226" w14:textId="77777777" w:rsidR="0001317D" w:rsidRPr="0030119B" w:rsidRDefault="0001317D" w:rsidP="0001317D">
            <w:pPr>
              <w:pStyle w:val="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30119B">
              <w:rPr>
                <w:color w:val="000000" w:themeColor="text1"/>
                <w:sz w:val="22"/>
                <w:szCs w:val="22"/>
              </w:rPr>
              <w:t>12.00</w:t>
            </w:r>
          </w:p>
        </w:tc>
      </w:tr>
      <w:tr w:rsidR="0001317D" w:rsidRPr="0030119B" w14:paraId="18E8FDB7" w14:textId="77777777" w:rsidTr="00BF1D2E">
        <w:trPr>
          <w:trHeight w:val="425"/>
        </w:trPr>
        <w:tc>
          <w:tcPr>
            <w:tcW w:w="562" w:type="dxa"/>
            <w:vMerge/>
          </w:tcPr>
          <w:p w14:paraId="3243FA8C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14:paraId="74EF8AAC" w14:textId="77777777" w:rsidR="0001317D" w:rsidRPr="0030119B" w:rsidRDefault="0001317D" w:rsidP="0001317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E312" w14:textId="77777777" w:rsidR="0001317D" w:rsidRPr="0030119B" w:rsidRDefault="0001317D" w:rsidP="0001317D">
            <w:pPr>
              <w:pStyle w:val="3"/>
              <w:ind w:left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30119B">
              <w:rPr>
                <w:color w:val="000000" w:themeColor="text1"/>
                <w:sz w:val="22"/>
                <w:szCs w:val="22"/>
              </w:rPr>
              <w:t>28 февра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E34F" w14:textId="77777777" w:rsidR="0001317D" w:rsidRPr="0030119B" w:rsidRDefault="0001317D" w:rsidP="00BF1D2E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</w:t>
            </w:r>
            <w:r w:rsidRPr="0065363C">
              <w:rPr>
                <w:color w:val="000000" w:themeColor="text1"/>
                <w:sz w:val="22"/>
                <w:szCs w:val="22"/>
                <w:lang w:eastAsia="en-US"/>
              </w:rPr>
              <w:t>осиделки с игровой программой</w:t>
            </w:r>
            <w:r w:rsidRPr="0030119B">
              <w:rPr>
                <w:color w:val="000000" w:themeColor="text1"/>
                <w:sz w:val="22"/>
                <w:szCs w:val="22"/>
              </w:rPr>
              <w:t>«Масленица – сырная седмиц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2943" w14:textId="77777777" w:rsidR="0001317D" w:rsidRPr="0030119B" w:rsidRDefault="0001317D" w:rsidP="0001317D">
            <w:pPr>
              <w:pStyle w:val="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C7D4" w14:textId="77777777" w:rsidR="0001317D" w:rsidRPr="0030119B" w:rsidRDefault="0001317D" w:rsidP="0001317D">
            <w:pPr>
              <w:pStyle w:val="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30119B">
              <w:rPr>
                <w:color w:val="000000" w:themeColor="text1"/>
                <w:sz w:val="22"/>
                <w:szCs w:val="22"/>
              </w:rPr>
              <w:t>10.00</w:t>
            </w:r>
          </w:p>
        </w:tc>
      </w:tr>
      <w:tr w:rsidR="0001317D" w:rsidRPr="0030119B" w14:paraId="78EFF224" w14:textId="77777777" w:rsidTr="00BF1D2E">
        <w:trPr>
          <w:trHeight w:val="355"/>
        </w:trPr>
        <w:tc>
          <w:tcPr>
            <w:tcW w:w="562" w:type="dxa"/>
            <w:vMerge w:val="restart"/>
            <w:hideMark/>
          </w:tcPr>
          <w:p w14:paraId="3D5A05F6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0119B">
              <w:rPr>
                <w:color w:val="000000" w:themeColor="text1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132" w:type="dxa"/>
            <w:vMerge w:val="restart"/>
            <w:hideMark/>
          </w:tcPr>
          <w:p w14:paraId="41A375D9" w14:textId="77777777" w:rsidR="0001317D" w:rsidRPr="0030119B" w:rsidRDefault="0001317D" w:rsidP="0001317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30119B">
              <w:rPr>
                <w:color w:val="000000" w:themeColor="text1"/>
                <w:sz w:val="22"/>
                <w:szCs w:val="22"/>
                <w:lang w:eastAsia="en-US"/>
              </w:rPr>
              <w:t xml:space="preserve">Филиал «Сельский Дом культуры» </w:t>
            </w:r>
            <w:proofErr w:type="spellStart"/>
            <w:r w:rsidRPr="0030119B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пст</w:t>
            </w:r>
            <w:proofErr w:type="spellEnd"/>
            <w:r w:rsidRPr="0030119B">
              <w:rPr>
                <w:color w:val="000000" w:themeColor="text1"/>
                <w:sz w:val="22"/>
                <w:szCs w:val="22"/>
                <w:lang w:eastAsia="en-US"/>
              </w:rPr>
              <w:t>. Мещура»</w:t>
            </w:r>
            <w:r w:rsidR="00D93505" w:rsidRPr="0030119B">
              <w:rPr>
                <w:color w:val="000000" w:themeColor="text1"/>
                <w:sz w:val="22"/>
                <w:szCs w:val="22"/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EA9D" w14:textId="77777777" w:rsidR="0001317D" w:rsidRPr="00542673" w:rsidRDefault="0001317D" w:rsidP="0001317D">
            <w:pPr>
              <w:pStyle w:val="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542673">
              <w:rPr>
                <w:color w:val="000000" w:themeColor="text1"/>
                <w:sz w:val="22"/>
                <w:szCs w:val="22"/>
              </w:rPr>
              <w:lastRenderedPageBreak/>
              <w:t>Февра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4846" w14:textId="77777777" w:rsidR="0001317D" w:rsidRPr="00542673" w:rsidRDefault="0001317D" w:rsidP="00BF1D2E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ыставка фотографий </w:t>
            </w:r>
            <w:r w:rsidRPr="00542673">
              <w:rPr>
                <w:color w:val="000000" w:themeColor="text1"/>
                <w:sz w:val="22"/>
                <w:szCs w:val="22"/>
              </w:rPr>
              <w:t xml:space="preserve">зимнего пейзажа родного края «Зимние </w:t>
            </w:r>
            <w:r w:rsidRPr="00542673">
              <w:rPr>
                <w:color w:val="000000" w:themeColor="text1"/>
                <w:sz w:val="22"/>
                <w:szCs w:val="22"/>
              </w:rPr>
              <w:lastRenderedPageBreak/>
              <w:t>узоры»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8AF4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B790" w14:textId="77777777" w:rsidR="0001317D" w:rsidRPr="00BF1D2E" w:rsidRDefault="0001317D" w:rsidP="0001317D">
            <w:pPr>
              <w:pStyle w:val="3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BF1D2E">
              <w:rPr>
                <w:color w:val="000000" w:themeColor="text1"/>
                <w:sz w:val="18"/>
                <w:szCs w:val="18"/>
              </w:rPr>
              <w:t xml:space="preserve">В группе «Сельский Дом культуры </w:t>
            </w:r>
            <w:proofErr w:type="spellStart"/>
            <w:r w:rsidRPr="00BF1D2E">
              <w:rPr>
                <w:color w:val="000000" w:themeColor="text1"/>
                <w:sz w:val="18"/>
                <w:szCs w:val="18"/>
              </w:rPr>
              <w:t>пст</w:t>
            </w:r>
            <w:proofErr w:type="spellEnd"/>
            <w:r w:rsidRPr="00BF1D2E">
              <w:rPr>
                <w:color w:val="000000" w:themeColor="text1"/>
                <w:sz w:val="18"/>
                <w:szCs w:val="18"/>
              </w:rPr>
              <w:t xml:space="preserve">. Мещура» в </w:t>
            </w:r>
            <w:r w:rsidRPr="00BF1D2E">
              <w:rPr>
                <w:color w:val="000000" w:themeColor="text1"/>
                <w:sz w:val="18"/>
                <w:szCs w:val="18"/>
              </w:rPr>
              <w:lastRenderedPageBreak/>
              <w:t>социальной сети «ВКонтакте»</w:t>
            </w:r>
          </w:p>
        </w:tc>
      </w:tr>
      <w:tr w:rsidR="0001317D" w:rsidRPr="0030119B" w14:paraId="6136EB30" w14:textId="77777777" w:rsidTr="00BF1D2E">
        <w:trPr>
          <w:trHeight w:val="355"/>
        </w:trPr>
        <w:tc>
          <w:tcPr>
            <w:tcW w:w="562" w:type="dxa"/>
            <w:vMerge/>
          </w:tcPr>
          <w:p w14:paraId="28293F53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14:paraId="516F0A86" w14:textId="77777777" w:rsidR="0001317D" w:rsidRPr="0030119B" w:rsidRDefault="0001317D" w:rsidP="0001317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9970" w14:textId="77777777" w:rsidR="0001317D" w:rsidRPr="00542673" w:rsidRDefault="0001317D" w:rsidP="0001317D">
            <w:pPr>
              <w:pStyle w:val="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542673">
              <w:rPr>
                <w:color w:val="000000" w:themeColor="text1"/>
                <w:sz w:val="22"/>
                <w:szCs w:val="22"/>
              </w:rPr>
              <w:t>6</w:t>
            </w:r>
            <w:r>
              <w:rPr>
                <w:color w:val="000000" w:themeColor="text1"/>
                <w:sz w:val="22"/>
                <w:szCs w:val="22"/>
              </w:rPr>
              <w:t xml:space="preserve"> февра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2099" w14:textId="77777777" w:rsidR="0001317D" w:rsidRPr="00542673" w:rsidRDefault="0001317D" w:rsidP="00BF1D2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42673">
              <w:rPr>
                <w:color w:val="000000" w:themeColor="text1"/>
                <w:sz w:val="22"/>
                <w:szCs w:val="22"/>
              </w:rPr>
              <w:t xml:space="preserve">Спортивная программа «Все на снег!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6F4A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3E53" w14:textId="77777777" w:rsidR="0001317D" w:rsidRPr="0030119B" w:rsidRDefault="0001317D" w:rsidP="0001317D">
            <w:pPr>
              <w:pStyle w:val="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.00</w:t>
            </w:r>
          </w:p>
        </w:tc>
      </w:tr>
      <w:tr w:rsidR="0001317D" w:rsidRPr="0030119B" w14:paraId="6E09BBC7" w14:textId="77777777" w:rsidTr="00BF1D2E">
        <w:trPr>
          <w:trHeight w:val="355"/>
        </w:trPr>
        <w:tc>
          <w:tcPr>
            <w:tcW w:w="562" w:type="dxa"/>
            <w:vMerge/>
          </w:tcPr>
          <w:p w14:paraId="12E98601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14:paraId="23C6879E" w14:textId="77777777" w:rsidR="0001317D" w:rsidRPr="0030119B" w:rsidRDefault="0001317D" w:rsidP="0001317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752B" w14:textId="77777777" w:rsidR="0001317D" w:rsidRPr="00542673" w:rsidRDefault="001B505B" w:rsidP="001B505B">
            <w:pPr>
              <w:pStyle w:val="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01317D" w:rsidRPr="00A56ED8">
              <w:rPr>
                <w:color w:val="000000" w:themeColor="text1"/>
                <w:sz w:val="22"/>
                <w:szCs w:val="22"/>
              </w:rPr>
              <w:t xml:space="preserve"> февра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B203" w14:textId="77777777" w:rsidR="001B505B" w:rsidRDefault="0001317D" w:rsidP="00BF1D2E">
            <w:pPr>
              <w:jc w:val="both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Беседа</w:t>
            </w:r>
            <w:r w:rsidRPr="00542673">
              <w:rPr>
                <w:iCs/>
                <w:color w:val="000000" w:themeColor="text1"/>
                <w:sz w:val="22"/>
                <w:szCs w:val="22"/>
              </w:rPr>
              <w:t xml:space="preserve"> «Маленькие герои большой войны»</w:t>
            </w:r>
            <w:r w:rsidR="001B505B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к</w:t>
            </w:r>
            <w:r w:rsidR="001B505B">
              <w:rPr>
                <w:color w:val="000000" w:themeColor="text1"/>
                <w:sz w:val="22"/>
                <w:szCs w:val="22"/>
              </w:rPr>
              <w:t>о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56ED8">
              <w:rPr>
                <w:iCs/>
                <w:color w:val="000000" w:themeColor="text1"/>
                <w:sz w:val="22"/>
                <w:szCs w:val="22"/>
              </w:rPr>
              <w:t>Дн</w:t>
            </w:r>
            <w:r>
              <w:rPr>
                <w:iCs/>
                <w:color w:val="000000" w:themeColor="text1"/>
                <w:sz w:val="22"/>
                <w:szCs w:val="22"/>
              </w:rPr>
              <w:t>ю</w:t>
            </w:r>
            <w:r w:rsidRPr="00A56ED8">
              <w:rPr>
                <w:iCs/>
                <w:color w:val="000000" w:themeColor="text1"/>
                <w:sz w:val="22"/>
                <w:szCs w:val="22"/>
              </w:rPr>
              <w:t xml:space="preserve"> памяти юного героя-антифашиста</w:t>
            </w:r>
            <w:r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14:paraId="237DEA31" w14:textId="77777777" w:rsidR="0001317D" w:rsidRPr="00542673" w:rsidRDefault="0001317D" w:rsidP="00BF1D2E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(</w:t>
            </w:r>
            <w:r w:rsidRPr="00542673">
              <w:rPr>
                <w:iCs/>
                <w:color w:val="000000" w:themeColor="text1"/>
                <w:sz w:val="22"/>
                <w:szCs w:val="22"/>
              </w:rPr>
              <w:t>школ</w:t>
            </w:r>
            <w:r w:rsidR="001B505B">
              <w:rPr>
                <w:iCs/>
                <w:color w:val="000000" w:themeColor="text1"/>
                <w:sz w:val="22"/>
                <w:szCs w:val="22"/>
              </w:rPr>
              <w:t>а</w:t>
            </w:r>
            <w:r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2"/>
                <w:szCs w:val="22"/>
              </w:rPr>
              <w:t>пст</w:t>
            </w:r>
            <w:proofErr w:type="spellEnd"/>
            <w:r>
              <w:rPr>
                <w:iCs/>
                <w:color w:val="000000" w:themeColor="text1"/>
                <w:sz w:val="22"/>
                <w:szCs w:val="22"/>
              </w:rPr>
              <w:t>. Мещу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301F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D254" w14:textId="77777777" w:rsidR="0001317D" w:rsidRPr="0030119B" w:rsidRDefault="0001317D" w:rsidP="0001317D">
            <w:pPr>
              <w:pStyle w:val="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542673">
              <w:rPr>
                <w:color w:val="000000" w:themeColor="text1"/>
                <w:sz w:val="22"/>
                <w:szCs w:val="22"/>
              </w:rPr>
              <w:t>12.00</w:t>
            </w:r>
          </w:p>
        </w:tc>
      </w:tr>
      <w:tr w:rsidR="0001317D" w:rsidRPr="0030119B" w14:paraId="70028DF7" w14:textId="77777777" w:rsidTr="00BF1D2E">
        <w:trPr>
          <w:trHeight w:val="355"/>
        </w:trPr>
        <w:tc>
          <w:tcPr>
            <w:tcW w:w="562" w:type="dxa"/>
            <w:vMerge/>
          </w:tcPr>
          <w:p w14:paraId="0675A447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14:paraId="6A2BE951" w14:textId="77777777" w:rsidR="0001317D" w:rsidRPr="0030119B" w:rsidRDefault="0001317D" w:rsidP="0001317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CB1A" w14:textId="77777777" w:rsidR="0001317D" w:rsidRPr="00542673" w:rsidRDefault="0001317D" w:rsidP="0001317D">
            <w:pPr>
              <w:pStyle w:val="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542673">
              <w:rPr>
                <w:color w:val="000000" w:themeColor="text1"/>
                <w:sz w:val="22"/>
                <w:szCs w:val="22"/>
              </w:rPr>
              <w:t>10</w:t>
            </w:r>
            <w:r w:rsidRPr="00A56ED8">
              <w:rPr>
                <w:color w:val="000000" w:themeColor="text1"/>
                <w:sz w:val="22"/>
                <w:szCs w:val="22"/>
              </w:rPr>
              <w:t xml:space="preserve"> февра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75E4" w14:textId="77777777" w:rsidR="001B505B" w:rsidRDefault="0001317D" w:rsidP="00BF1D2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42673">
              <w:rPr>
                <w:color w:val="000000" w:themeColor="text1"/>
                <w:sz w:val="22"/>
                <w:szCs w:val="22"/>
              </w:rPr>
              <w:t>Беседа «В память о Пушкине»</w:t>
            </w:r>
            <w:r>
              <w:rPr>
                <w:color w:val="000000" w:themeColor="text1"/>
                <w:sz w:val="22"/>
                <w:szCs w:val="22"/>
              </w:rPr>
              <w:t xml:space="preserve"> к</w:t>
            </w:r>
            <w:r w:rsidR="001B505B">
              <w:rPr>
                <w:color w:val="000000" w:themeColor="text1"/>
                <w:sz w:val="22"/>
                <w:szCs w:val="22"/>
              </w:rPr>
              <w:t>о</w:t>
            </w:r>
            <w:r w:rsidRPr="00542673">
              <w:rPr>
                <w:color w:val="000000" w:themeColor="text1"/>
                <w:sz w:val="22"/>
                <w:szCs w:val="22"/>
              </w:rPr>
              <w:t xml:space="preserve"> Дню памяти </w:t>
            </w:r>
            <w:r>
              <w:rPr>
                <w:color w:val="000000" w:themeColor="text1"/>
                <w:sz w:val="22"/>
                <w:szCs w:val="22"/>
              </w:rPr>
              <w:t xml:space="preserve">А.С. Пушкина </w:t>
            </w:r>
          </w:p>
          <w:p w14:paraId="08F596AE" w14:textId="77777777" w:rsidR="0001317D" w:rsidRPr="00542673" w:rsidRDefault="0001317D" w:rsidP="00BF1D2E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</w:t>
            </w:r>
            <w:r w:rsidRPr="00542673">
              <w:rPr>
                <w:color w:val="000000" w:themeColor="text1"/>
                <w:sz w:val="22"/>
                <w:szCs w:val="22"/>
              </w:rPr>
              <w:t>школ</w:t>
            </w:r>
            <w:r w:rsidR="001B505B">
              <w:rPr>
                <w:color w:val="000000" w:themeColor="text1"/>
                <w:sz w:val="22"/>
                <w:szCs w:val="22"/>
              </w:rPr>
              <w:t>а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ст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 Мещу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456F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A450" w14:textId="77777777" w:rsidR="0001317D" w:rsidRPr="0030119B" w:rsidRDefault="0001317D" w:rsidP="0001317D">
            <w:pPr>
              <w:pStyle w:val="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542673">
              <w:rPr>
                <w:color w:val="000000" w:themeColor="text1"/>
                <w:sz w:val="22"/>
                <w:szCs w:val="22"/>
              </w:rPr>
              <w:t>12.00</w:t>
            </w:r>
          </w:p>
        </w:tc>
      </w:tr>
      <w:tr w:rsidR="0001317D" w:rsidRPr="0030119B" w14:paraId="3E5BFED6" w14:textId="77777777" w:rsidTr="00BF1D2E">
        <w:trPr>
          <w:trHeight w:val="355"/>
        </w:trPr>
        <w:tc>
          <w:tcPr>
            <w:tcW w:w="562" w:type="dxa"/>
            <w:vMerge/>
          </w:tcPr>
          <w:p w14:paraId="2D0D3524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14:paraId="6EBC7C05" w14:textId="77777777" w:rsidR="0001317D" w:rsidRPr="0030119B" w:rsidRDefault="0001317D" w:rsidP="0001317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B2C4" w14:textId="77777777" w:rsidR="0001317D" w:rsidRPr="00542673" w:rsidRDefault="0001317D" w:rsidP="0001317D">
            <w:pPr>
              <w:pStyle w:val="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542673">
              <w:rPr>
                <w:color w:val="000000" w:themeColor="text1"/>
                <w:sz w:val="22"/>
                <w:szCs w:val="22"/>
              </w:rPr>
              <w:t>13</w:t>
            </w:r>
            <w:r w:rsidRPr="00A56ED8">
              <w:rPr>
                <w:color w:val="000000" w:themeColor="text1"/>
                <w:sz w:val="22"/>
                <w:szCs w:val="22"/>
              </w:rPr>
              <w:t xml:space="preserve"> февра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F939" w14:textId="77777777" w:rsidR="0001317D" w:rsidRPr="00542673" w:rsidRDefault="0001317D" w:rsidP="00BF1D2E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542673">
              <w:rPr>
                <w:color w:val="000000" w:themeColor="text1"/>
                <w:sz w:val="22"/>
                <w:szCs w:val="22"/>
              </w:rPr>
              <w:t>Час искусства,</w:t>
            </w:r>
            <w:r w:rsidRPr="00542673">
              <w:rPr>
                <w:rFonts w:eastAsia="OpenSans"/>
                <w:color w:val="000000" w:themeColor="text1"/>
                <w:sz w:val="22"/>
                <w:szCs w:val="22"/>
                <w:shd w:val="clear" w:color="auto" w:fill="FFFFFF"/>
              </w:rPr>
              <w:t xml:space="preserve"> демонстрация слайдов</w:t>
            </w:r>
            <w:r w:rsidRPr="00542673">
              <w:rPr>
                <w:color w:val="000000" w:themeColor="text1"/>
                <w:sz w:val="22"/>
                <w:szCs w:val="22"/>
              </w:rPr>
              <w:t xml:space="preserve"> «</w:t>
            </w:r>
            <w:r w:rsidRPr="00542673">
              <w:rPr>
                <w:color w:val="000000" w:themeColor="text1"/>
                <w:sz w:val="22"/>
                <w:szCs w:val="22"/>
                <w:shd w:val="clear" w:color="auto" w:fill="FFFFFF"/>
              </w:rPr>
              <w:t>С природой одною он жизнью дышал!</w:t>
            </w:r>
            <w:r w:rsidRPr="00542673">
              <w:rPr>
                <w:color w:val="000000" w:themeColor="text1"/>
                <w:sz w:val="22"/>
                <w:szCs w:val="22"/>
              </w:rPr>
              <w:t xml:space="preserve">» </w:t>
            </w:r>
            <w:r w:rsidRPr="00542673">
              <w:rPr>
                <w:iCs/>
                <w:color w:val="000000" w:themeColor="text1"/>
                <w:sz w:val="22"/>
                <w:szCs w:val="22"/>
              </w:rPr>
              <w:t>к 190</w:t>
            </w:r>
            <w:r>
              <w:rPr>
                <w:iCs/>
                <w:color w:val="000000" w:themeColor="text1"/>
                <w:sz w:val="22"/>
                <w:szCs w:val="22"/>
              </w:rPr>
              <w:t xml:space="preserve">-летию </w:t>
            </w:r>
            <w:r w:rsidRPr="00542673">
              <w:rPr>
                <w:iCs/>
                <w:color w:val="000000" w:themeColor="text1"/>
                <w:sz w:val="22"/>
                <w:szCs w:val="22"/>
              </w:rPr>
              <w:t xml:space="preserve">со дня рождения </w:t>
            </w:r>
            <w:r w:rsidRPr="0065184A">
              <w:rPr>
                <w:iCs/>
                <w:color w:val="000000" w:themeColor="text1"/>
                <w:sz w:val="22"/>
                <w:szCs w:val="22"/>
              </w:rPr>
              <w:t xml:space="preserve">русского художника, пейзажиста, живописца </w:t>
            </w:r>
            <w:r w:rsidRPr="00542673">
              <w:rPr>
                <w:iCs/>
                <w:color w:val="000000" w:themeColor="text1"/>
                <w:sz w:val="22"/>
                <w:szCs w:val="22"/>
              </w:rPr>
              <w:t>И.И.</w:t>
            </w:r>
            <w:r>
              <w:rPr>
                <w:iCs/>
                <w:color w:val="000000" w:themeColor="text1"/>
                <w:sz w:val="22"/>
                <w:szCs w:val="22"/>
              </w:rPr>
              <w:t> </w:t>
            </w:r>
            <w:r w:rsidRPr="00542673">
              <w:rPr>
                <w:iCs/>
                <w:color w:val="000000" w:themeColor="text1"/>
                <w:sz w:val="22"/>
                <w:szCs w:val="22"/>
              </w:rPr>
              <w:t>Шишкина (1832-189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C864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5F25" w14:textId="77777777" w:rsidR="0001317D" w:rsidRPr="0030119B" w:rsidRDefault="0001317D" w:rsidP="0001317D">
            <w:pPr>
              <w:pStyle w:val="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.00</w:t>
            </w:r>
          </w:p>
        </w:tc>
      </w:tr>
      <w:tr w:rsidR="0001317D" w:rsidRPr="0030119B" w14:paraId="4196C52B" w14:textId="77777777" w:rsidTr="00BF1D2E">
        <w:trPr>
          <w:trHeight w:val="355"/>
        </w:trPr>
        <w:tc>
          <w:tcPr>
            <w:tcW w:w="562" w:type="dxa"/>
            <w:vMerge/>
          </w:tcPr>
          <w:p w14:paraId="6A4C1CE6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14:paraId="04FD9680" w14:textId="77777777" w:rsidR="0001317D" w:rsidRPr="0030119B" w:rsidRDefault="0001317D" w:rsidP="0001317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520B" w14:textId="77777777" w:rsidR="0001317D" w:rsidRPr="00542673" w:rsidRDefault="0001317D" w:rsidP="0001317D">
            <w:pPr>
              <w:pStyle w:val="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542673">
              <w:rPr>
                <w:color w:val="000000" w:themeColor="text1"/>
                <w:sz w:val="22"/>
                <w:szCs w:val="22"/>
              </w:rPr>
              <w:t>21</w:t>
            </w:r>
            <w:r w:rsidRPr="00A56ED8">
              <w:rPr>
                <w:color w:val="000000" w:themeColor="text1"/>
                <w:sz w:val="22"/>
                <w:szCs w:val="22"/>
              </w:rPr>
              <w:t xml:space="preserve"> феврал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238C" w14:textId="77777777" w:rsidR="0001317D" w:rsidRPr="00542673" w:rsidRDefault="0001317D" w:rsidP="00BF1D2E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542673">
              <w:rPr>
                <w:color w:val="000000" w:themeColor="text1"/>
                <w:sz w:val="22"/>
                <w:szCs w:val="22"/>
              </w:rPr>
              <w:t>Интеллектуальная игра «В стране русского языка»</w:t>
            </w:r>
            <w:r>
              <w:rPr>
                <w:color w:val="000000" w:themeColor="text1"/>
                <w:sz w:val="22"/>
                <w:szCs w:val="22"/>
              </w:rPr>
              <w:t xml:space="preserve"> к </w:t>
            </w:r>
            <w:r w:rsidRPr="00542673">
              <w:rPr>
                <w:color w:val="000000" w:themeColor="text1"/>
                <w:sz w:val="22"/>
                <w:szCs w:val="22"/>
              </w:rPr>
              <w:t>Международн</w:t>
            </w:r>
            <w:r>
              <w:rPr>
                <w:color w:val="000000" w:themeColor="text1"/>
                <w:sz w:val="22"/>
                <w:szCs w:val="22"/>
              </w:rPr>
              <w:t>ому</w:t>
            </w:r>
            <w:r w:rsidRPr="00542673">
              <w:rPr>
                <w:color w:val="000000" w:themeColor="text1"/>
                <w:sz w:val="22"/>
                <w:szCs w:val="22"/>
              </w:rPr>
              <w:t xml:space="preserve"> дн</w:t>
            </w:r>
            <w:r>
              <w:rPr>
                <w:color w:val="000000" w:themeColor="text1"/>
                <w:sz w:val="22"/>
                <w:szCs w:val="22"/>
              </w:rPr>
              <w:t>ю</w:t>
            </w:r>
            <w:r w:rsidRPr="00542673">
              <w:rPr>
                <w:color w:val="000000" w:themeColor="text1"/>
                <w:sz w:val="22"/>
                <w:szCs w:val="22"/>
              </w:rPr>
              <w:t xml:space="preserve"> русского я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8A7F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25C5" w14:textId="77777777" w:rsidR="0001317D" w:rsidRPr="0030119B" w:rsidRDefault="0001317D" w:rsidP="0001317D">
            <w:pPr>
              <w:pStyle w:val="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542673">
              <w:rPr>
                <w:color w:val="000000" w:themeColor="text1"/>
                <w:sz w:val="22"/>
                <w:szCs w:val="22"/>
              </w:rPr>
              <w:t>14.00</w:t>
            </w:r>
          </w:p>
        </w:tc>
      </w:tr>
      <w:tr w:rsidR="0001317D" w:rsidRPr="0030119B" w14:paraId="26700B8C" w14:textId="77777777" w:rsidTr="00BF1D2E">
        <w:trPr>
          <w:trHeight w:val="355"/>
        </w:trPr>
        <w:tc>
          <w:tcPr>
            <w:tcW w:w="562" w:type="dxa"/>
            <w:vMerge/>
          </w:tcPr>
          <w:p w14:paraId="5016CADA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14:paraId="1570EAEF" w14:textId="77777777" w:rsidR="0001317D" w:rsidRPr="0030119B" w:rsidRDefault="0001317D" w:rsidP="0001317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8F38" w14:textId="77777777" w:rsidR="0001317D" w:rsidRPr="00542673" w:rsidRDefault="0001317D" w:rsidP="0001317D">
            <w:pPr>
              <w:pStyle w:val="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542673">
              <w:rPr>
                <w:color w:val="000000" w:themeColor="text1"/>
                <w:sz w:val="22"/>
                <w:szCs w:val="22"/>
              </w:rPr>
              <w:t>23</w:t>
            </w:r>
            <w:r w:rsidRPr="00A56ED8">
              <w:rPr>
                <w:color w:val="000000" w:themeColor="text1"/>
                <w:sz w:val="22"/>
                <w:szCs w:val="22"/>
              </w:rPr>
              <w:t xml:space="preserve"> февра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1A40" w14:textId="77777777" w:rsidR="0001317D" w:rsidRPr="00542673" w:rsidRDefault="0001317D" w:rsidP="00BF1D2E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542673">
              <w:rPr>
                <w:color w:val="000000" w:themeColor="text1"/>
                <w:sz w:val="22"/>
                <w:szCs w:val="22"/>
              </w:rPr>
              <w:t xml:space="preserve">Викторина «Юные защитники» </w:t>
            </w:r>
            <w:r>
              <w:rPr>
                <w:color w:val="000000" w:themeColor="text1"/>
                <w:sz w:val="22"/>
                <w:szCs w:val="22"/>
              </w:rPr>
              <w:t>к</w:t>
            </w:r>
            <w:r w:rsidR="00C057E3">
              <w:rPr>
                <w:color w:val="000000" w:themeColor="text1"/>
                <w:sz w:val="22"/>
                <w:szCs w:val="22"/>
              </w:rPr>
              <w:t>о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42673">
              <w:rPr>
                <w:color w:val="000000" w:themeColor="text1"/>
                <w:sz w:val="22"/>
                <w:szCs w:val="22"/>
              </w:rPr>
              <w:t>Дн</w:t>
            </w:r>
            <w:r>
              <w:rPr>
                <w:color w:val="000000" w:themeColor="text1"/>
                <w:sz w:val="22"/>
                <w:szCs w:val="22"/>
              </w:rPr>
              <w:t>ю</w:t>
            </w:r>
            <w:r w:rsidRPr="00542673">
              <w:rPr>
                <w:color w:val="000000" w:themeColor="text1"/>
                <w:sz w:val="22"/>
                <w:szCs w:val="22"/>
              </w:rPr>
              <w:t xml:space="preserve"> защитник</w:t>
            </w:r>
            <w:r>
              <w:rPr>
                <w:color w:val="000000" w:themeColor="text1"/>
                <w:sz w:val="22"/>
                <w:szCs w:val="22"/>
              </w:rPr>
              <w:t>а</w:t>
            </w:r>
            <w:r w:rsidRPr="00542673">
              <w:rPr>
                <w:color w:val="000000" w:themeColor="text1"/>
                <w:sz w:val="22"/>
                <w:szCs w:val="22"/>
              </w:rPr>
              <w:t xml:space="preserve"> Оте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1151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4B3C" w14:textId="77777777" w:rsidR="0001317D" w:rsidRPr="0030119B" w:rsidRDefault="0001317D" w:rsidP="0001317D">
            <w:pPr>
              <w:pStyle w:val="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542673">
              <w:rPr>
                <w:color w:val="000000" w:themeColor="text1"/>
                <w:sz w:val="22"/>
                <w:szCs w:val="22"/>
              </w:rPr>
              <w:t>14.00</w:t>
            </w:r>
          </w:p>
        </w:tc>
      </w:tr>
      <w:tr w:rsidR="0001317D" w:rsidRPr="0030119B" w14:paraId="1F8E5D29" w14:textId="77777777" w:rsidTr="00BF1D2E">
        <w:trPr>
          <w:trHeight w:val="355"/>
        </w:trPr>
        <w:tc>
          <w:tcPr>
            <w:tcW w:w="562" w:type="dxa"/>
            <w:vMerge/>
          </w:tcPr>
          <w:p w14:paraId="3377D007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14:paraId="1674720A" w14:textId="77777777" w:rsidR="0001317D" w:rsidRPr="0030119B" w:rsidRDefault="0001317D" w:rsidP="0001317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A6C7" w14:textId="77777777" w:rsidR="0001317D" w:rsidRPr="00542673" w:rsidRDefault="0001317D" w:rsidP="0001317D">
            <w:pPr>
              <w:pStyle w:val="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542673">
              <w:rPr>
                <w:color w:val="000000" w:themeColor="text1"/>
                <w:sz w:val="22"/>
                <w:szCs w:val="22"/>
              </w:rPr>
              <w:t>23</w:t>
            </w:r>
            <w:r w:rsidRPr="00A56ED8">
              <w:rPr>
                <w:color w:val="000000" w:themeColor="text1"/>
                <w:sz w:val="22"/>
                <w:szCs w:val="22"/>
              </w:rPr>
              <w:t xml:space="preserve"> февра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DC29" w14:textId="77777777" w:rsidR="0001317D" w:rsidRPr="00542673" w:rsidRDefault="0001317D" w:rsidP="00BF1D2E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542673">
              <w:rPr>
                <w:color w:val="000000" w:themeColor="text1"/>
                <w:sz w:val="22"/>
                <w:szCs w:val="22"/>
              </w:rPr>
              <w:t xml:space="preserve">Игровая программа </w:t>
            </w:r>
            <w:r w:rsidRPr="00542673">
              <w:rPr>
                <w:b/>
                <w:color w:val="000000" w:themeColor="text1"/>
                <w:sz w:val="22"/>
                <w:szCs w:val="22"/>
              </w:rPr>
              <w:t>«</w:t>
            </w:r>
            <w:r w:rsidRPr="00542673">
              <w:rPr>
                <w:color w:val="000000" w:themeColor="text1"/>
                <w:sz w:val="22"/>
                <w:szCs w:val="22"/>
              </w:rPr>
              <w:t>Солдатская удаль»</w:t>
            </w:r>
            <w:r w:rsidRPr="005E77E4">
              <w:rPr>
                <w:color w:val="000000" w:themeColor="text1"/>
                <w:sz w:val="22"/>
                <w:szCs w:val="22"/>
              </w:rPr>
              <w:t xml:space="preserve"> к</w:t>
            </w:r>
            <w:r w:rsidR="00C057E3">
              <w:rPr>
                <w:color w:val="000000" w:themeColor="text1"/>
                <w:sz w:val="22"/>
                <w:szCs w:val="22"/>
              </w:rPr>
              <w:t>о</w:t>
            </w:r>
            <w:r w:rsidRPr="005E77E4">
              <w:rPr>
                <w:color w:val="000000" w:themeColor="text1"/>
                <w:sz w:val="22"/>
                <w:szCs w:val="22"/>
              </w:rPr>
              <w:t xml:space="preserve"> Дню защитника Оте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EFC1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974D" w14:textId="77777777" w:rsidR="0001317D" w:rsidRPr="0030119B" w:rsidRDefault="0001317D" w:rsidP="0001317D">
            <w:pPr>
              <w:pStyle w:val="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542673">
              <w:rPr>
                <w:color w:val="000000" w:themeColor="text1"/>
                <w:sz w:val="22"/>
                <w:szCs w:val="22"/>
              </w:rPr>
              <w:t>14.00</w:t>
            </w:r>
          </w:p>
        </w:tc>
      </w:tr>
      <w:tr w:rsidR="0001317D" w:rsidRPr="0030119B" w14:paraId="4DCA1653" w14:textId="77777777" w:rsidTr="00BF1D2E">
        <w:trPr>
          <w:trHeight w:val="355"/>
        </w:trPr>
        <w:tc>
          <w:tcPr>
            <w:tcW w:w="562" w:type="dxa"/>
            <w:vMerge/>
          </w:tcPr>
          <w:p w14:paraId="3398AEDC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14:paraId="0378F3E9" w14:textId="77777777" w:rsidR="0001317D" w:rsidRPr="0030119B" w:rsidRDefault="0001317D" w:rsidP="0001317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D7C8" w14:textId="77777777" w:rsidR="0001317D" w:rsidRPr="00542673" w:rsidRDefault="0001317D" w:rsidP="0001317D">
            <w:pPr>
              <w:pStyle w:val="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542673">
              <w:rPr>
                <w:color w:val="000000" w:themeColor="text1"/>
                <w:sz w:val="22"/>
                <w:szCs w:val="22"/>
              </w:rPr>
              <w:t>23</w:t>
            </w:r>
            <w:r w:rsidRPr="00A56ED8">
              <w:rPr>
                <w:color w:val="000000" w:themeColor="text1"/>
                <w:sz w:val="22"/>
                <w:szCs w:val="22"/>
              </w:rPr>
              <w:t xml:space="preserve"> февра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FEF4" w14:textId="77777777" w:rsidR="0001317D" w:rsidRPr="00542673" w:rsidRDefault="0001317D" w:rsidP="00BF1D2E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542673">
              <w:rPr>
                <w:color w:val="000000" w:themeColor="text1"/>
                <w:sz w:val="22"/>
                <w:szCs w:val="22"/>
              </w:rPr>
              <w:t>Развлекательная программа</w:t>
            </w:r>
            <w:r w:rsidRPr="00542673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«Забавы для богатырей»</w:t>
            </w:r>
            <w:r w:rsidR="00C057E3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5E77E4">
              <w:rPr>
                <w:color w:val="000000" w:themeColor="text1"/>
                <w:sz w:val="22"/>
                <w:szCs w:val="22"/>
                <w:shd w:val="clear" w:color="auto" w:fill="FFFFFF"/>
              </w:rPr>
              <w:t>к</w:t>
            </w:r>
            <w:r w:rsidR="00C057E3">
              <w:rPr>
                <w:color w:val="000000" w:themeColor="text1"/>
                <w:sz w:val="22"/>
                <w:szCs w:val="22"/>
                <w:shd w:val="clear" w:color="auto" w:fill="FFFFFF"/>
              </w:rPr>
              <w:t>о</w:t>
            </w:r>
            <w:r w:rsidRPr="005E77E4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Дню защитника Оте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B4AE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291C" w14:textId="77777777" w:rsidR="0001317D" w:rsidRPr="0030119B" w:rsidRDefault="0001317D" w:rsidP="0001317D">
            <w:pPr>
              <w:pStyle w:val="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542673">
              <w:rPr>
                <w:color w:val="000000" w:themeColor="text1"/>
                <w:sz w:val="22"/>
                <w:szCs w:val="22"/>
              </w:rPr>
              <w:t>18.00</w:t>
            </w:r>
          </w:p>
        </w:tc>
      </w:tr>
      <w:tr w:rsidR="0001317D" w:rsidRPr="0030119B" w14:paraId="08F40384" w14:textId="77777777" w:rsidTr="00BF1D2E">
        <w:trPr>
          <w:trHeight w:val="145"/>
        </w:trPr>
        <w:tc>
          <w:tcPr>
            <w:tcW w:w="562" w:type="dxa"/>
            <w:vMerge/>
          </w:tcPr>
          <w:p w14:paraId="5CC7516E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14:paraId="658BDCA6" w14:textId="77777777" w:rsidR="0001317D" w:rsidRPr="0030119B" w:rsidRDefault="0001317D" w:rsidP="0001317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B787" w14:textId="77777777" w:rsidR="0001317D" w:rsidRPr="00542673" w:rsidRDefault="0001317D" w:rsidP="0001317D">
            <w:pPr>
              <w:pStyle w:val="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542673">
              <w:rPr>
                <w:color w:val="000000" w:themeColor="text1"/>
                <w:sz w:val="22"/>
                <w:szCs w:val="22"/>
              </w:rPr>
              <w:t>23</w:t>
            </w:r>
            <w:r w:rsidRPr="00A56ED8">
              <w:rPr>
                <w:color w:val="000000" w:themeColor="text1"/>
                <w:sz w:val="22"/>
                <w:szCs w:val="22"/>
              </w:rPr>
              <w:t xml:space="preserve"> февра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8D1C" w14:textId="77777777" w:rsidR="0001317D" w:rsidRPr="00542673" w:rsidRDefault="0001317D" w:rsidP="00BF1D2E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542673">
              <w:rPr>
                <w:color w:val="000000" w:themeColor="text1"/>
                <w:sz w:val="22"/>
                <w:szCs w:val="22"/>
              </w:rPr>
              <w:t>Молодежная диск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4790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115E" w14:textId="77777777" w:rsidR="0001317D" w:rsidRPr="0030119B" w:rsidRDefault="0001317D" w:rsidP="0001317D">
            <w:pPr>
              <w:pStyle w:val="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542673">
              <w:rPr>
                <w:color w:val="000000" w:themeColor="text1"/>
                <w:sz w:val="22"/>
                <w:szCs w:val="22"/>
              </w:rPr>
              <w:t>19.00</w:t>
            </w:r>
          </w:p>
        </w:tc>
      </w:tr>
      <w:tr w:rsidR="0001317D" w:rsidRPr="0030119B" w14:paraId="3D96F74E" w14:textId="77777777" w:rsidTr="00BF1D2E">
        <w:trPr>
          <w:trHeight w:val="339"/>
        </w:trPr>
        <w:tc>
          <w:tcPr>
            <w:tcW w:w="5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7938E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0119B">
              <w:rPr>
                <w:color w:val="000000" w:themeColor="text1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475B2" w14:textId="77777777" w:rsidR="0001317D" w:rsidRPr="0030119B" w:rsidRDefault="0001317D" w:rsidP="0001317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30119B">
              <w:rPr>
                <w:color w:val="000000" w:themeColor="text1"/>
                <w:sz w:val="22"/>
                <w:szCs w:val="22"/>
                <w:lang w:eastAsia="en-US"/>
              </w:rPr>
              <w:t>Филиал «Сельский Дом культуры» п. Иоссер</w:t>
            </w:r>
            <w:r w:rsidR="00D93505" w:rsidRPr="0030119B">
              <w:rPr>
                <w:color w:val="000000" w:themeColor="text1"/>
                <w:sz w:val="22"/>
                <w:szCs w:val="22"/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3EF9B" w14:textId="77777777" w:rsidR="0001317D" w:rsidRPr="0030119B" w:rsidRDefault="0001317D" w:rsidP="0001317D">
            <w:pPr>
              <w:tabs>
                <w:tab w:val="left" w:pos="1141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февра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BBACB" w14:textId="77777777" w:rsidR="0001317D" w:rsidRPr="0030119B" w:rsidRDefault="0001317D" w:rsidP="00BF1D2E">
            <w:pPr>
              <w:tabs>
                <w:tab w:val="left" w:pos="1141"/>
              </w:tabs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Киноурок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«Ванька-адмирал» </w:t>
            </w:r>
            <w:r w:rsidRPr="00371890">
              <w:rPr>
                <w:color w:val="000000" w:themeColor="text1"/>
                <w:sz w:val="22"/>
                <w:szCs w:val="22"/>
              </w:rPr>
              <w:t>в рамках Всероссийского проекта «</w:t>
            </w:r>
            <w:proofErr w:type="spellStart"/>
            <w:r w:rsidRPr="00371890">
              <w:rPr>
                <w:color w:val="000000" w:themeColor="text1"/>
                <w:sz w:val="22"/>
                <w:szCs w:val="22"/>
              </w:rPr>
              <w:t>Киноуроки</w:t>
            </w:r>
            <w:proofErr w:type="spellEnd"/>
            <w:r w:rsidRPr="00371890">
              <w:rPr>
                <w:color w:val="000000" w:themeColor="text1"/>
                <w:sz w:val="22"/>
                <w:szCs w:val="22"/>
              </w:rPr>
              <w:t xml:space="preserve"> в школах Росс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9BB0A" w14:textId="77777777" w:rsidR="0001317D" w:rsidRPr="0030119B" w:rsidRDefault="0001317D" w:rsidP="0001317D">
            <w:pPr>
              <w:pStyle w:val="31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93871" w14:textId="77777777" w:rsidR="0001317D" w:rsidRPr="0030119B" w:rsidRDefault="0001317D" w:rsidP="0001317D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.00</w:t>
            </w:r>
          </w:p>
        </w:tc>
      </w:tr>
      <w:tr w:rsidR="0001317D" w:rsidRPr="0030119B" w14:paraId="458057C9" w14:textId="77777777" w:rsidTr="00BF1D2E">
        <w:trPr>
          <w:trHeight w:val="339"/>
        </w:trPr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4446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2293" w14:textId="77777777" w:rsidR="0001317D" w:rsidRPr="0030119B" w:rsidRDefault="0001317D" w:rsidP="0001317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D1F85" w14:textId="77777777" w:rsidR="0001317D" w:rsidRPr="00FE780A" w:rsidRDefault="0001317D" w:rsidP="0001317D">
            <w:pPr>
              <w:tabs>
                <w:tab w:val="left" w:pos="1141"/>
              </w:tabs>
              <w:snapToGrid w:val="0"/>
              <w:jc w:val="center"/>
              <w:rPr>
                <w:sz w:val="22"/>
                <w:szCs w:val="22"/>
              </w:rPr>
            </w:pPr>
            <w:r w:rsidRPr="00FE780A">
              <w:rPr>
                <w:sz w:val="22"/>
                <w:szCs w:val="22"/>
              </w:rPr>
              <w:t>4 февра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EFB0C" w14:textId="77777777" w:rsidR="0001317D" w:rsidRPr="00FE780A" w:rsidRDefault="0001317D" w:rsidP="00BF1D2E">
            <w:pPr>
              <w:tabs>
                <w:tab w:val="left" w:pos="1141"/>
              </w:tabs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FE780A">
              <w:rPr>
                <w:color w:val="000000" w:themeColor="text1"/>
                <w:sz w:val="22"/>
                <w:szCs w:val="22"/>
              </w:rPr>
              <w:t>Информационный час «Жизнь и творчество П.А. Сорокина» к 133-летию со дня рождения выдающегося ученого, основоположника современной социологии П.А. Соро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1CB03" w14:textId="77777777" w:rsidR="0001317D" w:rsidRPr="0030119B" w:rsidRDefault="0001317D" w:rsidP="0001317D">
            <w:pPr>
              <w:pStyle w:val="31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5E8C9" w14:textId="77777777" w:rsidR="0001317D" w:rsidRDefault="00FE780A" w:rsidP="0001317D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.00</w:t>
            </w:r>
          </w:p>
        </w:tc>
      </w:tr>
      <w:tr w:rsidR="0001317D" w:rsidRPr="0030119B" w14:paraId="7F4AD613" w14:textId="77777777" w:rsidTr="00BF1D2E">
        <w:trPr>
          <w:trHeight w:val="355"/>
        </w:trPr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A218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5806" w14:textId="77777777" w:rsidR="0001317D" w:rsidRPr="0030119B" w:rsidRDefault="0001317D" w:rsidP="0001317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CA7D6" w14:textId="77777777" w:rsidR="0001317D" w:rsidRPr="0030119B" w:rsidRDefault="0001317D" w:rsidP="0001317D">
            <w:pPr>
              <w:tabs>
                <w:tab w:val="left" w:pos="1141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февра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F856D" w14:textId="77777777" w:rsidR="0001317D" w:rsidRPr="0030119B" w:rsidRDefault="0001317D" w:rsidP="00BF1D2E">
            <w:pPr>
              <w:tabs>
                <w:tab w:val="left" w:pos="1141"/>
              </w:tabs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матический вечер «Тайные изобретения» к</w:t>
            </w:r>
            <w:r w:rsidR="00C057E3">
              <w:rPr>
                <w:color w:val="000000" w:themeColor="text1"/>
                <w:sz w:val="22"/>
                <w:szCs w:val="22"/>
              </w:rPr>
              <w:t>о</w:t>
            </w:r>
            <w:r>
              <w:rPr>
                <w:color w:val="000000" w:themeColor="text1"/>
                <w:sz w:val="22"/>
                <w:szCs w:val="22"/>
              </w:rPr>
              <w:t xml:space="preserve"> Дню российской нау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E616A" w14:textId="77777777" w:rsidR="0001317D" w:rsidRPr="0030119B" w:rsidRDefault="0001317D" w:rsidP="0001317D">
            <w:pPr>
              <w:pStyle w:val="31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C0FE7" w14:textId="77777777" w:rsidR="0001317D" w:rsidRPr="0030119B" w:rsidRDefault="0001317D" w:rsidP="0001317D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.00</w:t>
            </w:r>
          </w:p>
        </w:tc>
      </w:tr>
      <w:tr w:rsidR="0001317D" w:rsidRPr="0030119B" w14:paraId="070E3BBB" w14:textId="77777777" w:rsidTr="00BF1D2E">
        <w:trPr>
          <w:trHeight w:val="355"/>
        </w:trPr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50389D7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3CBEF86" w14:textId="77777777" w:rsidR="0001317D" w:rsidRPr="0030119B" w:rsidRDefault="0001317D" w:rsidP="0001317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0A93D" w14:textId="77777777" w:rsidR="0001317D" w:rsidRPr="0030119B" w:rsidRDefault="0001317D" w:rsidP="0001317D">
            <w:pPr>
              <w:tabs>
                <w:tab w:val="left" w:pos="1141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февра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986E4" w14:textId="77777777" w:rsidR="0001317D" w:rsidRPr="0030119B" w:rsidRDefault="0001317D" w:rsidP="00BF1D2E">
            <w:pPr>
              <w:tabs>
                <w:tab w:val="left" w:pos="1141"/>
              </w:tabs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кторина «Я помню чудное мгновение…» к</w:t>
            </w:r>
            <w:r w:rsidR="00C057E3">
              <w:rPr>
                <w:color w:val="000000" w:themeColor="text1"/>
                <w:sz w:val="22"/>
                <w:szCs w:val="22"/>
              </w:rPr>
              <w:t>о</w:t>
            </w:r>
            <w:r>
              <w:rPr>
                <w:color w:val="000000" w:themeColor="text1"/>
                <w:sz w:val="22"/>
                <w:szCs w:val="22"/>
              </w:rPr>
              <w:t xml:space="preserve"> Дню памяти А.С. Пуш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8AAB9" w14:textId="77777777" w:rsidR="0001317D" w:rsidRPr="0030119B" w:rsidRDefault="0001317D" w:rsidP="0001317D">
            <w:pPr>
              <w:pStyle w:val="31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A6980" w14:textId="77777777" w:rsidR="0001317D" w:rsidRPr="0030119B" w:rsidRDefault="0001317D" w:rsidP="0001317D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.00</w:t>
            </w:r>
          </w:p>
        </w:tc>
      </w:tr>
      <w:tr w:rsidR="0001317D" w:rsidRPr="0030119B" w14:paraId="229FD9AC" w14:textId="77777777" w:rsidTr="00BF1D2E">
        <w:trPr>
          <w:trHeight w:val="355"/>
        </w:trPr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8161B72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327CC31" w14:textId="77777777" w:rsidR="0001317D" w:rsidRPr="0030119B" w:rsidRDefault="0001317D" w:rsidP="0001317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13D3A" w14:textId="77777777" w:rsidR="0001317D" w:rsidRPr="0030119B" w:rsidRDefault="0001317D" w:rsidP="0001317D">
            <w:pPr>
              <w:tabs>
                <w:tab w:val="left" w:pos="1141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февра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6DA93" w14:textId="77777777" w:rsidR="0001317D" w:rsidRPr="0030119B" w:rsidRDefault="0001317D" w:rsidP="00BF1D2E">
            <w:pPr>
              <w:tabs>
                <w:tab w:val="left" w:pos="1141"/>
              </w:tabs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черняя дискотека «Валентинка» к</w:t>
            </w:r>
            <w:r w:rsidR="00C057E3">
              <w:rPr>
                <w:color w:val="000000" w:themeColor="text1"/>
                <w:sz w:val="22"/>
                <w:szCs w:val="22"/>
              </w:rPr>
              <w:t>о</w:t>
            </w:r>
            <w:r>
              <w:rPr>
                <w:color w:val="000000" w:themeColor="text1"/>
                <w:sz w:val="22"/>
                <w:szCs w:val="22"/>
              </w:rPr>
              <w:t xml:space="preserve"> Дню всех влюблен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C00AA" w14:textId="77777777" w:rsidR="0001317D" w:rsidRPr="0030119B" w:rsidRDefault="0001317D" w:rsidP="0001317D">
            <w:pPr>
              <w:pStyle w:val="31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22345" w14:textId="77777777" w:rsidR="0001317D" w:rsidRPr="0030119B" w:rsidRDefault="0001317D" w:rsidP="0001317D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.00</w:t>
            </w:r>
          </w:p>
        </w:tc>
      </w:tr>
      <w:tr w:rsidR="0001317D" w:rsidRPr="0030119B" w14:paraId="736EB2D6" w14:textId="77777777" w:rsidTr="00BF1D2E">
        <w:trPr>
          <w:trHeight w:val="355"/>
        </w:trPr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96E5986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96D52CE" w14:textId="77777777" w:rsidR="0001317D" w:rsidRPr="0030119B" w:rsidRDefault="0001317D" w:rsidP="0001317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E7C9C" w14:textId="77777777" w:rsidR="0001317D" w:rsidRPr="0030119B" w:rsidRDefault="0001317D" w:rsidP="0001317D">
            <w:pPr>
              <w:tabs>
                <w:tab w:val="left" w:pos="1141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февра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F2300" w14:textId="77777777" w:rsidR="0001317D" w:rsidRPr="0030119B" w:rsidRDefault="0001317D" w:rsidP="00BF1D2E">
            <w:pPr>
              <w:tabs>
                <w:tab w:val="left" w:pos="1141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рисунков «Поделись своею добротой» к Всемирному дню проявления добр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E5E91" w14:textId="77777777" w:rsidR="0001317D" w:rsidRPr="0030119B" w:rsidRDefault="0001317D" w:rsidP="0001317D">
            <w:pPr>
              <w:pStyle w:val="31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EA78C" w14:textId="77777777" w:rsidR="0001317D" w:rsidRPr="0030119B" w:rsidRDefault="0001317D" w:rsidP="0001317D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.00</w:t>
            </w:r>
          </w:p>
        </w:tc>
      </w:tr>
      <w:tr w:rsidR="0001317D" w:rsidRPr="0030119B" w14:paraId="59C4E275" w14:textId="77777777" w:rsidTr="00BF1D2E">
        <w:trPr>
          <w:trHeight w:val="355"/>
        </w:trPr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8CF9F78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025B5CE" w14:textId="77777777" w:rsidR="0001317D" w:rsidRPr="0030119B" w:rsidRDefault="0001317D" w:rsidP="0001317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C7960" w14:textId="77777777" w:rsidR="0001317D" w:rsidRPr="0030119B" w:rsidRDefault="0001317D" w:rsidP="0001317D">
            <w:pPr>
              <w:tabs>
                <w:tab w:val="left" w:pos="1141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февра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93409" w14:textId="77777777" w:rsidR="0001317D" w:rsidRPr="0030119B" w:rsidRDefault="0001317D" w:rsidP="00BF1D2E">
            <w:pPr>
              <w:tabs>
                <w:tab w:val="left" w:pos="1141"/>
              </w:tabs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матический вечер «Родной язык» к Международному дню родного я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E2725" w14:textId="77777777" w:rsidR="0001317D" w:rsidRPr="0030119B" w:rsidRDefault="0001317D" w:rsidP="0001317D">
            <w:pPr>
              <w:pStyle w:val="31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0832C" w14:textId="77777777" w:rsidR="0001317D" w:rsidRPr="0030119B" w:rsidRDefault="0001317D" w:rsidP="0001317D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.00</w:t>
            </w:r>
          </w:p>
        </w:tc>
      </w:tr>
      <w:tr w:rsidR="0001317D" w:rsidRPr="0030119B" w14:paraId="23E652A9" w14:textId="77777777" w:rsidTr="00BF1D2E">
        <w:trPr>
          <w:trHeight w:val="355"/>
        </w:trPr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1309A89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0A57985" w14:textId="77777777" w:rsidR="0001317D" w:rsidRPr="0030119B" w:rsidRDefault="0001317D" w:rsidP="0001317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3D7FC" w14:textId="77777777" w:rsidR="0001317D" w:rsidRPr="0030119B" w:rsidRDefault="0001317D" w:rsidP="0001317D">
            <w:pPr>
              <w:tabs>
                <w:tab w:val="left" w:pos="1141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февра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18AFB" w14:textId="77777777" w:rsidR="0001317D" w:rsidRPr="0030119B" w:rsidRDefault="0001317D" w:rsidP="00BF1D2E">
            <w:pPr>
              <w:tabs>
                <w:tab w:val="left" w:pos="1141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чер отдыха «</w:t>
            </w:r>
            <w:proofErr w:type="spellStart"/>
            <w:r>
              <w:rPr>
                <w:sz w:val="22"/>
                <w:szCs w:val="22"/>
              </w:rPr>
              <w:t>Аты</w:t>
            </w:r>
            <w:proofErr w:type="spellEnd"/>
            <w:r>
              <w:rPr>
                <w:sz w:val="22"/>
                <w:szCs w:val="22"/>
              </w:rPr>
              <w:t>-баты, шли солдаты», посвященный Дню защитника Оте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D8E02" w14:textId="77777777" w:rsidR="0001317D" w:rsidRPr="0030119B" w:rsidRDefault="0001317D" w:rsidP="0001317D">
            <w:pPr>
              <w:pStyle w:val="31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DBFDE" w14:textId="77777777" w:rsidR="0001317D" w:rsidRPr="0030119B" w:rsidRDefault="0001317D" w:rsidP="0001317D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.00</w:t>
            </w:r>
          </w:p>
        </w:tc>
      </w:tr>
      <w:tr w:rsidR="0001317D" w:rsidRPr="0030119B" w14:paraId="2BEBA465" w14:textId="77777777" w:rsidTr="00BF1D2E">
        <w:trPr>
          <w:trHeight w:val="276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hideMark/>
          </w:tcPr>
          <w:p w14:paraId="55FDDAE9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0119B">
              <w:rPr>
                <w:color w:val="000000" w:themeColor="text1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</w:tcBorders>
            <w:hideMark/>
          </w:tcPr>
          <w:p w14:paraId="06C3FB5C" w14:textId="77777777" w:rsidR="0001317D" w:rsidRPr="0030119B" w:rsidRDefault="0001317D" w:rsidP="0001317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30119B">
              <w:rPr>
                <w:color w:val="000000" w:themeColor="text1"/>
                <w:sz w:val="22"/>
                <w:szCs w:val="22"/>
                <w:lang w:eastAsia="en-US"/>
              </w:rPr>
              <w:t>Филиал «Сельский клуб» п. Ляли</w:t>
            </w:r>
            <w:r w:rsidR="00D93505" w:rsidRPr="0030119B">
              <w:rPr>
                <w:color w:val="000000" w:themeColor="text1"/>
                <w:sz w:val="22"/>
                <w:szCs w:val="22"/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9C50" w14:textId="77777777" w:rsidR="0001317D" w:rsidRPr="0030119B" w:rsidRDefault="0001317D" w:rsidP="0001317D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BD6C43">
              <w:rPr>
                <w:color w:val="000000" w:themeColor="text1"/>
                <w:sz w:val="22"/>
                <w:szCs w:val="22"/>
              </w:rPr>
              <w:t>2 февра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8321" w14:textId="77777777" w:rsidR="00C057E3" w:rsidRDefault="0001317D" w:rsidP="00BF1D2E">
            <w:pPr>
              <w:contextualSpacing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6C43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Час истории «Но выстоял великий 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Сталинград!» к</w:t>
            </w:r>
            <w:r w:rsidR="00C057E3">
              <w:rPr>
                <w:color w:val="000000" w:themeColor="text1"/>
                <w:sz w:val="22"/>
                <w:szCs w:val="22"/>
                <w:shd w:val="clear" w:color="auto" w:fill="FFFFFF"/>
              </w:rPr>
              <w:t>о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BD09F1">
              <w:rPr>
                <w:color w:val="000000" w:themeColor="text1"/>
                <w:sz w:val="22"/>
                <w:szCs w:val="22"/>
                <w:shd w:val="clear" w:color="auto" w:fill="FFFFFF"/>
              </w:rPr>
              <w:t>Дн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ю</w:t>
            </w:r>
            <w:r w:rsidRPr="00BD09F1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разгрома советскими войсками немецко-фашистских войск в </w:t>
            </w:r>
            <w:r w:rsidRPr="00BD09F1">
              <w:rPr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 xml:space="preserve">Сталинградской битве </w:t>
            </w:r>
          </w:p>
          <w:p w14:paraId="5F264933" w14:textId="77777777" w:rsidR="0001317D" w:rsidRPr="00BD09F1" w:rsidRDefault="0001317D" w:rsidP="00BF1D2E">
            <w:pPr>
              <w:contextualSpacing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09F1">
              <w:rPr>
                <w:color w:val="000000" w:themeColor="text1"/>
                <w:sz w:val="22"/>
                <w:szCs w:val="22"/>
                <w:shd w:val="clear" w:color="auto" w:fill="FFFFFF"/>
              </w:rPr>
              <w:t>(1943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1CEA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32B8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6C43">
              <w:rPr>
                <w:color w:val="000000" w:themeColor="text1"/>
                <w:sz w:val="22"/>
                <w:szCs w:val="22"/>
              </w:rPr>
              <w:t>16.00</w:t>
            </w:r>
          </w:p>
        </w:tc>
      </w:tr>
      <w:tr w:rsidR="0001317D" w:rsidRPr="0030119B" w14:paraId="27EDF834" w14:textId="77777777" w:rsidTr="00BF1D2E">
        <w:trPr>
          <w:trHeight w:val="276"/>
        </w:trPr>
        <w:tc>
          <w:tcPr>
            <w:tcW w:w="562" w:type="dxa"/>
            <w:vMerge/>
            <w:tcBorders>
              <w:top w:val="single" w:sz="4" w:space="0" w:color="auto"/>
            </w:tcBorders>
          </w:tcPr>
          <w:p w14:paraId="0A0E91BC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</w:tcBorders>
          </w:tcPr>
          <w:p w14:paraId="6BF98102" w14:textId="77777777" w:rsidR="0001317D" w:rsidRPr="0030119B" w:rsidRDefault="0001317D" w:rsidP="0001317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0DE7" w14:textId="77777777" w:rsidR="0001317D" w:rsidRPr="009D391C" w:rsidRDefault="0001317D" w:rsidP="0001317D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9D391C">
              <w:rPr>
                <w:color w:val="000000" w:themeColor="text1"/>
                <w:sz w:val="22"/>
                <w:szCs w:val="22"/>
              </w:rPr>
              <w:t>2 февра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5194" w14:textId="77777777" w:rsidR="0001317D" w:rsidRPr="009D391C" w:rsidRDefault="0001317D" w:rsidP="00BF1D2E">
            <w:pPr>
              <w:contextualSpacing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391C">
              <w:rPr>
                <w:color w:val="000000" w:themeColor="text1"/>
                <w:sz w:val="22"/>
                <w:szCs w:val="22"/>
                <w:shd w:val="clear" w:color="auto" w:fill="FFFFFF"/>
              </w:rPr>
              <w:t>Познавательная программа «Долгий путь Питирима Сорокина»</w:t>
            </w:r>
            <w:r w:rsidR="00C057E3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D391C">
              <w:rPr>
                <w:color w:val="000000" w:themeColor="text1"/>
                <w:sz w:val="22"/>
                <w:szCs w:val="22"/>
                <w:shd w:val="clear" w:color="auto" w:fill="FFFFFF"/>
              </w:rPr>
              <w:t>к 133-летию со дня рождения выдающегося ученого, основоположника современной социологии П.А. Сорок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5B81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3B4F" w14:textId="77777777" w:rsidR="0001317D" w:rsidRPr="00BD6C43" w:rsidRDefault="009D391C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0</w:t>
            </w:r>
          </w:p>
        </w:tc>
      </w:tr>
      <w:tr w:rsidR="0001317D" w:rsidRPr="0030119B" w14:paraId="0C0EB91A" w14:textId="77777777" w:rsidTr="00BF1D2E">
        <w:trPr>
          <w:trHeight w:val="355"/>
        </w:trPr>
        <w:tc>
          <w:tcPr>
            <w:tcW w:w="562" w:type="dxa"/>
            <w:vMerge/>
          </w:tcPr>
          <w:p w14:paraId="6F57A6B3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14:paraId="10A309A1" w14:textId="77777777" w:rsidR="0001317D" w:rsidRPr="0030119B" w:rsidRDefault="0001317D" w:rsidP="0001317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2ED8" w14:textId="77777777" w:rsidR="0001317D" w:rsidRPr="0030119B" w:rsidRDefault="0001317D" w:rsidP="0001317D">
            <w:pPr>
              <w:pStyle w:val="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BD6C43">
              <w:rPr>
                <w:color w:val="000000" w:themeColor="text1"/>
                <w:sz w:val="22"/>
                <w:szCs w:val="22"/>
              </w:rPr>
              <w:t>4 февра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E7A4" w14:textId="77777777" w:rsidR="0001317D" w:rsidRPr="0030119B" w:rsidRDefault="0001317D" w:rsidP="00BF1D2E">
            <w:pPr>
              <w:pStyle w:val="a5"/>
              <w:jc w:val="both"/>
              <w:rPr>
                <w:color w:val="000000" w:themeColor="text1"/>
                <w:sz w:val="22"/>
                <w:szCs w:val="22"/>
                <w:highlight w:val="red"/>
              </w:rPr>
            </w:pPr>
            <w:r w:rsidRPr="00BD6C43">
              <w:rPr>
                <w:color w:val="000000" w:themeColor="text1"/>
                <w:sz w:val="22"/>
                <w:szCs w:val="22"/>
              </w:rPr>
              <w:t>Познавательная програ</w:t>
            </w:r>
            <w:r>
              <w:rPr>
                <w:color w:val="000000" w:themeColor="text1"/>
                <w:sz w:val="22"/>
                <w:szCs w:val="22"/>
              </w:rPr>
              <w:t>мма «Важно говорить правильно» к</w:t>
            </w:r>
            <w:r w:rsidR="00C057E3">
              <w:rPr>
                <w:color w:val="000000" w:themeColor="text1"/>
                <w:sz w:val="22"/>
                <w:szCs w:val="22"/>
              </w:rPr>
              <w:t>о</w:t>
            </w:r>
            <w:r>
              <w:rPr>
                <w:color w:val="000000" w:themeColor="text1"/>
                <w:sz w:val="22"/>
                <w:szCs w:val="22"/>
              </w:rPr>
              <w:t xml:space="preserve"> Дню</w:t>
            </w:r>
            <w:r w:rsidR="00C057E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борьбы с ненормативной лекси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49E2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2BA1" w14:textId="77777777" w:rsidR="0001317D" w:rsidRPr="0030119B" w:rsidRDefault="0001317D" w:rsidP="0001317D">
            <w:pPr>
              <w:pStyle w:val="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BD6C43">
              <w:rPr>
                <w:color w:val="000000" w:themeColor="text1"/>
                <w:sz w:val="22"/>
                <w:szCs w:val="22"/>
              </w:rPr>
              <w:t>16.00</w:t>
            </w:r>
          </w:p>
        </w:tc>
      </w:tr>
      <w:tr w:rsidR="0001317D" w:rsidRPr="0030119B" w14:paraId="437ED4D9" w14:textId="77777777" w:rsidTr="00BF1D2E">
        <w:trPr>
          <w:trHeight w:val="355"/>
        </w:trPr>
        <w:tc>
          <w:tcPr>
            <w:tcW w:w="562" w:type="dxa"/>
            <w:vMerge/>
          </w:tcPr>
          <w:p w14:paraId="2BDFC66E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14:paraId="42CC3557" w14:textId="77777777" w:rsidR="0001317D" w:rsidRPr="0030119B" w:rsidRDefault="0001317D" w:rsidP="0001317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1A1B" w14:textId="77777777" w:rsidR="0001317D" w:rsidRPr="0030119B" w:rsidRDefault="0001317D" w:rsidP="0001317D">
            <w:pPr>
              <w:pStyle w:val="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BD6C43">
              <w:rPr>
                <w:color w:val="000000" w:themeColor="text1"/>
                <w:sz w:val="22"/>
                <w:szCs w:val="22"/>
              </w:rPr>
              <w:t>8 февра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4CF0" w14:textId="77777777" w:rsidR="0001317D" w:rsidRPr="0030119B" w:rsidRDefault="0001317D" w:rsidP="00BF1D2E">
            <w:pPr>
              <w:jc w:val="both"/>
              <w:rPr>
                <w:color w:val="000000" w:themeColor="text1"/>
                <w:sz w:val="22"/>
                <w:szCs w:val="22"/>
                <w:highlight w:val="red"/>
              </w:rPr>
            </w:pPr>
            <w:r w:rsidRPr="00BD6C43">
              <w:rPr>
                <w:color w:val="000000" w:themeColor="text1"/>
                <w:sz w:val="22"/>
                <w:szCs w:val="22"/>
                <w:shd w:val="clear" w:color="auto" w:fill="FFFFFF"/>
              </w:rPr>
              <w:t>Урок мужества «Дети военной поры»</w:t>
            </w:r>
            <w:r w:rsidRPr="00BD6C43">
              <w:rPr>
                <w:color w:val="000000" w:themeColor="text1"/>
                <w:sz w:val="22"/>
                <w:szCs w:val="22"/>
              </w:rPr>
              <w:t xml:space="preserve"> с показом фильма «Ванька-адмирал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3F79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C5D8" w14:textId="77777777" w:rsidR="0001317D" w:rsidRPr="0030119B" w:rsidRDefault="0001317D" w:rsidP="0001317D">
            <w:pPr>
              <w:pStyle w:val="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BD6C43">
              <w:rPr>
                <w:color w:val="000000" w:themeColor="text1"/>
                <w:sz w:val="22"/>
                <w:szCs w:val="22"/>
              </w:rPr>
              <w:t>16.00</w:t>
            </w:r>
          </w:p>
        </w:tc>
      </w:tr>
      <w:tr w:rsidR="0001317D" w:rsidRPr="0030119B" w14:paraId="32E9D4B5" w14:textId="77777777" w:rsidTr="00BF1D2E">
        <w:trPr>
          <w:trHeight w:val="355"/>
        </w:trPr>
        <w:tc>
          <w:tcPr>
            <w:tcW w:w="562" w:type="dxa"/>
            <w:vMerge/>
          </w:tcPr>
          <w:p w14:paraId="73B85987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14:paraId="024F81F0" w14:textId="77777777" w:rsidR="0001317D" w:rsidRPr="0030119B" w:rsidRDefault="0001317D" w:rsidP="0001317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8B43" w14:textId="77777777" w:rsidR="0001317D" w:rsidRPr="0030119B" w:rsidRDefault="0001317D" w:rsidP="0001317D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 февра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5039" w14:textId="77777777" w:rsidR="0001317D" w:rsidRPr="0030119B" w:rsidRDefault="0001317D" w:rsidP="00BF1D2E">
            <w:pPr>
              <w:pStyle w:val="a5"/>
              <w:jc w:val="both"/>
              <w:rPr>
                <w:color w:val="000000" w:themeColor="text1"/>
                <w:sz w:val="22"/>
                <w:szCs w:val="22"/>
                <w:highlight w:val="red"/>
              </w:rPr>
            </w:pPr>
            <w:r w:rsidRPr="00BD6C43">
              <w:rPr>
                <w:color w:val="000000" w:themeColor="text1"/>
                <w:sz w:val="22"/>
                <w:szCs w:val="22"/>
              </w:rPr>
              <w:t>Фольклорная программа «День Домового» с мастер-классом «Оберег»</w:t>
            </w:r>
            <w:r w:rsidRPr="0034290A">
              <w:rPr>
                <w:color w:val="000000" w:themeColor="text1"/>
                <w:sz w:val="22"/>
                <w:szCs w:val="22"/>
              </w:rPr>
              <w:t>в рамках Года культурного наследия народов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851A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33F4" w14:textId="77777777" w:rsidR="0001317D" w:rsidRPr="0030119B" w:rsidRDefault="0001317D" w:rsidP="0001317D">
            <w:pPr>
              <w:pStyle w:val="a5"/>
              <w:jc w:val="center"/>
              <w:rPr>
                <w:color w:val="000000" w:themeColor="text1"/>
                <w:sz w:val="22"/>
                <w:szCs w:val="22"/>
              </w:rPr>
            </w:pPr>
            <w:r w:rsidRPr="00BD6C43">
              <w:rPr>
                <w:color w:val="000000" w:themeColor="text1"/>
                <w:sz w:val="22"/>
                <w:szCs w:val="22"/>
              </w:rPr>
              <w:t>16.00</w:t>
            </w:r>
          </w:p>
        </w:tc>
      </w:tr>
      <w:tr w:rsidR="0001317D" w:rsidRPr="0030119B" w14:paraId="7FE8F8E9" w14:textId="77777777" w:rsidTr="00BF1D2E">
        <w:trPr>
          <w:trHeight w:val="355"/>
        </w:trPr>
        <w:tc>
          <w:tcPr>
            <w:tcW w:w="562" w:type="dxa"/>
            <w:vMerge/>
          </w:tcPr>
          <w:p w14:paraId="4F91FF04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14:paraId="2EF11F6F" w14:textId="77777777" w:rsidR="0001317D" w:rsidRPr="0030119B" w:rsidRDefault="0001317D" w:rsidP="0001317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BD23" w14:textId="77777777" w:rsidR="0001317D" w:rsidRPr="0030119B" w:rsidRDefault="0001317D" w:rsidP="0001317D">
            <w:pPr>
              <w:pStyle w:val="a5"/>
              <w:jc w:val="center"/>
            </w:pPr>
            <w:r w:rsidRPr="00BD6C43">
              <w:rPr>
                <w:color w:val="000000" w:themeColor="text1"/>
                <w:sz w:val="22"/>
                <w:szCs w:val="22"/>
              </w:rPr>
              <w:t>11 февра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E36C" w14:textId="77777777" w:rsidR="0001317D" w:rsidRPr="0034290A" w:rsidRDefault="0001317D" w:rsidP="00BF1D2E">
            <w:pPr>
              <w:pStyle w:val="a5"/>
              <w:contextualSpacing/>
              <w:jc w:val="both"/>
              <w:rPr>
                <w:color w:val="000000" w:themeColor="text1"/>
                <w:sz w:val="22"/>
                <w:szCs w:val="22"/>
                <w:shd w:val="clear" w:color="auto" w:fill="FBFCFC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знавательная программа </w:t>
            </w:r>
            <w:r w:rsidRPr="00BD6C43">
              <w:rPr>
                <w:color w:val="000000" w:themeColor="text1"/>
                <w:sz w:val="22"/>
                <w:szCs w:val="22"/>
              </w:rPr>
              <w:t>«Терроризм и его прояв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7BE1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31D2" w14:textId="77777777" w:rsidR="0001317D" w:rsidRPr="0030119B" w:rsidRDefault="0001317D" w:rsidP="0001317D">
            <w:pPr>
              <w:pStyle w:val="a5"/>
              <w:jc w:val="center"/>
              <w:rPr>
                <w:color w:val="000000" w:themeColor="text1"/>
              </w:rPr>
            </w:pPr>
            <w:r w:rsidRPr="00BD6C43">
              <w:rPr>
                <w:color w:val="000000" w:themeColor="text1"/>
                <w:sz w:val="22"/>
                <w:szCs w:val="22"/>
              </w:rPr>
              <w:t>16.00</w:t>
            </w:r>
          </w:p>
        </w:tc>
      </w:tr>
      <w:tr w:rsidR="0001317D" w:rsidRPr="0030119B" w14:paraId="18F06B55" w14:textId="77777777" w:rsidTr="00BF1D2E">
        <w:trPr>
          <w:trHeight w:val="208"/>
        </w:trPr>
        <w:tc>
          <w:tcPr>
            <w:tcW w:w="562" w:type="dxa"/>
            <w:vMerge/>
          </w:tcPr>
          <w:p w14:paraId="27A2089E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14:paraId="0E31668D" w14:textId="77777777" w:rsidR="0001317D" w:rsidRPr="0030119B" w:rsidRDefault="0001317D" w:rsidP="0001317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D7D6" w14:textId="77777777" w:rsidR="0001317D" w:rsidRPr="0030119B" w:rsidRDefault="0001317D" w:rsidP="0001317D">
            <w:pPr>
              <w:pStyle w:val="a5"/>
              <w:jc w:val="center"/>
            </w:pPr>
            <w:r w:rsidRPr="00BD6C43">
              <w:rPr>
                <w:color w:val="000000" w:themeColor="text1"/>
                <w:sz w:val="22"/>
                <w:szCs w:val="22"/>
              </w:rPr>
              <w:t>13 февра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F174" w14:textId="77777777" w:rsidR="0001317D" w:rsidRPr="0030119B" w:rsidRDefault="0001317D" w:rsidP="00BF1D2E">
            <w:pPr>
              <w:pStyle w:val="a5"/>
              <w:jc w:val="both"/>
              <w:rPr>
                <w:color w:val="000000" w:themeColor="text1"/>
                <w:highlight w:val="red"/>
              </w:rPr>
            </w:pPr>
            <w:r w:rsidRPr="00BD6C43">
              <w:rPr>
                <w:color w:val="000000" w:themeColor="text1"/>
                <w:sz w:val="22"/>
                <w:szCs w:val="22"/>
              </w:rPr>
              <w:t>Мастер-класс «Валенти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B845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13B2" w14:textId="77777777" w:rsidR="0001317D" w:rsidRPr="0030119B" w:rsidRDefault="0001317D" w:rsidP="0001317D">
            <w:pPr>
              <w:pStyle w:val="a5"/>
              <w:jc w:val="center"/>
              <w:rPr>
                <w:color w:val="000000" w:themeColor="text1"/>
              </w:rPr>
            </w:pPr>
            <w:r w:rsidRPr="00BD6C43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00BD6C43">
              <w:rPr>
                <w:color w:val="000000" w:themeColor="text1"/>
                <w:sz w:val="22"/>
                <w:szCs w:val="22"/>
              </w:rPr>
              <w:t>.00</w:t>
            </w:r>
          </w:p>
        </w:tc>
      </w:tr>
      <w:tr w:rsidR="0001317D" w:rsidRPr="0030119B" w14:paraId="002D6CC3" w14:textId="77777777" w:rsidTr="00BF1D2E">
        <w:trPr>
          <w:trHeight w:val="355"/>
        </w:trPr>
        <w:tc>
          <w:tcPr>
            <w:tcW w:w="562" w:type="dxa"/>
            <w:vMerge/>
          </w:tcPr>
          <w:p w14:paraId="5A526349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14:paraId="25B7C555" w14:textId="77777777" w:rsidR="0001317D" w:rsidRPr="0030119B" w:rsidRDefault="0001317D" w:rsidP="0001317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113E" w14:textId="77777777" w:rsidR="0001317D" w:rsidRPr="0030119B" w:rsidRDefault="0001317D" w:rsidP="0001317D">
            <w:pPr>
              <w:pStyle w:val="a5"/>
              <w:jc w:val="center"/>
            </w:pPr>
            <w:r w:rsidRPr="00BD6C43">
              <w:rPr>
                <w:color w:val="000000" w:themeColor="text1"/>
                <w:sz w:val="22"/>
                <w:szCs w:val="22"/>
              </w:rPr>
              <w:t>15 февра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3651" w14:textId="77777777" w:rsidR="0001317D" w:rsidRPr="0030119B" w:rsidRDefault="0001317D" w:rsidP="00BF1D2E">
            <w:pPr>
              <w:pStyle w:val="a5"/>
              <w:jc w:val="both"/>
              <w:rPr>
                <w:color w:val="000000" w:themeColor="text1"/>
                <w:highlight w:val="red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знавательная программа </w:t>
            </w:r>
            <w:r w:rsidRPr="00BD6C43">
              <w:rPr>
                <w:rFonts w:eastAsia="Times New Roman"/>
                <w:color w:val="000000" w:themeColor="text1"/>
                <w:sz w:val="22"/>
                <w:szCs w:val="22"/>
              </w:rPr>
              <w:t>«Для славы павших не бывает»</w:t>
            </w:r>
            <w:r w:rsidR="00C057E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="00C057E3">
              <w:rPr>
                <w:color w:val="000000" w:themeColor="text1"/>
                <w:sz w:val="22"/>
                <w:szCs w:val="22"/>
                <w:shd w:val="clear" w:color="auto" w:fill="FFFFFF"/>
              </w:rPr>
              <w:t>ко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260301">
              <w:rPr>
                <w:color w:val="000000" w:themeColor="text1"/>
                <w:sz w:val="22"/>
                <w:szCs w:val="22"/>
                <w:shd w:val="clear" w:color="auto" w:fill="FFFFFF"/>
              </w:rPr>
              <w:t>Дн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ю</w:t>
            </w:r>
            <w:r w:rsidRPr="00260301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памяти о россиянах, исполнявших служебный долг за пределами Оте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7D24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C55E" w14:textId="77777777" w:rsidR="0001317D" w:rsidRPr="0030119B" w:rsidRDefault="0001317D" w:rsidP="0001317D">
            <w:pPr>
              <w:pStyle w:val="a5"/>
              <w:jc w:val="center"/>
              <w:rPr>
                <w:color w:val="000000" w:themeColor="text1"/>
              </w:rPr>
            </w:pPr>
            <w:r w:rsidRPr="00BD6C43">
              <w:rPr>
                <w:color w:val="000000" w:themeColor="text1"/>
                <w:sz w:val="22"/>
                <w:szCs w:val="22"/>
              </w:rPr>
              <w:t>16.00</w:t>
            </w:r>
          </w:p>
        </w:tc>
      </w:tr>
      <w:tr w:rsidR="0001317D" w:rsidRPr="0030119B" w14:paraId="40B15AEB" w14:textId="77777777" w:rsidTr="00BF1D2E">
        <w:trPr>
          <w:trHeight w:val="355"/>
        </w:trPr>
        <w:tc>
          <w:tcPr>
            <w:tcW w:w="562" w:type="dxa"/>
            <w:vMerge/>
          </w:tcPr>
          <w:p w14:paraId="69B21E7F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14:paraId="7148EE0A" w14:textId="77777777" w:rsidR="0001317D" w:rsidRPr="0030119B" w:rsidRDefault="0001317D" w:rsidP="0001317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E02F" w14:textId="77777777" w:rsidR="0001317D" w:rsidRPr="0030119B" w:rsidRDefault="0001317D" w:rsidP="0001317D">
            <w:pPr>
              <w:pStyle w:val="a5"/>
              <w:jc w:val="center"/>
            </w:pPr>
            <w:r w:rsidRPr="00BD6C43">
              <w:rPr>
                <w:rStyle w:val="a9"/>
                <w:b w:val="0"/>
                <w:color w:val="000000" w:themeColor="text1"/>
                <w:sz w:val="22"/>
                <w:szCs w:val="22"/>
              </w:rPr>
              <w:t>17 февра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29F0" w14:textId="77777777" w:rsidR="0001317D" w:rsidRPr="0030119B" w:rsidRDefault="0001317D" w:rsidP="00BF1D2E">
            <w:pPr>
              <w:pStyle w:val="a5"/>
              <w:jc w:val="both"/>
              <w:rPr>
                <w:color w:val="000000" w:themeColor="text1"/>
                <w:highlight w:val="red"/>
              </w:rPr>
            </w:pPr>
            <w:r w:rsidRPr="00BD6C43">
              <w:rPr>
                <w:color w:val="000000" w:themeColor="text1"/>
                <w:sz w:val="22"/>
                <w:szCs w:val="22"/>
                <w:shd w:val="clear" w:color="auto" w:fill="FFFFFF"/>
              </w:rPr>
              <w:t>Познавательная программа «Флаг, герб, гимн – символика родного края»</w:t>
            </w:r>
            <w:r>
              <w:rPr>
                <w:color w:val="000000" w:themeColor="text1"/>
                <w:sz w:val="22"/>
                <w:szCs w:val="22"/>
              </w:rPr>
              <w:t xml:space="preserve"> к</w:t>
            </w:r>
            <w:r w:rsidRPr="00BD6C43">
              <w:rPr>
                <w:color w:val="000000" w:themeColor="text1"/>
                <w:sz w:val="22"/>
                <w:szCs w:val="22"/>
              </w:rPr>
              <w:t xml:space="preserve"> Дню Конституции Республики Ко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C53D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821C" w14:textId="77777777" w:rsidR="0001317D" w:rsidRPr="0030119B" w:rsidRDefault="0001317D" w:rsidP="0001317D">
            <w:pPr>
              <w:pStyle w:val="a5"/>
              <w:jc w:val="center"/>
              <w:rPr>
                <w:color w:val="000000" w:themeColor="text1"/>
              </w:rPr>
            </w:pPr>
            <w:r w:rsidRPr="00BD6C43">
              <w:rPr>
                <w:color w:val="000000" w:themeColor="text1"/>
                <w:sz w:val="22"/>
                <w:szCs w:val="22"/>
              </w:rPr>
              <w:t>16.00</w:t>
            </w:r>
          </w:p>
        </w:tc>
      </w:tr>
      <w:tr w:rsidR="0001317D" w:rsidRPr="0030119B" w14:paraId="2AF79E67" w14:textId="77777777" w:rsidTr="00BF1D2E">
        <w:trPr>
          <w:trHeight w:val="355"/>
        </w:trPr>
        <w:tc>
          <w:tcPr>
            <w:tcW w:w="562" w:type="dxa"/>
            <w:vMerge/>
          </w:tcPr>
          <w:p w14:paraId="6EF9AEAD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14:paraId="7BAF23B9" w14:textId="77777777" w:rsidR="0001317D" w:rsidRPr="0030119B" w:rsidRDefault="0001317D" w:rsidP="0001317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5A3C" w14:textId="77777777" w:rsidR="0001317D" w:rsidRPr="00222B92" w:rsidRDefault="0001317D" w:rsidP="0001317D">
            <w:pPr>
              <w:pStyle w:val="a5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BD6C43">
              <w:rPr>
                <w:color w:val="000000" w:themeColor="text1"/>
                <w:sz w:val="22"/>
                <w:szCs w:val="22"/>
              </w:rPr>
              <w:t>20 февра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642D" w14:textId="77777777" w:rsidR="0001317D" w:rsidRPr="0030119B" w:rsidRDefault="0001317D" w:rsidP="00BF1D2E">
            <w:pPr>
              <w:pStyle w:val="a5"/>
              <w:jc w:val="both"/>
              <w:rPr>
                <w:color w:val="000000" w:themeColor="text1"/>
                <w:sz w:val="22"/>
                <w:szCs w:val="22"/>
                <w:highlight w:val="red"/>
              </w:rPr>
            </w:pPr>
            <w:r w:rsidRPr="00BD6C43">
              <w:rPr>
                <w:color w:val="000000" w:themeColor="text1"/>
                <w:sz w:val="22"/>
                <w:szCs w:val="22"/>
              </w:rPr>
              <w:t>Познавательная программа «Его величество родное слово», посвященная Международному дню родного я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C48D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2385" w14:textId="77777777" w:rsidR="0001317D" w:rsidRPr="0030119B" w:rsidRDefault="0001317D" w:rsidP="0001317D">
            <w:pPr>
              <w:pStyle w:val="a5"/>
              <w:jc w:val="center"/>
              <w:rPr>
                <w:color w:val="000000" w:themeColor="text1"/>
                <w:sz w:val="22"/>
                <w:szCs w:val="22"/>
              </w:rPr>
            </w:pPr>
            <w:r w:rsidRPr="00BD6C43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00BD6C43">
              <w:rPr>
                <w:color w:val="000000" w:themeColor="text1"/>
                <w:sz w:val="22"/>
                <w:szCs w:val="22"/>
              </w:rPr>
              <w:t>.00</w:t>
            </w:r>
          </w:p>
        </w:tc>
      </w:tr>
      <w:tr w:rsidR="0001317D" w:rsidRPr="0030119B" w14:paraId="0E454F5D" w14:textId="77777777" w:rsidTr="00BF1D2E">
        <w:trPr>
          <w:trHeight w:val="355"/>
        </w:trPr>
        <w:tc>
          <w:tcPr>
            <w:tcW w:w="562" w:type="dxa"/>
            <w:vMerge/>
          </w:tcPr>
          <w:p w14:paraId="78849D45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14:paraId="129267B1" w14:textId="77777777" w:rsidR="0001317D" w:rsidRPr="0030119B" w:rsidRDefault="0001317D" w:rsidP="0001317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9C16" w14:textId="77777777" w:rsidR="0001317D" w:rsidRPr="00222B92" w:rsidRDefault="0001317D" w:rsidP="0001317D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BD6C43">
              <w:rPr>
                <w:color w:val="000000" w:themeColor="text1"/>
                <w:sz w:val="22"/>
                <w:szCs w:val="22"/>
              </w:rPr>
              <w:t>23 февра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C6F7" w14:textId="77777777" w:rsidR="0001317D" w:rsidRPr="0030119B" w:rsidRDefault="0001317D" w:rsidP="00BF1D2E">
            <w:pPr>
              <w:contextualSpacing/>
              <w:jc w:val="both"/>
              <w:rPr>
                <w:color w:val="000000" w:themeColor="text1"/>
                <w:sz w:val="22"/>
                <w:szCs w:val="22"/>
                <w:shd w:val="clear" w:color="auto" w:fill="FBFCFC"/>
              </w:rPr>
            </w:pPr>
            <w:r w:rsidRPr="00BD6C43">
              <w:rPr>
                <w:color w:val="000000" w:themeColor="text1"/>
                <w:sz w:val="22"/>
                <w:szCs w:val="22"/>
              </w:rPr>
              <w:t xml:space="preserve">Конкурсная </w:t>
            </w:r>
            <w:r>
              <w:rPr>
                <w:color w:val="000000" w:themeColor="text1"/>
                <w:sz w:val="22"/>
                <w:szCs w:val="22"/>
              </w:rPr>
              <w:t xml:space="preserve">программа 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«</w:t>
            </w:r>
            <w:proofErr w:type="spellStart"/>
            <w:r w:rsidRPr="00BD6C43">
              <w:rPr>
                <w:color w:val="000000" w:themeColor="text1"/>
                <w:sz w:val="22"/>
                <w:szCs w:val="22"/>
                <w:shd w:val="clear" w:color="auto" w:fill="FFFFFF"/>
              </w:rPr>
              <w:t>Аты</w:t>
            </w:r>
            <w:proofErr w:type="spellEnd"/>
            <w:r w:rsidRPr="00BD6C43">
              <w:rPr>
                <w:color w:val="000000" w:themeColor="text1"/>
                <w:sz w:val="22"/>
                <w:szCs w:val="22"/>
                <w:shd w:val="clear" w:color="auto" w:fill="FFFFFF"/>
              </w:rPr>
              <w:t>-баты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, мы будущие солдаты», посвященная Дню защитника Оте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DCCE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93F7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6C43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7</w:t>
            </w:r>
            <w:r w:rsidRPr="00BD6C43">
              <w:rPr>
                <w:color w:val="000000" w:themeColor="text1"/>
                <w:sz w:val="22"/>
                <w:szCs w:val="22"/>
              </w:rPr>
              <w:t>.00</w:t>
            </w:r>
          </w:p>
        </w:tc>
      </w:tr>
      <w:tr w:rsidR="0001317D" w:rsidRPr="0030119B" w14:paraId="37E26A12" w14:textId="77777777" w:rsidTr="00BF1D2E">
        <w:trPr>
          <w:trHeight w:val="355"/>
        </w:trPr>
        <w:tc>
          <w:tcPr>
            <w:tcW w:w="562" w:type="dxa"/>
            <w:vMerge/>
          </w:tcPr>
          <w:p w14:paraId="14025417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14:paraId="3860BDC3" w14:textId="77777777" w:rsidR="0001317D" w:rsidRPr="0030119B" w:rsidRDefault="0001317D" w:rsidP="0001317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BFA6" w14:textId="77777777" w:rsidR="0001317D" w:rsidRPr="0030119B" w:rsidRDefault="0001317D" w:rsidP="0001317D">
            <w:pPr>
              <w:pStyle w:val="a5"/>
              <w:jc w:val="center"/>
              <w:rPr>
                <w:sz w:val="22"/>
                <w:szCs w:val="22"/>
              </w:rPr>
            </w:pPr>
            <w:r w:rsidRPr="00BD6C43">
              <w:rPr>
                <w:color w:val="000000" w:themeColor="text1"/>
                <w:sz w:val="22"/>
                <w:szCs w:val="22"/>
              </w:rPr>
              <w:t>27 февра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2D07" w14:textId="77777777" w:rsidR="0001317D" w:rsidRPr="00A20D9F" w:rsidRDefault="0001317D" w:rsidP="00BF1D2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D6C43">
              <w:rPr>
                <w:color w:val="000000" w:themeColor="text1"/>
                <w:sz w:val="22"/>
                <w:szCs w:val="22"/>
              </w:rPr>
              <w:t>Урок мужества «</w:t>
            </w:r>
            <w:r>
              <w:rPr>
                <w:color w:val="000000" w:themeColor="text1"/>
                <w:sz w:val="22"/>
                <w:szCs w:val="22"/>
              </w:rPr>
              <w:t>Девятая</w:t>
            </w:r>
            <w:r w:rsidRPr="00BD6C43">
              <w:rPr>
                <w:color w:val="000000" w:themeColor="text1"/>
                <w:sz w:val="22"/>
                <w:szCs w:val="22"/>
              </w:rPr>
              <w:t xml:space="preserve"> рота», посв</w:t>
            </w:r>
            <w:r>
              <w:rPr>
                <w:color w:val="000000" w:themeColor="text1"/>
                <w:sz w:val="22"/>
                <w:szCs w:val="22"/>
              </w:rPr>
              <w:t>ященный</w:t>
            </w:r>
            <w:r w:rsidRPr="00BD6C43">
              <w:rPr>
                <w:color w:val="000000" w:themeColor="text1"/>
                <w:sz w:val="22"/>
                <w:szCs w:val="22"/>
              </w:rPr>
              <w:t xml:space="preserve"> Дню памяти воинов-десантников </w:t>
            </w:r>
            <w:r w:rsidRPr="00A20D9F">
              <w:rPr>
                <w:color w:val="000000" w:themeColor="text1"/>
                <w:sz w:val="22"/>
                <w:szCs w:val="22"/>
              </w:rPr>
              <w:t>шест</w:t>
            </w:r>
            <w:r>
              <w:rPr>
                <w:color w:val="000000" w:themeColor="text1"/>
                <w:sz w:val="22"/>
                <w:szCs w:val="22"/>
              </w:rPr>
              <w:t>ой</w:t>
            </w:r>
            <w:r w:rsidRPr="00A20D9F">
              <w:rPr>
                <w:color w:val="000000" w:themeColor="text1"/>
                <w:sz w:val="22"/>
                <w:szCs w:val="22"/>
              </w:rPr>
              <w:t xml:space="preserve"> рот</w:t>
            </w:r>
            <w:r>
              <w:rPr>
                <w:color w:val="000000" w:themeColor="text1"/>
                <w:sz w:val="22"/>
                <w:szCs w:val="22"/>
              </w:rPr>
              <w:t>ы</w:t>
            </w:r>
            <w:r w:rsidRPr="00A20D9F">
              <w:rPr>
                <w:color w:val="000000" w:themeColor="text1"/>
                <w:sz w:val="22"/>
                <w:szCs w:val="22"/>
              </w:rPr>
              <w:t xml:space="preserve"> 104-го полка 76-й гвардейской Псковской дивизии ВДВ</w:t>
            </w:r>
            <w:r w:rsidRPr="00BD6C43">
              <w:rPr>
                <w:color w:val="000000" w:themeColor="text1"/>
                <w:sz w:val="22"/>
                <w:szCs w:val="22"/>
              </w:rPr>
              <w:t>, героически погибших в Арг</w:t>
            </w:r>
            <w:r>
              <w:rPr>
                <w:color w:val="000000" w:themeColor="text1"/>
                <w:sz w:val="22"/>
                <w:szCs w:val="22"/>
              </w:rPr>
              <w:t>унском ущелье 1 марта 2000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4AC5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50B2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6C43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00BD6C43">
              <w:rPr>
                <w:color w:val="000000" w:themeColor="text1"/>
                <w:sz w:val="22"/>
                <w:szCs w:val="22"/>
              </w:rPr>
              <w:t>.00</w:t>
            </w:r>
          </w:p>
        </w:tc>
      </w:tr>
      <w:tr w:rsidR="0001317D" w:rsidRPr="0030119B" w14:paraId="6628C596" w14:textId="77777777" w:rsidTr="00BF1D2E">
        <w:trPr>
          <w:trHeight w:val="355"/>
        </w:trPr>
        <w:tc>
          <w:tcPr>
            <w:tcW w:w="562" w:type="dxa"/>
            <w:vMerge w:val="restart"/>
          </w:tcPr>
          <w:p w14:paraId="040C113B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0119B">
              <w:rPr>
                <w:color w:val="000000" w:themeColor="text1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132" w:type="dxa"/>
            <w:vMerge w:val="restart"/>
          </w:tcPr>
          <w:p w14:paraId="5DFDABFF" w14:textId="77777777" w:rsidR="0001317D" w:rsidRPr="0030119B" w:rsidRDefault="0001317D" w:rsidP="0001317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30119B"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Филиал «Социокультурный центр в </w:t>
            </w:r>
            <w:proofErr w:type="spellStart"/>
            <w:r w:rsidRPr="0030119B">
              <w:rPr>
                <w:bCs/>
                <w:color w:val="000000" w:themeColor="text1"/>
                <w:sz w:val="22"/>
                <w:szCs w:val="22"/>
                <w:lang w:eastAsia="en-US"/>
              </w:rPr>
              <w:t>пст</w:t>
            </w:r>
            <w:proofErr w:type="spellEnd"/>
            <w:r w:rsidRPr="0030119B">
              <w:rPr>
                <w:bCs/>
                <w:color w:val="000000" w:themeColor="text1"/>
                <w:sz w:val="22"/>
                <w:szCs w:val="22"/>
                <w:lang w:eastAsia="en-US"/>
              </w:rPr>
              <w:t>. </w:t>
            </w:r>
            <w:proofErr w:type="spellStart"/>
            <w:r w:rsidRPr="0030119B">
              <w:rPr>
                <w:bCs/>
                <w:color w:val="000000" w:themeColor="text1"/>
                <w:sz w:val="22"/>
                <w:szCs w:val="22"/>
                <w:lang w:eastAsia="en-US"/>
              </w:rPr>
              <w:t>Чиньяворык</w:t>
            </w:r>
            <w:proofErr w:type="spellEnd"/>
            <w:r w:rsidR="00C057E3"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30119B">
              <w:rPr>
                <w:bCs/>
                <w:color w:val="000000" w:themeColor="text1"/>
                <w:sz w:val="22"/>
                <w:szCs w:val="22"/>
                <w:lang w:eastAsia="en-US"/>
              </w:rPr>
              <w:t>Княжпогостского</w:t>
            </w:r>
            <w:r w:rsidR="00C057E3"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30119B">
              <w:rPr>
                <w:bCs/>
                <w:color w:val="000000" w:themeColor="text1"/>
                <w:sz w:val="22"/>
                <w:szCs w:val="22"/>
                <w:lang w:eastAsia="en-US"/>
              </w:rPr>
              <w:t>района Республики Ком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2BE1" w14:textId="77777777" w:rsidR="0001317D" w:rsidRPr="0030119B" w:rsidRDefault="0001317D" w:rsidP="0001317D">
            <w:pPr>
              <w:pStyle w:val="3"/>
              <w:spacing w:line="276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BE4BB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февра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3333" w14:textId="77777777" w:rsidR="0001317D" w:rsidRPr="0030119B" w:rsidRDefault="0001317D" w:rsidP="00BF1D2E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D02A4">
              <w:rPr>
                <w:sz w:val="22"/>
                <w:szCs w:val="22"/>
              </w:rPr>
              <w:t>Киноурок</w:t>
            </w:r>
            <w:proofErr w:type="spellEnd"/>
            <w:r w:rsidRPr="00BD02A4">
              <w:rPr>
                <w:sz w:val="22"/>
                <w:szCs w:val="22"/>
              </w:rPr>
              <w:t xml:space="preserve"> «Ванька-адмирал» (тема: «Герой – пример для подражания») в рамках Всероссийского проекта «</w:t>
            </w:r>
            <w:proofErr w:type="spellStart"/>
            <w:r w:rsidRPr="00BD02A4">
              <w:rPr>
                <w:sz w:val="22"/>
                <w:szCs w:val="22"/>
              </w:rPr>
              <w:t>Киноуроки</w:t>
            </w:r>
            <w:proofErr w:type="spellEnd"/>
            <w:r w:rsidRPr="00BD02A4">
              <w:rPr>
                <w:sz w:val="22"/>
                <w:szCs w:val="22"/>
              </w:rPr>
              <w:t xml:space="preserve"> в школах Росс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0AE9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6F41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E4BB1">
              <w:rPr>
                <w:sz w:val="22"/>
                <w:szCs w:val="22"/>
              </w:rPr>
              <w:t>14.00</w:t>
            </w:r>
          </w:p>
        </w:tc>
      </w:tr>
      <w:tr w:rsidR="0001317D" w:rsidRPr="0030119B" w14:paraId="25F5DB31" w14:textId="77777777" w:rsidTr="00BF1D2E">
        <w:trPr>
          <w:trHeight w:val="355"/>
        </w:trPr>
        <w:tc>
          <w:tcPr>
            <w:tcW w:w="562" w:type="dxa"/>
            <w:vMerge/>
          </w:tcPr>
          <w:p w14:paraId="4530F571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14:paraId="0244C3C0" w14:textId="77777777" w:rsidR="0001317D" w:rsidRPr="0030119B" w:rsidRDefault="0001317D" w:rsidP="0001317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4C1B" w14:textId="77777777" w:rsidR="0001317D" w:rsidRPr="0030119B" w:rsidRDefault="0001317D" w:rsidP="0001317D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E4BB1">
              <w:t>2</w:t>
            </w:r>
            <w:r w:rsidR="00C057E3">
              <w:t xml:space="preserve"> </w:t>
            </w:r>
            <w:r w:rsidRPr="00551095">
              <w:t>февра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79DC" w14:textId="77777777" w:rsidR="0001317D" w:rsidRPr="0030119B" w:rsidRDefault="0001317D" w:rsidP="00BF1D2E">
            <w:pPr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BE4BB1">
              <w:t>Патриотический час</w:t>
            </w:r>
            <w:r w:rsidR="00C057E3">
              <w:t xml:space="preserve"> </w:t>
            </w:r>
            <w:r w:rsidRPr="00FA32DB">
              <w:t>«Мы помним»</w:t>
            </w:r>
            <w:r w:rsidR="00C057E3">
              <w:t xml:space="preserve"> </w:t>
            </w:r>
            <w:r>
              <w:t>к</w:t>
            </w:r>
            <w:r w:rsidR="00C057E3">
              <w:t>о</w:t>
            </w:r>
            <w:r>
              <w:t xml:space="preserve"> </w:t>
            </w:r>
            <w:r w:rsidRPr="00FA32DB">
              <w:t>Дн</w:t>
            </w:r>
            <w:r>
              <w:t>ю</w:t>
            </w:r>
            <w:r w:rsidRPr="00FA32DB">
              <w:t xml:space="preserve"> разгрома советскими войсками немецко-фашистских войск в Сталинградской битве (1943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B36E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59E1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E4BB1">
              <w:t>16.00</w:t>
            </w:r>
          </w:p>
        </w:tc>
      </w:tr>
      <w:tr w:rsidR="0001317D" w:rsidRPr="0030119B" w14:paraId="45F5173C" w14:textId="77777777" w:rsidTr="00BF1D2E">
        <w:trPr>
          <w:trHeight w:val="355"/>
        </w:trPr>
        <w:tc>
          <w:tcPr>
            <w:tcW w:w="562" w:type="dxa"/>
            <w:vMerge/>
          </w:tcPr>
          <w:p w14:paraId="63E6A118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14:paraId="21BEFBB3" w14:textId="77777777" w:rsidR="0001317D" w:rsidRPr="0030119B" w:rsidRDefault="0001317D" w:rsidP="0001317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BDAC" w14:textId="77777777" w:rsidR="0001317D" w:rsidRPr="0030119B" w:rsidRDefault="0001317D" w:rsidP="0001317D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E4BB1">
              <w:t>4</w:t>
            </w:r>
            <w:r w:rsidR="00C057E3">
              <w:t xml:space="preserve"> </w:t>
            </w:r>
            <w:r w:rsidRPr="00551095">
              <w:t>февра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3971" w14:textId="77777777" w:rsidR="0001317D" w:rsidRPr="0030119B" w:rsidRDefault="0001317D" w:rsidP="00BF1D2E">
            <w:pPr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  <w:proofErr w:type="gramStart"/>
            <w:r w:rsidRPr="00BE4BB1">
              <w:t>Выставка</w:t>
            </w:r>
            <w:r w:rsidRPr="00FA32DB">
              <w:t>«</w:t>
            </w:r>
            <w:proofErr w:type="gramEnd"/>
            <w:r w:rsidRPr="00FA32DB">
              <w:t>Жизненный путь»</w:t>
            </w:r>
            <w:r w:rsidR="00C057E3">
              <w:t xml:space="preserve"> </w:t>
            </w:r>
            <w:r w:rsidRPr="00FA32DB">
              <w:t xml:space="preserve">к 133-летию со дня рождения </w:t>
            </w:r>
            <w:r w:rsidRPr="00FA32DB">
              <w:lastRenderedPageBreak/>
              <w:t xml:space="preserve">выдающегося ученого, основоположника современной социологии П.А. Сорок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623D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B538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E4BB1">
              <w:t>14.00</w:t>
            </w:r>
          </w:p>
        </w:tc>
      </w:tr>
      <w:tr w:rsidR="0001317D" w:rsidRPr="0030119B" w14:paraId="6EF07193" w14:textId="77777777" w:rsidTr="00BF1D2E">
        <w:trPr>
          <w:trHeight w:val="355"/>
        </w:trPr>
        <w:tc>
          <w:tcPr>
            <w:tcW w:w="562" w:type="dxa"/>
            <w:vMerge/>
          </w:tcPr>
          <w:p w14:paraId="6689363B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14:paraId="38F262AE" w14:textId="77777777" w:rsidR="0001317D" w:rsidRPr="0030119B" w:rsidRDefault="0001317D" w:rsidP="0001317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809B" w14:textId="77777777" w:rsidR="0001317D" w:rsidRPr="0030119B" w:rsidRDefault="0001317D" w:rsidP="0001317D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E4BB1">
              <w:t>4</w:t>
            </w:r>
            <w:r w:rsidR="00C057E3">
              <w:t xml:space="preserve"> </w:t>
            </w:r>
            <w:r w:rsidRPr="00551095">
              <w:t>февра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9A85" w14:textId="77777777" w:rsidR="0001317D" w:rsidRPr="007B668D" w:rsidRDefault="0001317D" w:rsidP="00BF1D2E">
            <w:pPr>
              <w:jc w:val="both"/>
            </w:pPr>
            <w:proofErr w:type="spellStart"/>
            <w:r w:rsidRPr="007B668D">
              <w:t>Киноурок</w:t>
            </w:r>
            <w:proofErr w:type="spellEnd"/>
            <w:r w:rsidRPr="007B668D">
              <w:t xml:space="preserve"> «</w:t>
            </w:r>
            <w:proofErr w:type="spellStart"/>
            <w:r w:rsidRPr="007B668D">
              <w:t>Неанисия</w:t>
            </w:r>
            <w:proofErr w:type="spellEnd"/>
            <w:r w:rsidRPr="007B668D">
              <w:t>» в рамках Всероссийского проекта «</w:t>
            </w:r>
            <w:proofErr w:type="spellStart"/>
            <w:r w:rsidRPr="007B668D">
              <w:t>Киноуроки</w:t>
            </w:r>
            <w:proofErr w:type="spellEnd"/>
            <w:r w:rsidRPr="007B668D">
              <w:t xml:space="preserve"> в школах Росс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9C7C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156A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E4BB1">
              <w:t>14.00</w:t>
            </w:r>
          </w:p>
        </w:tc>
      </w:tr>
      <w:tr w:rsidR="0001317D" w:rsidRPr="0030119B" w14:paraId="7BF9B101" w14:textId="77777777" w:rsidTr="00BF1D2E">
        <w:trPr>
          <w:trHeight w:val="355"/>
        </w:trPr>
        <w:tc>
          <w:tcPr>
            <w:tcW w:w="562" w:type="dxa"/>
            <w:vMerge/>
          </w:tcPr>
          <w:p w14:paraId="19420E2A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14:paraId="16261B2E" w14:textId="77777777" w:rsidR="0001317D" w:rsidRPr="0030119B" w:rsidRDefault="0001317D" w:rsidP="0001317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76D9" w14:textId="77777777" w:rsidR="0001317D" w:rsidRPr="0030119B" w:rsidRDefault="0001317D" w:rsidP="0001317D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E4BB1">
              <w:t>8</w:t>
            </w:r>
            <w:r w:rsidR="00C057E3">
              <w:t xml:space="preserve"> </w:t>
            </w:r>
            <w:r w:rsidRPr="00551095">
              <w:t>февра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3316" w14:textId="77777777" w:rsidR="0001317D" w:rsidRPr="0030119B" w:rsidRDefault="0001317D" w:rsidP="00BF1D2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E4BB1">
              <w:t xml:space="preserve">Информационный час </w:t>
            </w:r>
            <w:r w:rsidRPr="007B668D">
              <w:t>«Хочу все знать»</w:t>
            </w:r>
            <w:r w:rsidR="00C057E3">
              <w:t xml:space="preserve"> </w:t>
            </w:r>
            <w:r w:rsidRPr="00BE4BB1">
              <w:t>к</w:t>
            </w:r>
            <w:r w:rsidR="00C057E3">
              <w:t>о</w:t>
            </w:r>
            <w:r w:rsidRPr="00BE4BB1">
              <w:t xml:space="preserve"> Дню ро</w:t>
            </w:r>
            <w:r>
              <w:t xml:space="preserve">ссийской нау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74B7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E4BB1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39EA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E4BB1">
              <w:t>16.00</w:t>
            </w:r>
          </w:p>
        </w:tc>
      </w:tr>
      <w:tr w:rsidR="0001317D" w:rsidRPr="0030119B" w14:paraId="28AA3395" w14:textId="77777777" w:rsidTr="00BF1D2E">
        <w:trPr>
          <w:trHeight w:val="355"/>
        </w:trPr>
        <w:tc>
          <w:tcPr>
            <w:tcW w:w="562" w:type="dxa"/>
            <w:vMerge/>
          </w:tcPr>
          <w:p w14:paraId="35085BE4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14:paraId="1CB9FC4B" w14:textId="77777777" w:rsidR="0001317D" w:rsidRPr="0030119B" w:rsidRDefault="0001317D" w:rsidP="0001317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8125" w14:textId="77777777" w:rsidR="0001317D" w:rsidRPr="0030119B" w:rsidRDefault="0001317D" w:rsidP="0001317D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E4BB1">
              <w:t>9</w:t>
            </w:r>
            <w:r w:rsidR="00C057E3">
              <w:t xml:space="preserve"> </w:t>
            </w:r>
            <w:r w:rsidRPr="00551095">
              <w:t>февра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2F3F" w14:textId="77777777" w:rsidR="0001317D" w:rsidRPr="0030119B" w:rsidRDefault="0001317D" w:rsidP="00BF1D2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E4BB1">
              <w:t>Мастер-класс</w:t>
            </w:r>
            <w:r w:rsidRPr="007B668D">
              <w:t>«Корзинка»</w:t>
            </w:r>
            <w:r w:rsidRPr="00BE4BB1">
              <w:t xml:space="preserve"> по изготовлению изделия декоративно-п</w:t>
            </w:r>
            <w:r>
              <w:t>рикладного искус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76AC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E4BB1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AF2E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E4BB1">
              <w:t>17.00</w:t>
            </w:r>
          </w:p>
        </w:tc>
      </w:tr>
      <w:tr w:rsidR="0001317D" w:rsidRPr="0030119B" w14:paraId="52152FBB" w14:textId="77777777" w:rsidTr="00BF1D2E">
        <w:trPr>
          <w:trHeight w:val="355"/>
        </w:trPr>
        <w:tc>
          <w:tcPr>
            <w:tcW w:w="562" w:type="dxa"/>
            <w:vMerge/>
          </w:tcPr>
          <w:p w14:paraId="248993A0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14:paraId="4CF13951" w14:textId="77777777" w:rsidR="0001317D" w:rsidRPr="0030119B" w:rsidRDefault="0001317D" w:rsidP="0001317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AA3F" w14:textId="77777777" w:rsidR="0001317D" w:rsidRPr="0030119B" w:rsidRDefault="0001317D" w:rsidP="0001317D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E4BB1">
              <w:t>10</w:t>
            </w:r>
            <w:r w:rsidR="00C057E3">
              <w:t xml:space="preserve"> </w:t>
            </w:r>
            <w:r w:rsidRPr="00551095">
              <w:t>февра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1A37" w14:textId="77777777" w:rsidR="0001317D" w:rsidRPr="0030119B" w:rsidRDefault="0001317D" w:rsidP="00BF1D2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E4BB1">
              <w:t>Тематич</w:t>
            </w:r>
            <w:r>
              <w:t>еский час «День рождения утю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75F7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E4BB1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513B" w14:textId="77777777" w:rsidR="0001317D" w:rsidRPr="0030119B" w:rsidRDefault="0001317D" w:rsidP="0001317D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E4BB1">
              <w:t>16.00</w:t>
            </w:r>
          </w:p>
        </w:tc>
      </w:tr>
      <w:tr w:rsidR="0001317D" w:rsidRPr="0030119B" w14:paraId="4447A63B" w14:textId="77777777" w:rsidTr="00BF1D2E">
        <w:trPr>
          <w:trHeight w:val="355"/>
        </w:trPr>
        <w:tc>
          <w:tcPr>
            <w:tcW w:w="562" w:type="dxa"/>
            <w:vMerge/>
          </w:tcPr>
          <w:p w14:paraId="11D4F6F9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14:paraId="3213605C" w14:textId="77777777" w:rsidR="0001317D" w:rsidRPr="0030119B" w:rsidRDefault="0001317D" w:rsidP="0001317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8237" w14:textId="77777777" w:rsidR="0001317D" w:rsidRPr="0030119B" w:rsidRDefault="0001317D" w:rsidP="0001317D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E4BB1">
              <w:t>15</w:t>
            </w:r>
            <w:r w:rsidR="00C057E3">
              <w:t xml:space="preserve"> </w:t>
            </w:r>
            <w:r w:rsidRPr="00551095">
              <w:t>февра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34D3" w14:textId="77777777" w:rsidR="0001317D" w:rsidRPr="0030119B" w:rsidRDefault="0001317D" w:rsidP="00BF1D2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E4BB1">
              <w:t>Информационный час</w:t>
            </w:r>
            <w:r>
              <w:t xml:space="preserve"> «Воины-интернационалисты», посвященный </w:t>
            </w:r>
            <w:r w:rsidRPr="007B668D">
              <w:t>Дн</w:t>
            </w:r>
            <w:r>
              <w:t>ю</w:t>
            </w:r>
            <w:r w:rsidRPr="007B668D">
              <w:t xml:space="preserve"> памяти о россиянах, исполнявших служебный долг за пределами Оте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4903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C111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E4BB1">
              <w:t>16.00</w:t>
            </w:r>
          </w:p>
        </w:tc>
      </w:tr>
      <w:tr w:rsidR="0001317D" w:rsidRPr="0030119B" w14:paraId="7A03A297" w14:textId="77777777" w:rsidTr="00BF1D2E">
        <w:trPr>
          <w:trHeight w:val="355"/>
        </w:trPr>
        <w:tc>
          <w:tcPr>
            <w:tcW w:w="562" w:type="dxa"/>
            <w:vMerge/>
          </w:tcPr>
          <w:p w14:paraId="0BC10558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14:paraId="06F6C7A1" w14:textId="77777777" w:rsidR="0001317D" w:rsidRPr="0030119B" w:rsidRDefault="0001317D" w:rsidP="0001317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29FB" w14:textId="77777777" w:rsidR="0001317D" w:rsidRPr="0030119B" w:rsidRDefault="0001317D" w:rsidP="0001317D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E4BB1">
              <w:t>16</w:t>
            </w:r>
            <w:r w:rsidR="00C057E3">
              <w:t xml:space="preserve"> </w:t>
            </w:r>
            <w:r w:rsidRPr="00551095">
              <w:t>февра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4865" w14:textId="77777777" w:rsidR="0001317D" w:rsidRPr="0030119B" w:rsidRDefault="0001317D" w:rsidP="00BF1D2E">
            <w:pPr>
              <w:tabs>
                <w:tab w:val="left" w:pos="1141"/>
              </w:tabs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E4BB1">
              <w:t xml:space="preserve">Мастер-класс </w:t>
            </w:r>
            <w:r w:rsidRPr="007B668D">
              <w:t>«Любимому папе»</w:t>
            </w:r>
            <w:r w:rsidRPr="00BE4BB1">
              <w:t xml:space="preserve">по изготовлению поделок к </w:t>
            </w:r>
            <w:r>
              <w:t>Дню защитника Оте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05BD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DC3C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E4BB1">
              <w:t>17.00</w:t>
            </w:r>
          </w:p>
        </w:tc>
      </w:tr>
      <w:tr w:rsidR="0001317D" w:rsidRPr="0030119B" w14:paraId="7324BDF6" w14:textId="77777777" w:rsidTr="00BF1D2E">
        <w:trPr>
          <w:trHeight w:val="355"/>
        </w:trPr>
        <w:tc>
          <w:tcPr>
            <w:tcW w:w="562" w:type="dxa"/>
            <w:vMerge/>
          </w:tcPr>
          <w:p w14:paraId="78816EEB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14:paraId="18891526" w14:textId="77777777" w:rsidR="0001317D" w:rsidRPr="0030119B" w:rsidRDefault="0001317D" w:rsidP="0001317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1C4F" w14:textId="77777777" w:rsidR="0001317D" w:rsidRPr="0030119B" w:rsidRDefault="0001317D" w:rsidP="0001317D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E4BB1">
              <w:t>19</w:t>
            </w:r>
            <w:r w:rsidR="00C057E3">
              <w:t xml:space="preserve"> </w:t>
            </w:r>
            <w:r w:rsidRPr="00551095">
              <w:t>февра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E3CE" w14:textId="77777777" w:rsidR="0001317D" w:rsidRPr="0030119B" w:rsidRDefault="0001317D" w:rsidP="00BF1D2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E4BB1">
              <w:t>Акция «Чистый</w:t>
            </w:r>
            <w:r w:rsidR="00C057E3">
              <w:t xml:space="preserve"> </w:t>
            </w:r>
            <w:r w:rsidRPr="00BE4BB1">
              <w:t>памятн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3F43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B69F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E4BB1">
              <w:t>15.00</w:t>
            </w:r>
          </w:p>
        </w:tc>
      </w:tr>
      <w:tr w:rsidR="0001317D" w:rsidRPr="0030119B" w14:paraId="473D1784" w14:textId="77777777" w:rsidTr="00BF1D2E">
        <w:trPr>
          <w:trHeight w:val="355"/>
        </w:trPr>
        <w:tc>
          <w:tcPr>
            <w:tcW w:w="562" w:type="dxa"/>
            <w:vMerge/>
          </w:tcPr>
          <w:p w14:paraId="63987C27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14:paraId="6BDFD2AF" w14:textId="77777777" w:rsidR="0001317D" w:rsidRPr="0030119B" w:rsidRDefault="0001317D" w:rsidP="0001317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80B5" w14:textId="77777777" w:rsidR="0001317D" w:rsidRPr="0030119B" w:rsidRDefault="0001317D" w:rsidP="0001317D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E4BB1">
              <w:t>19</w:t>
            </w:r>
            <w:r w:rsidR="00C057E3">
              <w:t xml:space="preserve"> </w:t>
            </w:r>
            <w:r w:rsidRPr="00551095">
              <w:t>февра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606A" w14:textId="77777777" w:rsidR="0001317D" w:rsidRPr="0030119B" w:rsidRDefault="0001317D" w:rsidP="00BF1D2E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t>Дружеский турнир по т</w:t>
            </w:r>
            <w:r w:rsidRPr="00BE4BB1">
              <w:t>еннису «В честь защитников»</w:t>
            </w:r>
            <w:r w:rsidRPr="00950F23">
              <w:t xml:space="preserve"> к</w:t>
            </w:r>
            <w:r w:rsidR="00C057E3">
              <w:t>о</w:t>
            </w:r>
            <w:r w:rsidRPr="00950F23">
              <w:t xml:space="preserve"> Дню защитника Оте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B957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E4BB1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41F5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E4BB1">
              <w:t>17.00</w:t>
            </w:r>
          </w:p>
        </w:tc>
      </w:tr>
      <w:tr w:rsidR="0001317D" w:rsidRPr="0030119B" w14:paraId="3D73ED85" w14:textId="77777777" w:rsidTr="00BF1D2E">
        <w:trPr>
          <w:trHeight w:val="355"/>
        </w:trPr>
        <w:tc>
          <w:tcPr>
            <w:tcW w:w="562" w:type="dxa"/>
            <w:vMerge/>
          </w:tcPr>
          <w:p w14:paraId="0DBBEFAF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14:paraId="7DE6C00C" w14:textId="77777777" w:rsidR="0001317D" w:rsidRPr="0030119B" w:rsidRDefault="0001317D" w:rsidP="0001317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8466" w14:textId="77777777" w:rsidR="0001317D" w:rsidRPr="0030119B" w:rsidRDefault="0001317D" w:rsidP="0001317D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E4BB1">
              <w:t>20</w:t>
            </w:r>
            <w:r w:rsidR="00BF1D2E">
              <w:t xml:space="preserve"> </w:t>
            </w:r>
            <w:r w:rsidRPr="00551095">
              <w:t>февра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F03C" w14:textId="77777777" w:rsidR="0001317D" w:rsidRPr="004F5FE1" w:rsidRDefault="0001317D" w:rsidP="00BF1D2E">
            <w:pPr>
              <w:jc w:val="both"/>
            </w:pPr>
            <w:r w:rsidRPr="00BE4BB1">
              <w:t>Конкурс дет</w:t>
            </w:r>
            <w:r>
              <w:t xml:space="preserve">ских рисунков </w:t>
            </w:r>
            <w:r w:rsidRPr="00950F23">
              <w:t>«Мы видим в вас героев славных!»</w:t>
            </w:r>
            <w:r>
              <w:t xml:space="preserve"> к</w:t>
            </w:r>
            <w:r w:rsidR="00BF1D2E">
              <w:t>о</w:t>
            </w:r>
            <w:r>
              <w:t xml:space="preserve"> Дню защитника О</w:t>
            </w:r>
            <w:r w:rsidRPr="00BE4BB1">
              <w:t>те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E398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2817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E4BB1">
              <w:t>15.00</w:t>
            </w:r>
          </w:p>
        </w:tc>
      </w:tr>
      <w:tr w:rsidR="0001317D" w:rsidRPr="0030119B" w14:paraId="5F3CB3A9" w14:textId="77777777" w:rsidTr="00BF1D2E">
        <w:trPr>
          <w:trHeight w:val="355"/>
        </w:trPr>
        <w:tc>
          <w:tcPr>
            <w:tcW w:w="562" w:type="dxa"/>
            <w:vMerge/>
          </w:tcPr>
          <w:p w14:paraId="236BE820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14:paraId="7DB4E12C" w14:textId="77777777" w:rsidR="0001317D" w:rsidRPr="0030119B" w:rsidRDefault="0001317D" w:rsidP="0001317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551D" w14:textId="77777777" w:rsidR="0001317D" w:rsidRPr="0030119B" w:rsidRDefault="0001317D" w:rsidP="0001317D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E4BB1">
              <w:t>20</w:t>
            </w:r>
            <w:r w:rsidR="00BF1D2E">
              <w:t xml:space="preserve"> </w:t>
            </w:r>
            <w:r w:rsidRPr="00551095">
              <w:t>февра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0463" w14:textId="77777777" w:rsidR="0001317D" w:rsidRPr="0030119B" w:rsidRDefault="0001317D" w:rsidP="00BF1D2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E4BB1">
              <w:t>Викторина «Мы под защитой»</w:t>
            </w:r>
            <w:r w:rsidRPr="004F5FE1">
              <w:t xml:space="preserve"> к</w:t>
            </w:r>
            <w:r w:rsidR="00BF1D2E">
              <w:t>о</w:t>
            </w:r>
            <w:r w:rsidRPr="004F5FE1">
              <w:t xml:space="preserve"> Дню защитника Оте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3569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E944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E4BB1">
              <w:t>15.00</w:t>
            </w:r>
          </w:p>
        </w:tc>
      </w:tr>
      <w:tr w:rsidR="0001317D" w:rsidRPr="0030119B" w14:paraId="0CF77F74" w14:textId="77777777" w:rsidTr="00BF1D2E">
        <w:trPr>
          <w:trHeight w:val="355"/>
        </w:trPr>
        <w:tc>
          <w:tcPr>
            <w:tcW w:w="562" w:type="dxa"/>
            <w:vMerge/>
          </w:tcPr>
          <w:p w14:paraId="36C5520E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14:paraId="4AE9BFFF" w14:textId="77777777" w:rsidR="0001317D" w:rsidRPr="0030119B" w:rsidRDefault="0001317D" w:rsidP="0001317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7C79" w14:textId="77777777" w:rsidR="0001317D" w:rsidRPr="0030119B" w:rsidRDefault="0001317D" w:rsidP="0001317D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E4BB1">
              <w:t>20</w:t>
            </w:r>
            <w:r w:rsidR="00BF1D2E">
              <w:t xml:space="preserve"> </w:t>
            </w:r>
            <w:r w:rsidRPr="00551095">
              <w:t>февра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D178" w14:textId="77777777" w:rsidR="0001317D" w:rsidRPr="0030119B" w:rsidRDefault="0001317D" w:rsidP="00BF1D2E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t>Концерт «</w:t>
            </w:r>
            <w:r w:rsidRPr="00BE4BB1">
              <w:t>Мужество</w:t>
            </w:r>
            <w:r>
              <w:t>,</w:t>
            </w:r>
            <w:r w:rsidR="00BF1D2E">
              <w:t xml:space="preserve"> </w:t>
            </w:r>
            <w:r>
              <w:t>д</w:t>
            </w:r>
            <w:r w:rsidRPr="00BE4BB1">
              <w:t>облесть и честь</w:t>
            </w:r>
            <w:r>
              <w:t>»</w:t>
            </w:r>
            <w:r w:rsidRPr="004F5FE1">
              <w:t xml:space="preserve"> к</w:t>
            </w:r>
            <w:r w:rsidR="00BF1D2E">
              <w:t>о</w:t>
            </w:r>
            <w:r w:rsidRPr="004F5FE1">
              <w:t xml:space="preserve"> Дню защитника Оте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EC8B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E4BB1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6564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E4BB1">
              <w:t>14.00</w:t>
            </w:r>
          </w:p>
        </w:tc>
      </w:tr>
      <w:tr w:rsidR="0001317D" w:rsidRPr="0030119B" w14:paraId="1225F5DB" w14:textId="77777777" w:rsidTr="00BF1D2E">
        <w:trPr>
          <w:trHeight w:val="355"/>
        </w:trPr>
        <w:tc>
          <w:tcPr>
            <w:tcW w:w="562" w:type="dxa"/>
            <w:vMerge/>
          </w:tcPr>
          <w:p w14:paraId="0DE13B9E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14:paraId="14B8D1E6" w14:textId="77777777" w:rsidR="0001317D" w:rsidRPr="0030119B" w:rsidRDefault="0001317D" w:rsidP="0001317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328F" w14:textId="77777777" w:rsidR="0001317D" w:rsidRPr="0030119B" w:rsidRDefault="0001317D" w:rsidP="0001317D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E4BB1">
              <w:t>23</w:t>
            </w:r>
            <w:r w:rsidR="00BF1D2E">
              <w:t xml:space="preserve"> </w:t>
            </w:r>
            <w:r w:rsidRPr="00551095">
              <w:t>февра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4ECC" w14:textId="77777777" w:rsidR="0001317D" w:rsidRPr="0030119B" w:rsidRDefault="0001317D" w:rsidP="00BF1D2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E4BB1">
              <w:t xml:space="preserve">Выставка рисунков </w:t>
            </w:r>
            <w:r>
              <w:t xml:space="preserve">«23 февраля» </w:t>
            </w:r>
            <w:r w:rsidRPr="006F4E2C">
              <w:t>к</w:t>
            </w:r>
            <w:r w:rsidR="00BF1D2E">
              <w:t>о</w:t>
            </w:r>
            <w:r w:rsidRPr="006F4E2C">
              <w:t xml:space="preserve"> Дню защитника Оте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C073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E4BB1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DB8A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E4BB1">
              <w:t>15.00</w:t>
            </w:r>
          </w:p>
        </w:tc>
      </w:tr>
      <w:tr w:rsidR="0001317D" w:rsidRPr="0030119B" w14:paraId="5C9656E5" w14:textId="77777777" w:rsidTr="00BF1D2E">
        <w:trPr>
          <w:trHeight w:val="355"/>
        </w:trPr>
        <w:tc>
          <w:tcPr>
            <w:tcW w:w="562" w:type="dxa"/>
            <w:vMerge/>
          </w:tcPr>
          <w:p w14:paraId="5555994A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14:paraId="4FE697B4" w14:textId="77777777" w:rsidR="0001317D" w:rsidRPr="0030119B" w:rsidRDefault="0001317D" w:rsidP="0001317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BCD7" w14:textId="77777777" w:rsidR="0001317D" w:rsidRPr="0030119B" w:rsidRDefault="0001317D" w:rsidP="0001317D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E4BB1">
              <w:t>25</w:t>
            </w:r>
            <w:r w:rsidR="00BF1D2E">
              <w:t xml:space="preserve"> </w:t>
            </w:r>
            <w:r w:rsidRPr="00551095">
              <w:t>февра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65E4" w14:textId="77777777" w:rsidR="0001317D" w:rsidRPr="0030119B" w:rsidRDefault="0001317D" w:rsidP="00BF1D2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E4BB1">
              <w:t xml:space="preserve">Мастер-класс по изготовлению тюльпана из кожи «К 8 </w:t>
            </w:r>
            <w:r>
              <w:t>мар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90E0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E4BB1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D24B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E4BB1">
              <w:t>17.00</w:t>
            </w:r>
          </w:p>
        </w:tc>
      </w:tr>
      <w:tr w:rsidR="0001317D" w:rsidRPr="0030119B" w14:paraId="79315A6D" w14:textId="77777777" w:rsidTr="00BF1D2E">
        <w:trPr>
          <w:trHeight w:val="355"/>
        </w:trPr>
        <w:tc>
          <w:tcPr>
            <w:tcW w:w="562" w:type="dxa"/>
            <w:vMerge/>
          </w:tcPr>
          <w:p w14:paraId="0E906C41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vMerge/>
          </w:tcPr>
          <w:p w14:paraId="5595C404" w14:textId="77777777" w:rsidR="0001317D" w:rsidRPr="0030119B" w:rsidRDefault="0001317D" w:rsidP="0001317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B573" w14:textId="77777777" w:rsidR="0001317D" w:rsidRPr="0030119B" w:rsidRDefault="0001317D" w:rsidP="0001317D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E4BB1">
              <w:t>27</w:t>
            </w:r>
            <w:r w:rsidR="00BF1D2E">
              <w:t xml:space="preserve"> </w:t>
            </w:r>
            <w:r w:rsidRPr="00551095">
              <w:t>февра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0179" w14:textId="77777777" w:rsidR="0001317D" w:rsidRPr="0030119B" w:rsidRDefault="0001317D" w:rsidP="00BF1D2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E4BB1">
              <w:t xml:space="preserve">Информационный час </w:t>
            </w:r>
            <w:r>
              <w:t xml:space="preserve">«Длинный путь» к </w:t>
            </w:r>
            <w:r w:rsidRPr="00BE4BB1">
              <w:t>100</w:t>
            </w:r>
            <w:r>
              <w:t>-</w:t>
            </w:r>
            <w:r w:rsidRPr="00BE4BB1">
              <w:t>лет</w:t>
            </w:r>
            <w:r>
              <w:t>ию</w:t>
            </w:r>
            <w:r w:rsidRPr="00BE4BB1">
              <w:t xml:space="preserve"> со дня рождения литературоведа, культуролога Юрия Михайловича Лотмана (1922-1993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732C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2E55" w14:textId="77777777" w:rsidR="0001317D" w:rsidRPr="0030119B" w:rsidRDefault="0001317D" w:rsidP="000131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E4BB1">
              <w:t>16.00</w:t>
            </w:r>
          </w:p>
        </w:tc>
      </w:tr>
    </w:tbl>
    <w:p w14:paraId="756708FF" w14:textId="77777777" w:rsidR="000958BA" w:rsidRDefault="000958BA" w:rsidP="00BF1D2E">
      <w:pPr>
        <w:jc w:val="both"/>
      </w:pPr>
    </w:p>
    <w:sectPr w:rsidR="000958BA" w:rsidSect="003C5AD6">
      <w:pgSz w:w="11906" w:h="16838"/>
      <w:pgMar w:top="568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ans">
    <w:altName w:val="Segoe Print"/>
    <w:charset w:val="00"/>
    <w:family w:val="auto"/>
    <w:pitch w:val="default"/>
    <w:sig w:usb0="00000000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17E1"/>
    <w:rsid w:val="000004BB"/>
    <w:rsid w:val="000011FA"/>
    <w:rsid w:val="00011C0D"/>
    <w:rsid w:val="0001317D"/>
    <w:rsid w:val="000157AC"/>
    <w:rsid w:val="00020546"/>
    <w:rsid w:val="00020D63"/>
    <w:rsid w:val="00022767"/>
    <w:rsid w:val="000231DF"/>
    <w:rsid w:val="00023D7B"/>
    <w:rsid w:val="00024582"/>
    <w:rsid w:val="00030B08"/>
    <w:rsid w:val="00032389"/>
    <w:rsid w:val="00032F6D"/>
    <w:rsid w:val="0005426E"/>
    <w:rsid w:val="000568B3"/>
    <w:rsid w:val="00064E50"/>
    <w:rsid w:val="00074D22"/>
    <w:rsid w:val="0007550E"/>
    <w:rsid w:val="000768AF"/>
    <w:rsid w:val="00080CF5"/>
    <w:rsid w:val="00082D5D"/>
    <w:rsid w:val="00083357"/>
    <w:rsid w:val="000877B4"/>
    <w:rsid w:val="000905E9"/>
    <w:rsid w:val="00092435"/>
    <w:rsid w:val="0009309F"/>
    <w:rsid w:val="000958BA"/>
    <w:rsid w:val="000A23E4"/>
    <w:rsid w:val="000A2F30"/>
    <w:rsid w:val="000A71E0"/>
    <w:rsid w:val="000B1B84"/>
    <w:rsid w:val="000B2FD4"/>
    <w:rsid w:val="000B532A"/>
    <w:rsid w:val="000C26FA"/>
    <w:rsid w:val="000C31D0"/>
    <w:rsid w:val="000D06F9"/>
    <w:rsid w:val="000D07AA"/>
    <w:rsid w:val="000D7590"/>
    <w:rsid w:val="000E0581"/>
    <w:rsid w:val="000E3873"/>
    <w:rsid w:val="000E7537"/>
    <w:rsid w:val="000E797A"/>
    <w:rsid w:val="000F27D2"/>
    <w:rsid w:val="000F457B"/>
    <w:rsid w:val="001055D9"/>
    <w:rsid w:val="00106057"/>
    <w:rsid w:val="00106896"/>
    <w:rsid w:val="001121F3"/>
    <w:rsid w:val="0011271C"/>
    <w:rsid w:val="001135B3"/>
    <w:rsid w:val="00114ABA"/>
    <w:rsid w:val="00117C30"/>
    <w:rsid w:val="0012322A"/>
    <w:rsid w:val="001349A4"/>
    <w:rsid w:val="001373C6"/>
    <w:rsid w:val="00137592"/>
    <w:rsid w:val="001401F5"/>
    <w:rsid w:val="001420AD"/>
    <w:rsid w:val="00142661"/>
    <w:rsid w:val="001463CA"/>
    <w:rsid w:val="00151E22"/>
    <w:rsid w:val="00152146"/>
    <w:rsid w:val="001530D8"/>
    <w:rsid w:val="001560C5"/>
    <w:rsid w:val="00157B6F"/>
    <w:rsid w:val="00162B85"/>
    <w:rsid w:val="00173E73"/>
    <w:rsid w:val="001750E7"/>
    <w:rsid w:val="001767D8"/>
    <w:rsid w:val="00183355"/>
    <w:rsid w:val="00183A76"/>
    <w:rsid w:val="00190DE2"/>
    <w:rsid w:val="0019333D"/>
    <w:rsid w:val="00194070"/>
    <w:rsid w:val="00197DBB"/>
    <w:rsid w:val="001A0028"/>
    <w:rsid w:val="001A42B0"/>
    <w:rsid w:val="001A7E90"/>
    <w:rsid w:val="001B2C8A"/>
    <w:rsid w:val="001B505B"/>
    <w:rsid w:val="001B7E3E"/>
    <w:rsid w:val="001D2915"/>
    <w:rsid w:val="001D70B6"/>
    <w:rsid w:val="001E2F6F"/>
    <w:rsid w:val="001E3960"/>
    <w:rsid w:val="001E3C86"/>
    <w:rsid w:val="001E4F98"/>
    <w:rsid w:val="001E52EC"/>
    <w:rsid w:val="001E689E"/>
    <w:rsid w:val="001E6CB4"/>
    <w:rsid w:val="0020529D"/>
    <w:rsid w:val="002113EB"/>
    <w:rsid w:val="002117E1"/>
    <w:rsid w:val="00211FA0"/>
    <w:rsid w:val="002158C3"/>
    <w:rsid w:val="0021641D"/>
    <w:rsid w:val="00222654"/>
    <w:rsid w:val="00222B92"/>
    <w:rsid w:val="00230549"/>
    <w:rsid w:val="002307B9"/>
    <w:rsid w:val="002346D1"/>
    <w:rsid w:val="002377E1"/>
    <w:rsid w:val="002407AF"/>
    <w:rsid w:val="00243CEC"/>
    <w:rsid w:val="00250899"/>
    <w:rsid w:val="002517F0"/>
    <w:rsid w:val="0025359B"/>
    <w:rsid w:val="00253DCD"/>
    <w:rsid w:val="00255678"/>
    <w:rsid w:val="00260301"/>
    <w:rsid w:val="00262A5A"/>
    <w:rsid w:val="00271614"/>
    <w:rsid w:val="00271718"/>
    <w:rsid w:val="00271B37"/>
    <w:rsid w:val="002720CD"/>
    <w:rsid w:val="00276191"/>
    <w:rsid w:val="002824D3"/>
    <w:rsid w:val="00284FD1"/>
    <w:rsid w:val="00286A32"/>
    <w:rsid w:val="00296DE5"/>
    <w:rsid w:val="002A1C18"/>
    <w:rsid w:val="002A2C29"/>
    <w:rsid w:val="002A5CD3"/>
    <w:rsid w:val="002A7880"/>
    <w:rsid w:val="002A7FF2"/>
    <w:rsid w:val="002B1446"/>
    <w:rsid w:val="002B48C6"/>
    <w:rsid w:val="002B7036"/>
    <w:rsid w:val="002B782B"/>
    <w:rsid w:val="002B7F2F"/>
    <w:rsid w:val="002B7F42"/>
    <w:rsid w:val="002C0EF6"/>
    <w:rsid w:val="002C19AB"/>
    <w:rsid w:val="002C3A92"/>
    <w:rsid w:val="002C76AA"/>
    <w:rsid w:val="002D3E0E"/>
    <w:rsid w:val="002D64CE"/>
    <w:rsid w:val="002E0C7B"/>
    <w:rsid w:val="002E1823"/>
    <w:rsid w:val="002E1B1D"/>
    <w:rsid w:val="002E511C"/>
    <w:rsid w:val="002E5F29"/>
    <w:rsid w:val="002F5FF8"/>
    <w:rsid w:val="002F60D1"/>
    <w:rsid w:val="0030119B"/>
    <w:rsid w:val="00302158"/>
    <w:rsid w:val="003041F0"/>
    <w:rsid w:val="00305C22"/>
    <w:rsid w:val="003100DB"/>
    <w:rsid w:val="003126E7"/>
    <w:rsid w:val="00312B02"/>
    <w:rsid w:val="00312F78"/>
    <w:rsid w:val="00321900"/>
    <w:rsid w:val="00321B2E"/>
    <w:rsid w:val="003255EB"/>
    <w:rsid w:val="003336BD"/>
    <w:rsid w:val="003379A6"/>
    <w:rsid w:val="0034290A"/>
    <w:rsid w:val="00345A2C"/>
    <w:rsid w:val="00346C9B"/>
    <w:rsid w:val="0034735F"/>
    <w:rsid w:val="00355596"/>
    <w:rsid w:val="00363463"/>
    <w:rsid w:val="003706DA"/>
    <w:rsid w:val="00371890"/>
    <w:rsid w:val="00374ACF"/>
    <w:rsid w:val="003755A2"/>
    <w:rsid w:val="00376A24"/>
    <w:rsid w:val="00376E3A"/>
    <w:rsid w:val="00380698"/>
    <w:rsid w:val="00386110"/>
    <w:rsid w:val="00393DCE"/>
    <w:rsid w:val="003A15DE"/>
    <w:rsid w:val="003A29F7"/>
    <w:rsid w:val="003A30C6"/>
    <w:rsid w:val="003A505D"/>
    <w:rsid w:val="003A5ACD"/>
    <w:rsid w:val="003A5B30"/>
    <w:rsid w:val="003A61F0"/>
    <w:rsid w:val="003A7D2F"/>
    <w:rsid w:val="003B2A16"/>
    <w:rsid w:val="003B4886"/>
    <w:rsid w:val="003C02AF"/>
    <w:rsid w:val="003C5AD6"/>
    <w:rsid w:val="003C64A3"/>
    <w:rsid w:val="003C698C"/>
    <w:rsid w:val="003D0923"/>
    <w:rsid w:val="003D1100"/>
    <w:rsid w:val="003D164D"/>
    <w:rsid w:val="003D4ACE"/>
    <w:rsid w:val="003D6ABB"/>
    <w:rsid w:val="003D71E2"/>
    <w:rsid w:val="003E098D"/>
    <w:rsid w:val="003E26EC"/>
    <w:rsid w:val="003E41F9"/>
    <w:rsid w:val="003E5EB9"/>
    <w:rsid w:val="003E7304"/>
    <w:rsid w:val="003F1013"/>
    <w:rsid w:val="003F2117"/>
    <w:rsid w:val="003F2EEA"/>
    <w:rsid w:val="00410F74"/>
    <w:rsid w:val="00414822"/>
    <w:rsid w:val="00415B52"/>
    <w:rsid w:val="0041780E"/>
    <w:rsid w:val="00420D7B"/>
    <w:rsid w:val="00425ED3"/>
    <w:rsid w:val="00426D97"/>
    <w:rsid w:val="004275E7"/>
    <w:rsid w:val="00427F38"/>
    <w:rsid w:val="00433F8B"/>
    <w:rsid w:val="0043519D"/>
    <w:rsid w:val="00435877"/>
    <w:rsid w:val="004423DB"/>
    <w:rsid w:val="00444061"/>
    <w:rsid w:val="00447126"/>
    <w:rsid w:val="00451C59"/>
    <w:rsid w:val="00451ECE"/>
    <w:rsid w:val="004573A3"/>
    <w:rsid w:val="004614D8"/>
    <w:rsid w:val="00461870"/>
    <w:rsid w:val="00471D77"/>
    <w:rsid w:val="004729D1"/>
    <w:rsid w:val="00474150"/>
    <w:rsid w:val="00474AF6"/>
    <w:rsid w:val="00475F8C"/>
    <w:rsid w:val="0047646E"/>
    <w:rsid w:val="00477575"/>
    <w:rsid w:val="00481BC9"/>
    <w:rsid w:val="00485805"/>
    <w:rsid w:val="00492468"/>
    <w:rsid w:val="00494AB0"/>
    <w:rsid w:val="00494C62"/>
    <w:rsid w:val="00495F3B"/>
    <w:rsid w:val="004A104B"/>
    <w:rsid w:val="004A146D"/>
    <w:rsid w:val="004A2504"/>
    <w:rsid w:val="004A3513"/>
    <w:rsid w:val="004A37E1"/>
    <w:rsid w:val="004A6CF8"/>
    <w:rsid w:val="004A6F05"/>
    <w:rsid w:val="004A7D15"/>
    <w:rsid w:val="004B0755"/>
    <w:rsid w:val="004B23AB"/>
    <w:rsid w:val="004B27C9"/>
    <w:rsid w:val="004B435D"/>
    <w:rsid w:val="004C1026"/>
    <w:rsid w:val="004C4307"/>
    <w:rsid w:val="004C493C"/>
    <w:rsid w:val="004C5AD5"/>
    <w:rsid w:val="004C72C1"/>
    <w:rsid w:val="004C7A2E"/>
    <w:rsid w:val="004D187C"/>
    <w:rsid w:val="004D3F2C"/>
    <w:rsid w:val="004D611B"/>
    <w:rsid w:val="004E6DC8"/>
    <w:rsid w:val="004F5FE1"/>
    <w:rsid w:val="005016CE"/>
    <w:rsid w:val="005056CF"/>
    <w:rsid w:val="00506626"/>
    <w:rsid w:val="005115DC"/>
    <w:rsid w:val="005200F0"/>
    <w:rsid w:val="005241A6"/>
    <w:rsid w:val="00525495"/>
    <w:rsid w:val="00525670"/>
    <w:rsid w:val="00525B43"/>
    <w:rsid w:val="00525F0F"/>
    <w:rsid w:val="00533792"/>
    <w:rsid w:val="00534483"/>
    <w:rsid w:val="00537225"/>
    <w:rsid w:val="00537AD8"/>
    <w:rsid w:val="00541A11"/>
    <w:rsid w:val="00542673"/>
    <w:rsid w:val="0054321E"/>
    <w:rsid w:val="00544DAE"/>
    <w:rsid w:val="00550E18"/>
    <w:rsid w:val="00551095"/>
    <w:rsid w:val="0055783D"/>
    <w:rsid w:val="0056053F"/>
    <w:rsid w:val="0056087E"/>
    <w:rsid w:val="00563B5A"/>
    <w:rsid w:val="00564CD4"/>
    <w:rsid w:val="005673C8"/>
    <w:rsid w:val="00572480"/>
    <w:rsid w:val="00572A4C"/>
    <w:rsid w:val="00573B3B"/>
    <w:rsid w:val="00574933"/>
    <w:rsid w:val="00581355"/>
    <w:rsid w:val="005832A9"/>
    <w:rsid w:val="0058423C"/>
    <w:rsid w:val="00585DF2"/>
    <w:rsid w:val="00586799"/>
    <w:rsid w:val="005871E3"/>
    <w:rsid w:val="00594FC2"/>
    <w:rsid w:val="005A1481"/>
    <w:rsid w:val="005A18EA"/>
    <w:rsid w:val="005A2B41"/>
    <w:rsid w:val="005A417B"/>
    <w:rsid w:val="005A45DD"/>
    <w:rsid w:val="005B3265"/>
    <w:rsid w:val="005B3B75"/>
    <w:rsid w:val="005B4C2F"/>
    <w:rsid w:val="005B4CB7"/>
    <w:rsid w:val="005C52DC"/>
    <w:rsid w:val="005C5C63"/>
    <w:rsid w:val="005C6B20"/>
    <w:rsid w:val="005D2029"/>
    <w:rsid w:val="005D375E"/>
    <w:rsid w:val="005E14EF"/>
    <w:rsid w:val="005E2A1A"/>
    <w:rsid w:val="005E314B"/>
    <w:rsid w:val="005E6D36"/>
    <w:rsid w:val="005E77E4"/>
    <w:rsid w:val="005F402C"/>
    <w:rsid w:val="005F6785"/>
    <w:rsid w:val="005F701F"/>
    <w:rsid w:val="00600919"/>
    <w:rsid w:val="00600C0B"/>
    <w:rsid w:val="0060126A"/>
    <w:rsid w:val="00603810"/>
    <w:rsid w:val="006100DA"/>
    <w:rsid w:val="00612FC7"/>
    <w:rsid w:val="00622F62"/>
    <w:rsid w:val="00637931"/>
    <w:rsid w:val="00643A4D"/>
    <w:rsid w:val="00645A16"/>
    <w:rsid w:val="0065184A"/>
    <w:rsid w:val="00651A22"/>
    <w:rsid w:val="00652997"/>
    <w:rsid w:val="0065363C"/>
    <w:rsid w:val="0065577E"/>
    <w:rsid w:val="00657116"/>
    <w:rsid w:val="006579E5"/>
    <w:rsid w:val="00660C09"/>
    <w:rsid w:val="0066199F"/>
    <w:rsid w:val="0066443F"/>
    <w:rsid w:val="00664BAA"/>
    <w:rsid w:val="00665C17"/>
    <w:rsid w:val="00667CE8"/>
    <w:rsid w:val="0067087B"/>
    <w:rsid w:val="00671513"/>
    <w:rsid w:val="00676933"/>
    <w:rsid w:val="0068257A"/>
    <w:rsid w:val="00682D93"/>
    <w:rsid w:val="00687B9B"/>
    <w:rsid w:val="00691C49"/>
    <w:rsid w:val="006A1DE9"/>
    <w:rsid w:val="006A70CB"/>
    <w:rsid w:val="006A70CD"/>
    <w:rsid w:val="006A73D4"/>
    <w:rsid w:val="006B30CF"/>
    <w:rsid w:val="006B385E"/>
    <w:rsid w:val="006B488A"/>
    <w:rsid w:val="006B7005"/>
    <w:rsid w:val="006C1020"/>
    <w:rsid w:val="006C4389"/>
    <w:rsid w:val="006C4C84"/>
    <w:rsid w:val="006C6ED6"/>
    <w:rsid w:val="006D06A9"/>
    <w:rsid w:val="006D24E7"/>
    <w:rsid w:val="006E017B"/>
    <w:rsid w:val="006E6A05"/>
    <w:rsid w:val="006F1E3C"/>
    <w:rsid w:val="006F338D"/>
    <w:rsid w:val="006F468E"/>
    <w:rsid w:val="006F4E2C"/>
    <w:rsid w:val="006F5C83"/>
    <w:rsid w:val="00702294"/>
    <w:rsid w:val="007047C8"/>
    <w:rsid w:val="007059F3"/>
    <w:rsid w:val="00707F82"/>
    <w:rsid w:val="00714E7D"/>
    <w:rsid w:val="00716E02"/>
    <w:rsid w:val="0072107C"/>
    <w:rsid w:val="00722598"/>
    <w:rsid w:val="007316EA"/>
    <w:rsid w:val="00735C5A"/>
    <w:rsid w:val="007364EB"/>
    <w:rsid w:val="007428DE"/>
    <w:rsid w:val="007465FA"/>
    <w:rsid w:val="00752787"/>
    <w:rsid w:val="00752BD8"/>
    <w:rsid w:val="00755C18"/>
    <w:rsid w:val="007621E2"/>
    <w:rsid w:val="00762C89"/>
    <w:rsid w:val="00766DE9"/>
    <w:rsid w:val="007672CF"/>
    <w:rsid w:val="0077059B"/>
    <w:rsid w:val="00772682"/>
    <w:rsid w:val="0078182C"/>
    <w:rsid w:val="007922CB"/>
    <w:rsid w:val="007A2390"/>
    <w:rsid w:val="007A4C54"/>
    <w:rsid w:val="007A7845"/>
    <w:rsid w:val="007B214D"/>
    <w:rsid w:val="007B3DB7"/>
    <w:rsid w:val="007B5122"/>
    <w:rsid w:val="007B668D"/>
    <w:rsid w:val="007B7FC2"/>
    <w:rsid w:val="007C2AB8"/>
    <w:rsid w:val="007C31DF"/>
    <w:rsid w:val="007D6CAB"/>
    <w:rsid w:val="007D7D62"/>
    <w:rsid w:val="007F072D"/>
    <w:rsid w:val="007F3DB2"/>
    <w:rsid w:val="007F661A"/>
    <w:rsid w:val="007F721E"/>
    <w:rsid w:val="00801FC3"/>
    <w:rsid w:val="00804C35"/>
    <w:rsid w:val="008129CC"/>
    <w:rsid w:val="00814804"/>
    <w:rsid w:val="00820E0E"/>
    <w:rsid w:val="008225A1"/>
    <w:rsid w:val="00822F38"/>
    <w:rsid w:val="00837144"/>
    <w:rsid w:val="00842B29"/>
    <w:rsid w:val="00853091"/>
    <w:rsid w:val="00853C12"/>
    <w:rsid w:val="008553D3"/>
    <w:rsid w:val="00856663"/>
    <w:rsid w:val="00861087"/>
    <w:rsid w:val="00861926"/>
    <w:rsid w:val="008626B8"/>
    <w:rsid w:val="008633A6"/>
    <w:rsid w:val="008649C0"/>
    <w:rsid w:val="0087009C"/>
    <w:rsid w:val="008735A3"/>
    <w:rsid w:val="00873CB9"/>
    <w:rsid w:val="008754A8"/>
    <w:rsid w:val="00880375"/>
    <w:rsid w:val="008804C1"/>
    <w:rsid w:val="00881EF9"/>
    <w:rsid w:val="00883781"/>
    <w:rsid w:val="00894A49"/>
    <w:rsid w:val="00894F6C"/>
    <w:rsid w:val="008979BA"/>
    <w:rsid w:val="008A20AA"/>
    <w:rsid w:val="008A390B"/>
    <w:rsid w:val="008A7BD0"/>
    <w:rsid w:val="008B06F0"/>
    <w:rsid w:val="008C2EA3"/>
    <w:rsid w:val="008C643B"/>
    <w:rsid w:val="008C6442"/>
    <w:rsid w:val="008D0F2C"/>
    <w:rsid w:val="008D2E01"/>
    <w:rsid w:val="008D45DD"/>
    <w:rsid w:val="008D62C9"/>
    <w:rsid w:val="008D64CC"/>
    <w:rsid w:val="008D75BA"/>
    <w:rsid w:val="008E0FB4"/>
    <w:rsid w:val="008E69A5"/>
    <w:rsid w:val="008E6B6F"/>
    <w:rsid w:val="008F1FCC"/>
    <w:rsid w:val="008F3424"/>
    <w:rsid w:val="008F7C58"/>
    <w:rsid w:val="0090050D"/>
    <w:rsid w:val="00901DFA"/>
    <w:rsid w:val="00902673"/>
    <w:rsid w:val="009071DF"/>
    <w:rsid w:val="0091315F"/>
    <w:rsid w:val="0091407A"/>
    <w:rsid w:val="00914F6B"/>
    <w:rsid w:val="00917EC8"/>
    <w:rsid w:val="009242CF"/>
    <w:rsid w:val="009247E4"/>
    <w:rsid w:val="0092606E"/>
    <w:rsid w:val="00930303"/>
    <w:rsid w:val="00933191"/>
    <w:rsid w:val="00943A7E"/>
    <w:rsid w:val="00950F23"/>
    <w:rsid w:val="00954C02"/>
    <w:rsid w:val="00956467"/>
    <w:rsid w:val="00957246"/>
    <w:rsid w:val="00960E2D"/>
    <w:rsid w:val="00962B2D"/>
    <w:rsid w:val="00963CBC"/>
    <w:rsid w:val="0096691B"/>
    <w:rsid w:val="0097078B"/>
    <w:rsid w:val="00973545"/>
    <w:rsid w:val="00974CDB"/>
    <w:rsid w:val="0097692B"/>
    <w:rsid w:val="009779E0"/>
    <w:rsid w:val="009844E2"/>
    <w:rsid w:val="0098640A"/>
    <w:rsid w:val="009868A1"/>
    <w:rsid w:val="009925CF"/>
    <w:rsid w:val="009961C6"/>
    <w:rsid w:val="009A181D"/>
    <w:rsid w:val="009A19E8"/>
    <w:rsid w:val="009A3387"/>
    <w:rsid w:val="009A5FC9"/>
    <w:rsid w:val="009B30E4"/>
    <w:rsid w:val="009C06C3"/>
    <w:rsid w:val="009C0F9F"/>
    <w:rsid w:val="009C1D10"/>
    <w:rsid w:val="009C5288"/>
    <w:rsid w:val="009D391C"/>
    <w:rsid w:val="009D7578"/>
    <w:rsid w:val="009E2632"/>
    <w:rsid w:val="009E2E59"/>
    <w:rsid w:val="009E7ABC"/>
    <w:rsid w:val="009F02B3"/>
    <w:rsid w:val="009F2012"/>
    <w:rsid w:val="009F3683"/>
    <w:rsid w:val="009F5D01"/>
    <w:rsid w:val="009F7180"/>
    <w:rsid w:val="00A023F0"/>
    <w:rsid w:val="00A04CCA"/>
    <w:rsid w:val="00A0557B"/>
    <w:rsid w:val="00A20D9F"/>
    <w:rsid w:val="00A25584"/>
    <w:rsid w:val="00A26C62"/>
    <w:rsid w:val="00A36860"/>
    <w:rsid w:val="00A36D37"/>
    <w:rsid w:val="00A4013B"/>
    <w:rsid w:val="00A40D34"/>
    <w:rsid w:val="00A4159E"/>
    <w:rsid w:val="00A41E4F"/>
    <w:rsid w:val="00A446F3"/>
    <w:rsid w:val="00A56ED8"/>
    <w:rsid w:val="00A57FBC"/>
    <w:rsid w:val="00A601EA"/>
    <w:rsid w:val="00A61020"/>
    <w:rsid w:val="00A63737"/>
    <w:rsid w:val="00A653FA"/>
    <w:rsid w:val="00A710F7"/>
    <w:rsid w:val="00A7441A"/>
    <w:rsid w:val="00A77772"/>
    <w:rsid w:val="00A80606"/>
    <w:rsid w:val="00A82C91"/>
    <w:rsid w:val="00A8497A"/>
    <w:rsid w:val="00A9153A"/>
    <w:rsid w:val="00A95EBF"/>
    <w:rsid w:val="00A972B7"/>
    <w:rsid w:val="00AA0255"/>
    <w:rsid w:val="00AA2644"/>
    <w:rsid w:val="00AA6EAA"/>
    <w:rsid w:val="00AA70B9"/>
    <w:rsid w:val="00AA7517"/>
    <w:rsid w:val="00AB1D95"/>
    <w:rsid w:val="00AB3B24"/>
    <w:rsid w:val="00AC0C5E"/>
    <w:rsid w:val="00AC4317"/>
    <w:rsid w:val="00AD096A"/>
    <w:rsid w:val="00AD0B27"/>
    <w:rsid w:val="00AD12D2"/>
    <w:rsid w:val="00AD5E81"/>
    <w:rsid w:val="00AE3F3A"/>
    <w:rsid w:val="00AE6EE0"/>
    <w:rsid w:val="00AF2ABF"/>
    <w:rsid w:val="00AF4A9B"/>
    <w:rsid w:val="00B00DBD"/>
    <w:rsid w:val="00B03A43"/>
    <w:rsid w:val="00B07FC9"/>
    <w:rsid w:val="00B150B8"/>
    <w:rsid w:val="00B21B68"/>
    <w:rsid w:val="00B22B78"/>
    <w:rsid w:val="00B22EE7"/>
    <w:rsid w:val="00B23EDA"/>
    <w:rsid w:val="00B2687E"/>
    <w:rsid w:val="00B27731"/>
    <w:rsid w:val="00B27CDD"/>
    <w:rsid w:val="00B3087A"/>
    <w:rsid w:val="00B42159"/>
    <w:rsid w:val="00B45312"/>
    <w:rsid w:val="00B45E0E"/>
    <w:rsid w:val="00B5206C"/>
    <w:rsid w:val="00B5219E"/>
    <w:rsid w:val="00B54435"/>
    <w:rsid w:val="00B60CC8"/>
    <w:rsid w:val="00B60F39"/>
    <w:rsid w:val="00B6253C"/>
    <w:rsid w:val="00B7080F"/>
    <w:rsid w:val="00B71EF4"/>
    <w:rsid w:val="00B723CE"/>
    <w:rsid w:val="00B74B91"/>
    <w:rsid w:val="00B82B82"/>
    <w:rsid w:val="00B8424E"/>
    <w:rsid w:val="00B87208"/>
    <w:rsid w:val="00B87BE6"/>
    <w:rsid w:val="00B93557"/>
    <w:rsid w:val="00B954D4"/>
    <w:rsid w:val="00B95F90"/>
    <w:rsid w:val="00BA28A2"/>
    <w:rsid w:val="00BA3B86"/>
    <w:rsid w:val="00BA522C"/>
    <w:rsid w:val="00BB69AD"/>
    <w:rsid w:val="00BD02A4"/>
    <w:rsid w:val="00BD09F1"/>
    <w:rsid w:val="00BD43A8"/>
    <w:rsid w:val="00BD449E"/>
    <w:rsid w:val="00BD7DD4"/>
    <w:rsid w:val="00BE4875"/>
    <w:rsid w:val="00BE492B"/>
    <w:rsid w:val="00BE7EAC"/>
    <w:rsid w:val="00BF1D2E"/>
    <w:rsid w:val="00BF24DB"/>
    <w:rsid w:val="00BF28A4"/>
    <w:rsid w:val="00BF2EBF"/>
    <w:rsid w:val="00C03B0E"/>
    <w:rsid w:val="00C057E3"/>
    <w:rsid w:val="00C06D47"/>
    <w:rsid w:val="00C168BC"/>
    <w:rsid w:val="00C20ADC"/>
    <w:rsid w:val="00C217A7"/>
    <w:rsid w:val="00C228E9"/>
    <w:rsid w:val="00C23957"/>
    <w:rsid w:val="00C27513"/>
    <w:rsid w:val="00C335C7"/>
    <w:rsid w:val="00C33D17"/>
    <w:rsid w:val="00C354E5"/>
    <w:rsid w:val="00C4108B"/>
    <w:rsid w:val="00C41515"/>
    <w:rsid w:val="00C4381E"/>
    <w:rsid w:val="00C441D8"/>
    <w:rsid w:val="00C44AD3"/>
    <w:rsid w:val="00C45106"/>
    <w:rsid w:val="00C46BE8"/>
    <w:rsid w:val="00C50C2B"/>
    <w:rsid w:val="00C53B76"/>
    <w:rsid w:val="00C54F7D"/>
    <w:rsid w:val="00C64159"/>
    <w:rsid w:val="00C67755"/>
    <w:rsid w:val="00C74442"/>
    <w:rsid w:val="00C74F34"/>
    <w:rsid w:val="00C808DC"/>
    <w:rsid w:val="00C85740"/>
    <w:rsid w:val="00C867F6"/>
    <w:rsid w:val="00C86DA5"/>
    <w:rsid w:val="00C86F6A"/>
    <w:rsid w:val="00C93530"/>
    <w:rsid w:val="00CA0C29"/>
    <w:rsid w:val="00CA148E"/>
    <w:rsid w:val="00CA4369"/>
    <w:rsid w:val="00CB205A"/>
    <w:rsid w:val="00CB2A91"/>
    <w:rsid w:val="00CB4025"/>
    <w:rsid w:val="00CB7E9A"/>
    <w:rsid w:val="00CC04A6"/>
    <w:rsid w:val="00CC1155"/>
    <w:rsid w:val="00CC325D"/>
    <w:rsid w:val="00CC36FF"/>
    <w:rsid w:val="00CC5AD6"/>
    <w:rsid w:val="00CC6145"/>
    <w:rsid w:val="00CC6FC8"/>
    <w:rsid w:val="00CC71D6"/>
    <w:rsid w:val="00CD5CD4"/>
    <w:rsid w:val="00CE2CDE"/>
    <w:rsid w:val="00CE498F"/>
    <w:rsid w:val="00CF0C28"/>
    <w:rsid w:val="00CF1461"/>
    <w:rsid w:val="00CF17BA"/>
    <w:rsid w:val="00D045FE"/>
    <w:rsid w:val="00D04FD5"/>
    <w:rsid w:val="00D0504F"/>
    <w:rsid w:val="00D05F54"/>
    <w:rsid w:val="00D06BB2"/>
    <w:rsid w:val="00D07DB2"/>
    <w:rsid w:val="00D136D7"/>
    <w:rsid w:val="00D207A3"/>
    <w:rsid w:val="00D26407"/>
    <w:rsid w:val="00D32191"/>
    <w:rsid w:val="00D4051D"/>
    <w:rsid w:val="00D45FFA"/>
    <w:rsid w:val="00D5022C"/>
    <w:rsid w:val="00D50B77"/>
    <w:rsid w:val="00D512DE"/>
    <w:rsid w:val="00D568AC"/>
    <w:rsid w:val="00D63475"/>
    <w:rsid w:val="00D65A3E"/>
    <w:rsid w:val="00D700DB"/>
    <w:rsid w:val="00D71303"/>
    <w:rsid w:val="00D72EB1"/>
    <w:rsid w:val="00D75DF9"/>
    <w:rsid w:val="00D804C5"/>
    <w:rsid w:val="00D861F9"/>
    <w:rsid w:val="00D91E2B"/>
    <w:rsid w:val="00D927C2"/>
    <w:rsid w:val="00D93505"/>
    <w:rsid w:val="00D942E4"/>
    <w:rsid w:val="00D94AF6"/>
    <w:rsid w:val="00D97B17"/>
    <w:rsid w:val="00DA0CFB"/>
    <w:rsid w:val="00DA0E4E"/>
    <w:rsid w:val="00DA457B"/>
    <w:rsid w:val="00DA6E37"/>
    <w:rsid w:val="00DA718B"/>
    <w:rsid w:val="00DA7D81"/>
    <w:rsid w:val="00DB0C1C"/>
    <w:rsid w:val="00DB138F"/>
    <w:rsid w:val="00DB7090"/>
    <w:rsid w:val="00DC04F7"/>
    <w:rsid w:val="00DC10EC"/>
    <w:rsid w:val="00DC25E0"/>
    <w:rsid w:val="00DC664E"/>
    <w:rsid w:val="00DD0242"/>
    <w:rsid w:val="00DD1036"/>
    <w:rsid w:val="00DE0214"/>
    <w:rsid w:val="00DE14E4"/>
    <w:rsid w:val="00DE2176"/>
    <w:rsid w:val="00DE5715"/>
    <w:rsid w:val="00DF1112"/>
    <w:rsid w:val="00DF1814"/>
    <w:rsid w:val="00DF758C"/>
    <w:rsid w:val="00E01421"/>
    <w:rsid w:val="00E01716"/>
    <w:rsid w:val="00E15884"/>
    <w:rsid w:val="00E16D99"/>
    <w:rsid w:val="00E2239B"/>
    <w:rsid w:val="00E263F3"/>
    <w:rsid w:val="00E278C2"/>
    <w:rsid w:val="00E34968"/>
    <w:rsid w:val="00E378C1"/>
    <w:rsid w:val="00E40F2E"/>
    <w:rsid w:val="00E42C3B"/>
    <w:rsid w:val="00E446D4"/>
    <w:rsid w:val="00E448EE"/>
    <w:rsid w:val="00E47114"/>
    <w:rsid w:val="00E55D75"/>
    <w:rsid w:val="00E56DA1"/>
    <w:rsid w:val="00E64C25"/>
    <w:rsid w:val="00E67E2B"/>
    <w:rsid w:val="00E704C1"/>
    <w:rsid w:val="00E70847"/>
    <w:rsid w:val="00E72400"/>
    <w:rsid w:val="00E80EBD"/>
    <w:rsid w:val="00E836B0"/>
    <w:rsid w:val="00E87A31"/>
    <w:rsid w:val="00E919B7"/>
    <w:rsid w:val="00E91F12"/>
    <w:rsid w:val="00E92BF6"/>
    <w:rsid w:val="00E94536"/>
    <w:rsid w:val="00E94A60"/>
    <w:rsid w:val="00EA22AD"/>
    <w:rsid w:val="00EB2BB8"/>
    <w:rsid w:val="00EB34A4"/>
    <w:rsid w:val="00EB35A6"/>
    <w:rsid w:val="00EB52AB"/>
    <w:rsid w:val="00EB6C72"/>
    <w:rsid w:val="00EB7384"/>
    <w:rsid w:val="00EC59F0"/>
    <w:rsid w:val="00EC7F3E"/>
    <w:rsid w:val="00ED3294"/>
    <w:rsid w:val="00ED334F"/>
    <w:rsid w:val="00ED4D91"/>
    <w:rsid w:val="00EE4ACF"/>
    <w:rsid w:val="00EF03A2"/>
    <w:rsid w:val="00EF09E2"/>
    <w:rsid w:val="00EF2F22"/>
    <w:rsid w:val="00EF4698"/>
    <w:rsid w:val="00F01A91"/>
    <w:rsid w:val="00F02B88"/>
    <w:rsid w:val="00F04DC1"/>
    <w:rsid w:val="00F07873"/>
    <w:rsid w:val="00F107E4"/>
    <w:rsid w:val="00F11285"/>
    <w:rsid w:val="00F14D5F"/>
    <w:rsid w:val="00F2158E"/>
    <w:rsid w:val="00F234A1"/>
    <w:rsid w:val="00F26A6D"/>
    <w:rsid w:val="00F34ED6"/>
    <w:rsid w:val="00F47B3D"/>
    <w:rsid w:val="00F531D9"/>
    <w:rsid w:val="00F53FB8"/>
    <w:rsid w:val="00F5518F"/>
    <w:rsid w:val="00F5633D"/>
    <w:rsid w:val="00F566B4"/>
    <w:rsid w:val="00F66EE3"/>
    <w:rsid w:val="00F70BEF"/>
    <w:rsid w:val="00F71689"/>
    <w:rsid w:val="00F71ACC"/>
    <w:rsid w:val="00F742E0"/>
    <w:rsid w:val="00F75853"/>
    <w:rsid w:val="00F810A8"/>
    <w:rsid w:val="00F8253E"/>
    <w:rsid w:val="00F82594"/>
    <w:rsid w:val="00F84728"/>
    <w:rsid w:val="00F84D63"/>
    <w:rsid w:val="00F86A17"/>
    <w:rsid w:val="00F91ED0"/>
    <w:rsid w:val="00F94D7B"/>
    <w:rsid w:val="00F96F84"/>
    <w:rsid w:val="00F9788C"/>
    <w:rsid w:val="00FA0F5E"/>
    <w:rsid w:val="00FA32DB"/>
    <w:rsid w:val="00FB0974"/>
    <w:rsid w:val="00FB37C6"/>
    <w:rsid w:val="00FB3847"/>
    <w:rsid w:val="00FB51F4"/>
    <w:rsid w:val="00FB6E42"/>
    <w:rsid w:val="00FC22F1"/>
    <w:rsid w:val="00FC4A3D"/>
    <w:rsid w:val="00FC75ED"/>
    <w:rsid w:val="00FD3E96"/>
    <w:rsid w:val="00FD5B7F"/>
    <w:rsid w:val="00FD6CE3"/>
    <w:rsid w:val="00FD77B3"/>
    <w:rsid w:val="00FD7AD0"/>
    <w:rsid w:val="00FE1E44"/>
    <w:rsid w:val="00FE5E45"/>
    <w:rsid w:val="00FE689F"/>
    <w:rsid w:val="00FE780A"/>
    <w:rsid w:val="00FF0408"/>
    <w:rsid w:val="00FF0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88407"/>
  <w15:docId w15:val="{9487CDDD-E1AD-43C5-AA53-1955189C6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059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6A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43519D"/>
    <w:pPr>
      <w:keepNext/>
      <w:jc w:val="center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43519D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351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43519D"/>
    <w:pPr>
      <w:ind w:left="1065"/>
    </w:pPr>
  </w:style>
  <w:style w:type="character" w:customStyle="1" w:styleId="30">
    <w:name w:val="Основной текст с отступом 3 Знак"/>
    <w:basedOn w:val="a0"/>
    <w:link w:val="3"/>
    <w:rsid w:val="0043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3519D"/>
    <w:pPr>
      <w:spacing w:after="0" w:line="240" w:lineRule="auto"/>
    </w:pPr>
    <w:rPr>
      <w:rFonts w:eastAsiaTheme="minorEastAsia"/>
      <w:lang w:eastAsia="ru-RU"/>
    </w:rPr>
  </w:style>
  <w:style w:type="paragraph" w:customStyle="1" w:styleId="31">
    <w:name w:val="Основной текст с отступом 31"/>
    <w:basedOn w:val="a"/>
    <w:rsid w:val="0043519D"/>
    <w:pPr>
      <w:suppressAutoHyphens/>
      <w:ind w:left="1065"/>
    </w:pPr>
    <w:rPr>
      <w:lang w:eastAsia="ar-SA"/>
    </w:rPr>
  </w:style>
  <w:style w:type="table" w:styleId="a6">
    <w:name w:val="Table Grid"/>
    <w:basedOn w:val="a1"/>
    <w:uiPriority w:val="59"/>
    <w:rsid w:val="00435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51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568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68B3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Strong"/>
    <w:basedOn w:val="a0"/>
    <w:uiPriority w:val="22"/>
    <w:qFormat/>
    <w:rsid w:val="00822F38"/>
    <w:rPr>
      <w:b/>
      <w:bCs/>
    </w:rPr>
  </w:style>
  <w:style w:type="paragraph" w:styleId="aa">
    <w:name w:val="Normal (Web)"/>
    <w:basedOn w:val="a"/>
    <w:uiPriority w:val="99"/>
    <w:unhideWhenUsed/>
    <w:rsid w:val="00822F38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0B532A"/>
    <w:rPr>
      <w:i/>
      <w:iCs/>
    </w:rPr>
  </w:style>
  <w:style w:type="paragraph" w:styleId="ac">
    <w:name w:val="Title"/>
    <w:basedOn w:val="a"/>
    <w:link w:val="ad"/>
    <w:qFormat/>
    <w:rsid w:val="00BA3B86"/>
    <w:pPr>
      <w:jc w:val="center"/>
    </w:pPr>
    <w:rPr>
      <w:b/>
      <w:bCs/>
    </w:rPr>
  </w:style>
  <w:style w:type="character" w:customStyle="1" w:styleId="ad">
    <w:name w:val="Заголовок Знак"/>
    <w:basedOn w:val="a0"/>
    <w:link w:val="ac"/>
    <w:rsid w:val="00BA3B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4A6F05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3A30C6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W8Num1z6">
    <w:name w:val="WW8Num1z6"/>
    <w:rsid w:val="00CC04A6"/>
  </w:style>
  <w:style w:type="character" w:customStyle="1" w:styleId="apple-converted-space">
    <w:name w:val="apple-converted-space"/>
    <w:rsid w:val="00296DE5"/>
  </w:style>
  <w:style w:type="character" w:customStyle="1" w:styleId="10">
    <w:name w:val="Заголовок 1 Знак"/>
    <w:basedOn w:val="a0"/>
    <w:link w:val="1"/>
    <w:uiPriority w:val="9"/>
    <w:rsid w:val="0077059B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E6A0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65935-6B93-4261-BBF9-9C56D5A3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34</Words>
  <Characters>1159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21-12-23T06:54:00Z</cp:lastPrinted>
  <dcterms:created xsi:type="dcterms:W3CDTF">2022-01-19T09:54:00Z</dcterms:created>
  <dcterms:modified xsi:type="dcterms:W3CDTF">2022-01-20T07:38:00Z</dcterms:modified>
</cp:coreProperties>
</file>